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E4" w:rsidRPr="003B244A" w:rsidRDefault="003F3234" w:rsidP="0059118C">
      <w:pPr>
        <w:widowControl w:val="0"/>
        <w:suppressAutoHyphens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kern w:val="1"/>
          <w:sz w:val="24"/>
          <w:szCs w:val="24"/>
          <w:highlight w:val="yellow"/>
          <w:lang w:eastAsia="fa-IR" w:bidi="fa-IR"/>
        </w:rPr>
      </w:pPr>
      <w:r w:rsidRPr="003B244A">
        <w:rPr>
          <w:rFonts w:ascii="PT Astra Serif" w:eastAsia="Times New Roman" w:hAnsi="PT Astra Serif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B5AC4" wp14:editId="4565F7B4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74700"/>
                <wp:effectExtent l="0" t="0" r="27940" b="260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8E2" w:rsidRDefault="007738E2" w:rsidP="00395AE4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7738E2" w:rsidRDefault="007738E2" w:rsidP="00395AE4">
                            <w:pPr>
                              <w:pStyle w:val="Standard"/>
                              <w:jc w:val="right"/>
                            </w:pPr>
                            <w:r>
                              <w:rPr>
                                <w:lang w:val="ru-RU"/>
                              </w:rPr>
                              <w:t xml:space="preserve">  </w:t>
                            </w: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7738E2" w:rsidRDefault="007738E2" w:rsidP="00395A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" strokecolor="white">
                <v:textbox style="mso-fit-shape-to-text:t">
                  <w:txbxContent>
                    <w:p w:rsidR="007738E2" w:rsidRDefault="007738E2" w:rsidP="00395AE4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7738E2" w:rsidRDefault="007738E2" w:rsidP="00395AE4">
                      <w:pPr>
                        <w:pStyle w:val="Standard"/>
                        <w:jc w:val="right"/>
                      </w:pPr>
                      <w:r>
                        <w:rPr>
                          <w:lang w:val="ru-RU"/>
                        </w:rPr>
                        <w:t xml:space="preserve">  </w:t>
                      </w: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7738E2" w:rsidRDefault="007738E2" w:rsidP="00395AE4"/>
                  </w:txbxContent>
                </v:textbox>
              </v:shape>
            </w:pict>
          </mc:Fallback>
        </mc:AlternateContent>
      </w:r>
      <w:r w:rsidR="00395AE4" w:rsidRPr="003B244A">
        <w:rPr>
          <w:rFonts w:ascii="PT Astra Serif" w:eastAsia="Times New Roman" w:hAnsi="PT Astra Serif" w:cs="Times New Roman"/>
          <w:noProof/>
          <w:kern w:val="1"/>
          <w:sz w:val="24"/>
          <w:szCs w:val="24"/>
          <w:highlight w:val="yellow"/>
          <w:lang w:eastAsia="ru-RU"/>
        </w:rPr>
        <w:drawing>
          <wp:inline distT="0" distB="0" distL="0" distR="0" wp14:anchorId="73DCA0CF" wp14:editId="72121F08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E4" w:rsidRPr="003B244A" w:rsidRDefault="00395AE4" w:rsidP="0059118C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PT Astra Serif" w:eastAsia="Calibri" w:hAnsi="PT Astra Serif" w:cs="Times New Roman"/>
          <w:sz w:val="32"/>
          <w:szCs w:val="32"/>
          <w:lang w:eastAsia="ar-SA"/>
        </w:rPr>
      </w:pPr>
      <w:r w:rsidRPr="003B244A">
        <w:rPr>
          <w:rFonts w:ascii="PT Astra Serif" w:eastAsia="Calibri" w:hAnsi="PT Astra Serif" w:cs="Times New Roman"/>
          <w:sz w:val="32"/>
          <w:szCs w:val="32"/>
          <w:lang w:eastAsia="ar-SA"/>
        </w:rPr>
        <w:t>АДМИНИСТРАЦИЯ ГОРОДА ЮГОРСКА</w:t>
      </w:r>
    </w:p>
    <w:p w:rsidR="00395AE4" w:rsidRPr="003B244A" w:rsidRDefault="00395AE4" w:rsidP="0059118C">
      <w:p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3B244A">
        <w:rPr>
          <w:rFonts w:ascii="PT Astra Serif" w:eastAsia="Times New Roman" w:hAnsi="PT Astra Serif" w:cs="Times New Roman"/>
          <w:sz w:val="28"/>
          <w:szCs w:val="28"/>
          <w:lang w:eastAsia="ar-SA"/>
        </w:rPr>
        <w:t>Ханты-Мансийского автономного округа – Югры</w:t>
      </w:r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  <w:r w:rsidRPr="003B244A">
        <w:rPr>
          <w:rFonts w:ascii="PT Astra Serif" w:eastAsia="Times New Roman" w:hAnsi="PT Astra Serif" w:cs="Times New Roman"/>
          <w:sz w:val="36"/>
          <w:szCs w:val="36"/>
          <w:lang w:eastAsia="ar-SA"/>
        </w:rPr>
        <w:t>ПОСТАНОВЛЕНИЕ</w:t>
      </w:r>
    </w:p>
    <w:p w:rsidR="009E2B4D" w:rsidRPr="003B244A" w:rsidRDefault="009E2B4D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proofErr w:type="gramStart"/>
      <w:r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(с изменениями от 15.11.2018 № 3163</w:t>
      </w:r>
      <w:r w:rsidR="00983524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8.04.2019</w:t>
      </w:r>
      <w:r w:rsidR="00EE5859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№710</w:t>
      </w:r>
      <w:r w:rsidR="00F6278C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9.04.2019 № 879</w:t>
      </w:r>
      <w:r w:rsidR="00092D2A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5.06.2019 №1389</w:t>
      </w:r>
      <w:r w:rsidR="00EE5859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, от </w:t>
      </w:r>
      <w:r w:rsidR="003B1784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31.07.2019 № 1697</w:t>
      </w:r>
      <w:r w:rsidR="00A35072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10.10.2019 № 2194</w:t>
      </w:r>
      <w:r w:rsidR="00C82E5C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6.11.201</w:t>
      </w:r>
      <w:r w:rsidR="00212709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9 № 2400, от 16.12.2019 № 2690, от 23.12.2019 № 2744</w:t>
      </w:r>
      <w:r w:rsidR="006C2BEA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17.02.2020 № 271</w:t>
      </w:r>
      <w:r w:rsidR="003D2BBE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9.04.2020 № 546</w:t>
      </w:r>
      <w:r w:rsidR="001567FD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8.09.2020 № 1394</w:t>
      </w:r>
      <w:r w:rsidR="003569DE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2.12.2020 № 1933</w:t>
      </w:r>
      <w:r w:rsidR="00D959E2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9.12.2020 № 2017, от 15.02.2021 № 137-п</w:t>
      </w:r>
      <w:r w:rsidR="009E3A1F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6.04.2021 № 605-п</w:t>
      </w:r>
      <w:r w:rsidR="00D8696B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0.05.2021 № 816-п</w:t>
      </w:r>
      <w:r w:rsidR="0020504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, </w:t>
      </w:r>
      <w:r w:rsidR="00C05AB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от 24.06.2021 </w:t>
      </w:r>
      <w:r w:rsidR="0020504A">
        <w:rPr>
          <w:rFonts w:ascii="PT Astra Serif" w:eastAsia="Times New Roman" w:hAnsi="PT Astra Serif" w:cs="Times New Roman"/>
          <w:sz w:val="20"/>
          <w:szCs w:val="20"/>
          <w:lang w:eastAsia="ar-SA"/>
        </w:rPr>
        <w:t>№ 1158-п</w:t>
      </w:r>
      <w:r w:rsidR="00C05AB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4.09.2021 №1790-п</w:t>
      </w:r>
      <w:r w:rsidR="00635920">
        <w:rPr>
          <w:rFonts w:ascii="PT Astra Serif" w:eastAsia="Times New Roman" w:hAnsi="PT Astra Serif" w:cs="Times New Roman"/>
          <w:sz w:val="20"/>
          <w:szCs w:val="20"/>
          <w:lang w:eastAsia="ar-SA"/>
        </w:rPr>
        <w:t>, от</w:t>
      </w:r>
      <w:proofErr w:type="gramEnd"/>
      <w:r w:rsidR="00635920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</w:t>
      </w:r>
      <w:proofErr w:type="gramStart"/>
      <w:r w:rsidR="00635920">
        <w:rPr>
          <w:rFonts w:ascii="PT Astra Serif" w:eastAsia="Times New Roman" w:hAnsi="PT Astra Serif" w:cs="Times New Roman"/>
          <w:sz w:val="20"/>
          <w:szCs w:val="20"/>
          <w:lang w:eastAsia="ar-SA"/>
        </w:rPr>
        <w:t>29.11.2021 № 2256-п</w:t>
      </w:r>
      <w:r w:rsidR="00094F1C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0.12.2021 № 2434-п</w:t>
      </w:r>
      <w:r w:rsidR="00991EE7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7.12.2021 № 2527-п</w:t>
      </w:r>
      <w:r w:rsidR="00070B51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9.03.2022 № 396-п</w:t>
      </w:r>
      <w:r w:rsidR="007D089F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2.04.2022 №791-п</w:t>
      </w:r>
      <w:r w:rsidR="00F35E0E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6.07.2022 № 1480-п</w:t>
      </w:r>
      <w:r w:rsidR="007738E2">
        <w:rPr>
          <w:rFonts w:ascii="PT Astra Serif" w:eastAsia="Times New Roman" w:hAnsi="PT Astra Serif" w:cs="Times New Roman"/>
          <w:sz w:val="20"/>
          <w:szCs w:val="20"/>
          <w:lang w:eastAsia="ar-SA"/>
        </w:rPr>
        <w:t>, от 14.11.2022 № 2379-п</w:t>
      </w:r>
      <w:r w:rsidR="00D05B7E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5.12.2022 № 2557-п</w:t>
      </w:r>
      <w:r w:rsidR="00740E58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8.12.2022 № 2758-п</w:t>
      </w:r>
      <w:r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)</w:t>
      </w:r>
      <w:proofErr w:type="gramEnd"/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36"/>
          <w:highlight w:val="yellow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highlight w:val="yellow"/>
          <w:lang w:eastAsia="ar-SA"/>
        </w:rPr>
      </w:pPr>
    </w:p>
    <w:p w:rsidR="00395AE4" w:rsidRPr="003B244A" w:rsidRDefault="005456AB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т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9 октября 2018 года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 xml:space="preserve">          №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 xml:space="preserve"> </w:t>
      </w:r>
      <w:r w:rsidRPr="003B244A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>2986</w:t>
      </w:r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 муниципальной программе города Югорска</w:t>
      </w:r>
    </w:p>
    <w:p w:rsidR="0001319B" w:rsidRPr="003B244A" w:rsidRDefault="001F1DEB" w:rsidP="0059118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B244A">
        <w:rPr>
          <w:rFonts w:ascii="PT Astra Serif" w:hAnsi="PT Astra Serif" w:cs="Times New Roman"/>
          <w:sz w:val="24"/>
          <w:szCs w:val="24"/>
        </w:rPr>
        <w:t>«</w:t>
      </w:r>
      <w:r w:rsidR="00AE0405" w:rsidRPr="003B244A">
        <w:rPr>
          <w:rFonts w:ascii="PT Astra Serif" w:hAnsi="PT Astra Serif" w:cs="Times New Roman"/>
          <w:sz w:val="24"/>
          <w:szCs w:val="24"/>
        </w:rPr>
        <w:t>А</w:t>
      </w:r>
      <w:r w:rsidR="0001319B" w:rsidRPr="003B244A">
        <w:rPr>
          <w:rFonts w:ascii="PT Astra Serif" w:hAnsi="PT Astra Serif" w:cs="Times New Roman"/>
          <w:sz w:val="24"/>
          <w:szCs w:val="24"/>
        </w:rPr>
        <w:t>втомобильны</w:t>
      </w:r>
      <w:r w:rsidR="00AE0405" w:rsidRPr="003B244A">
        <w:rPr>
          <w:rFonts w:ascii="PT Astra Serif" w:hAnsi="PT Astra Serif" w:cs="Times New Roman"/>
          <w:sz w:val="24"/>
          <w:szCs w:val="24"/>
        </w:rPr>
        <w:t>е</w:t>
      </w:r>
      <w:r w:rsidR="0001319B" w:rsidRPr="003B244A">
        <w:rPr>
          <w:rFonts w:ascii="PT Astra Serif" w:hAnsi="PT Astra Serif" w:cs="Times New Roman"/>
          <w:sz w:val="24"/>
          <w:szCs w:val="24"/>
        </w:rPr>
        <w:t xml:space="preserve"> дорог</w:t>
      </w:r>
      <w:r w:rsidR="00AE0405" w:rsidRPr="003B244A">
        <w:rPr>
          <w:rFonts w:ascii="PT Astra Serif" w:hAnsi="PT Astra Serif" w:cs="Times New Roman"/>
          <w:sz w:val="24"/>
          <w:szCs w:val="24"/>
        </w:rPr>
        <w:t>и</w:t>
      </w:r>
      <w:r w:rsidR="0001319B" w:rsidRPr="003B244A">
        <w:rPr>
          <w:rFonts w:ascii="PT Astra Serif" w:hAnsi="PT Astra Serif" w:cs="Times New Roman"/>
          <w:sz w:val="24"/>
          <w:szCs w:val="24"/>
        </w:rPr>
        <w:t>, транспорт</w:t>
      </w:r>
    </w:p>
    <w:p w:rsidR="00395AE4" w:rsidRPr="003B244A" w:rsidRDefault="0001319B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hAnsi="PT Astra Serif" w:cs="Times New Roman"/>
          <w:sz w:val="24"/>
          <w:szCs w:val="24"/>
        </w:rPr>
        <w:t xml:space="preserve">и </w:t>
      </w:r>
      <w:r w:rsidR="00AE0405" w:rsidRPr="003B244A">
        <w:rPr>
          <w:rFonts w:ascii="PT Astra Serif" w:hAnsi="PT Astra Serif" w:cs="Times New Roman"/>
          <w:sz w:val="24"/>
          <w:szCs w:val="24"/>
        </w:rPr>
        <w:t>городская среда</w:t>
      </w:r>
      <w:r w:rsidR="001F1DEB" w:rsidRPr="003B244A">
        <w:rPr>
          <w:rFonts w:ascii="PT Astra Serif" w:hAnsi="PT Astra Serif" w:cs="Times New Roman"/>
          <w:sz w:val="24"/>
          <w:szCs w:val="24"/>
        </w:rPr>
        <w:t>»</w:t>
      </w:r>
    </w:p>
    <w:p w:rsidR="00395AE4" w:rsidRPr="003B244A" w:rsidRDefault="00395AE4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ru-RU"/>
        </w:rPr>
      </w:pPr>
    </w:p>
    <w:p w:rsidR="00395AE4" w:rsidRPr="003B244A" w:rsidRDefault="00395AE4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ru-RU"/>
        </w:rPr>
      </w:pPr>
    </w:p>
    <w:p w:rsidR="00395AE4" w:rsidRPr="003B244A" w:rsidRDefault="00395AE4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proofErr w:type="gramStart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 w:rsidR="0029348C" w:rsidRPr="003B244A">
        <w:rPr>
          <w:rFonts w:ascii="PT Astra Serif" w:hAnsi="PT Astra Serif" w:cs="Times New Roman"/>
          <w:sz w:val="24"/>
          <w:szCs w:val="24"/>
        </w:rPr>
        <w:t>Указ</w:t>
      </w:r>
      <w:r w:rsidR="00A8147C" w:rsidRPr="003B244A">
        <w:rPr>
          <w:rFonts w:ascii="PT Astra Serif" w:hAnsi="PT Astra Serif" w:cs="Times New Roman"/>
          <w:sz w:val="24"/>
          <w:szCs w:val="24"/>
        </w:rPr>
        <w:t>ом</w:t>
      </w:r>
      <w:r w:rsidR="0029348C" w:rsidRPr="003B244A">
        <w:rPr>
          <w:rFonts w:ascii="PT Astra Serif" w:hAnsi="PT Astra Serif" w:cs="Times New Roman"/>
          <w:sz w:val="24"/>
          <w:szCs w:val="24"/>
        </w:rPr>
        <w:t xml:space="preserve"> Президента Российской Федерации от 07.05.2018 года № 204 «О национальных целях и стратегических задачах развития Российской Федерации на период до 2024 года»,</w:t>
      </w:r>
      <w:r w:rsidR="00733D5E" w:rsidRPr="003B244A">
        <w:rPr>
          <w:rFonts w:ascii="PT Astra Serif" w:hAnsi="PT Astra Serif" w:cs="Times New Roman"/>
          <w:sz w:val="24"/>
          <w:szCs w:val="24"/>
        </w:rPr>
        <w:t xml:space="preserve"> Федеральным законом от 28.06.2014 №172-ФЗ «О стратегическом планировании в Российской Федерации»,</w:t>
      </w:r>
      <w:r w:rsidR="0029348C" w:rsidRPr="003B244A">
        <w:rPr>
          <w:rFonts w:ascii="PT Astra Serif" w:hAnsi="PT Astra Serif" w:cs="Times New Roman"/>
          <w:sz w:val="24"/>
          <w:szCs w:val="24"/>
        </w:rPr>
        <w:t xml:space="preserve"> </w:t>
      </w:r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с постановлением Правительства Российской</w:t>
      </w:r>
      <w:proofErr w:type="gramEnd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Федерации от 10.02.2017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</w:t>
      </w:r>
      <w:proofErr w:type="gramEnd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, утвержденными приказом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</w:t>
      </w:r>
      <w:proofErr w:type="spellEnd"/>
      <w:proofErr w:type="gramEnd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, постановлением администрации города Югорска </w:t>
      </w:r>
      <w:r w:rsidR="003C2FE8" w:rsidRPr="003C2FE8">
        <w:rPr>
          <w:rFonts w:ascii="PT Astra Serif" w:eastAsia="Times New Roman" w:hAnsi="PT Astra Serif" w:cs="Times New Roman"/>
          <w:sz w:val="24"/>
          <w:szCs w:val="24"/>
          <w:lang w:eastAsia="ar-SA"/>
        </w:rPr>
        <w:t>от 03.11.2021 № 2096-п «</w:t>
      </w:r>
      <w:r w:rsidR="003C2FE8" w:rsidRPr="003C2FE8">
        <w:rPr>
          <w:rFonts w:ascii="PT Astra Serif" w:eastAsia="Times New Roman" w:hAnsi="PT Astra Serif" w:cs="Times New Roman"/>
          <w:sz w:val="24"/>
          <w:szCs w:val="24"/>
          <w:lang w:eastAsia="ru-RU"/>
        </w:rPr>
        <w:t>О порядке принятия решения о разработке муниципальных программ города Югорска, их формирования, утверждения и реализации</w:t>
      </w:r>
      <w:r w:rsidRPr="003C2FE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в</w:t>
      </w:r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целях </w:t>
      </w:r>
      <w:r w:rsidR="002E21CC" w:rsidRPr="003B244A">
        <w:rPr>
          <w:rFonts w:ascii="PT Astra Serif" w:hAnsi="PT Astra Serif" w:cs="Times New Roman"/>
          <w:sz w:val="24"/>
          <w:szCs w:val="24"/>
        </w:rPr>
        <w:t>создания условий для устойчивого развития сети автомобильных дорог местного значения и транспорта, обеспечения безопасности дорожного движения,</w:t>
      </w:r>
      <w:r w:rsidR="002E21CC" w:rsidRPr="003B244A">
        <w:rPr>
          <w:rFonts w:ascii="PT Astra Serif" w:hAnsi="PT Astra Serif"/>
          <w:b/>
          <w:sz w:val="24"/>
          <w:szCs w:val="24"/>
        </w:rPr>
        <w:t xml:space="preserve"> </w:t>
      </w:r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комплексного благоустройства и озеленения города Югорска, создания благоприятных, комфортных и безопасных условий для проживания и отдыха жителей города:</w:t>
      </w:r>
    </w:p>
    <w:p w:rsidR="00395AE4" w:rsidRPr="003B244A" w:rsidRDefault="00395AE4" w:rsidP="0059118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Утвердить муниципальную программу города Югорска «</w:t>
      </w:r>
      <w:r w:rsidR="00AE0405" w:rsidRPr="003B244A">
        <w:rPr>
          <w:rFonts w:ascii="PT Astra Serif" w:hAnsi="PT Astra Serif" w:cs="Times New Roman"/>
          <w:sz w:val="24"/>
          <w:szCs w:val="24"/>
        </w:rPr>
        <w:t>А</w:t>
      </w:r>
      <w:r w:rsidR="005970BD" w:rsidRPr="003B244A">
        <w:rPr>
          <w:rFonts w:ascii="PT Astra Serif" w:hAnsi="PT Astra Serif" w:cs="Times New Roman"/>
          <w:sz w:val="24"/>
          <w:szCs w:val="24"/>
        </w:rPr>
        <w:t>втомобильны</w:t>
      </w:r>
      <w:r w:rsidR="00AE0405" w:rsidRPr="003B244A">
        <w:rPr>
          <w:rFonts w:ascii="PT Astra Serif" w:hAnsi="PT Astra Serif" w:cs="Times New Roman"/>
          <w:sz w:val="24"/>
          <w:szCs w:val="24"/>
        </w:rPr>
        <w:t>е</w:t>
      </w:r>
      <w:r w:rsidR="005970BD" w:rsidRPr="003B244A">
        <w:rPr>
          <w:rFonts w:ascii="PT Astra Serif" w:hAnsi="PT Astra Serif" w:cs="Times New Roman"/>
          <w:sz w:val="24"/>
          <w:szCs w:val="24"/>
        </w:rPr>
        <w:t xml:space="preserve"> дорог</w:t>
      </w:r>
      <w:r w:rsidR="00AE0405" w:rsidRPr="003B244A">
        <w:rPr>
          <w:rFonts w:ascii="PT Astra Serif" w:hAnsi="PT Astra Serif" w:cs="Times New Roman"/>
          <w:sz w:val="24"/>
          <w:szCs w:val="24"/>
        </w:rPr>
        <w:t>и</w:t>
      </w:r>
      <w:r w:rsidR="005970BD" w:rsidRPr="003B244A">
        <w:rPr>
          <w:rFonts w:ascii="PT Astra Serif" w:hAnsi="PT Astra Serif" w:cs="Times New Roman"/>
          <w:sz w:val="24"/>
          <w:szCs w:val="24"/>
        </w:rPr>
        <w:t xml:space="preserve">, транспорт и </w:t>
      </w:r>
      <w:r w:rsidR="00AE0405" w:rsidRPr="003B244A">
        <w:rPr>
          <w:rFonts w:ascii="PT Astra Serif" w:hAnsi="PT Astra Serif" w:cs="Times New Roman"/>
          <w:sz w:val="24"/>
          <w:szCs w:val="24"/>
        </w:rPr>
        <w:t>городская среда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 (приложение).</w:t>
      </w:r>
    </w:p>
    <w:p w:rsidR="005970BD" w:rsidRPr="003B244A" w:rsidRDefault="00395AE4" w:rsidP="0059118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Признать утратившими силу</w:t>
      </w:r>
      <w:r w:rsidR="002A26B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становления администрации города Югорска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="005970BD" w:rsidRPr="003B244A">
        <w:rPr>
          <w:rFonts w:ascii="PT Astra Serif" w:hAnsi="PT Astra Serif"/>
          <w:sz w:val="18"/>
          <w:szCs w:val="18"/>
        </w:rPr>
        <w:t xml:space="preserve"> 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31.10.2013 № 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32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города Югорска «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 2014-2020 годы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07.05.2014 № 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04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 xml:space="preserve">от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05.0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2014 №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398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18.11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2014 №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6240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5.11.2014 № 640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6F6206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18.12.2014 № 7210 «О внесении изменений в постановление администрации город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а Югорска от 31.10.2013 № 3283»;</w:t>
      </w:r>
    </w:p>
    <w:p w:rsidR="00DA769F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31.12.2014 № 7438 «О внесении изменений в постановление администрации город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а Югорска от 31.10.2013 № 3283»;</w:t>
      </w:r>
    </w:p>
    <w:p w:rsidR="00395AE4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6.05.2015 № 213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48661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01.09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2015 № 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914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48661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3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11.2015 № 34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04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12.2015 № 36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4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9 «О внесении изменени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я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12.2015 № 37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02.2016 № 3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03.2016 № 5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0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527A53" w:rsidRPr="003B244A" w:rsidRDefault="00527A53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05.05.2016 № 960 «О внесении изменений в постановление администрации города Югорска от 31.10.2013 № 3283 «О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униципальной программе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-142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06.2016 № 15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3.09.2016 № 2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12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3.11.2016 № 288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я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395AE4" w:rsidRPr="003B244A" w:rsidRDefault="00B8435C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22.12.2016 № 328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3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B8435C" w:rsidRPr="003B244A" w:rsidRDefault="00B8435C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06.04.2017 № 796 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де </w:t>
      </w:r>
      <w:proofErr w:type="spellStart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»;</w:t>
      </w:r>
    </w:p>
    <w:p w:rsidR="00B8435C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04.05.2017 № 99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3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Развитие сети автомобильных дорог и транспорта в городе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spellStart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1.0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2017 №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670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3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30.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1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2017 №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2969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3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9.12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2017 №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3220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от 19.12.2017 № 3221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28.12.2017 № 3354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31.01.2018 № 281 «О внесении изменения в постановление администрации города Югорска от 19.12.2017 №3221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05.03.2018 № 644 «О внесении изменений в отдельные постановления администрации города Югорска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23.04.2018 № 1125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BF0CD9" w:rsidRPr="003B244A" w:rsidRDefault="00BF0CD9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24.09.2018 № 2618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AC2F97" w:rsidRPr="003B244A" w:rsidRDefault="00AC2F97" w:rsidP="0059118C">
      <w:pPr>
        <w:pStyle w:val="12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B244A">
        <w:rPr>
          <w:rFonts w:ascii="PT Astra Serif" w:hAnsi="PT Astra Serif"/>
          <w:sz w:val="24"/>
          <w:szCs w:val="24"/>
        </w:rPr>
        <w:t>от 13.11.2017 № 2782 «О муниципальной программе города Югорска «Формирование комфортной городской среды в горо</w:t>
      </w:r>
      <w:r w:rsidR="00904665" w:rsidRPr="003B244A">
        <w:rPr>
          <w:rFonts w:ascii="PT Astra Serif" w:hAnsi="PT Astra Serif"/>
          <w:sz w:val="24"/>
          <w:szCs w:val="24"/>
        </w:rPr>
        <w:t xml:space="preserve">де </w:t>
      </w:r>
      <w:proofErr w:type="spellStart"/>
      <w:r w:rsidR="00904665"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="00904665" w:rsidRPr="003B244A">
        <w:rPr>
          <w:rFonts w:ascii="PT Astra Serif" w:hAnsi="PT Astra Serif"/>
          <w:sz w:val="24"/>
          <w:szCs w:val="24"/>
        </w:rPr>
        <w:t xml:space="preserve"> на 2018 - 2022 годы»;</w:t>
      </w:r>
    </w:p>
    <w:p w:rsidR="00AC2F97" w:rsidRPr="003B244A" w:rsidRDefault="00AC2F97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9.03.2018 № 900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AC2F97" w:rsidRPr="003B244A" w:rsidRDefault="00AC2F97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3.04.2018 № 1124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AC2F97" w:rsidRPr="003B244A" w:rsidRDefault="00AC2F97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14.06.2018 № 1663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213573" w:rsidRPr="003B244A" w:rsidRDefault="00213573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14.06.2018 № 1663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7A557C" w:rsidRPr="003B244A" w:rsidRDefault="007A557C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13.09.2018 № 2524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7A557C" w:rsidRPr="003B244A" w:rsidRDefault="007A557C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4.09.2018 № 2616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.</w:t>
      </w:r>
    </w:p>
    <w:p w:rsidR="00395AE4" w:rsidRPr="003B244A" w:rsidRDefault="00395AE4" w:rsidP="0059118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публиковать постановление в официальном печатном издании города Югорска</w:t>
      </w:r>
      <w:r w:rsidR="007C6819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разместить на официальном сайте органов местного самоуправления города Югорска</w:t>
      </w:r>
      <w:r w:rsidR="00A07D2F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в государственной автоматизированной системе</w:t>
      </w:r>
      <w:r w:rsidR="0048563B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Управление».</w:t>
      </w:r>
    </w:p>
    <w:p w:rsidR="00395AE4" w:rsidRPr="004B73A6" w:rsidRDefault="00395AE4" w:rsidP="0059118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стоящее постановление вступает в силу после его официального опубликования,  </w:t>
      </w:r>
      <w:r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>но не ранее 01.01.201</w:t>
      </w:r>
      <w:r w:rsidR="00175AA3"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>9.</w:t>
      </w:r>
    </w:p>
    <w:p w:rsidR="00395AE4" w:rsidRPr="004B73A6" w:rsidRDefault="00395AE4" w:rsidP="0059118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оль за</w:t>
      </w:r>
      <w:proofErr w:type="gramEnd"/>
      <w:r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города Югорска – директора департамента жилищно-коммунального и строительного комплекса администрации города Югорска </w:t>
      </w:r>
      <w:r w:rsidR="00F35E0E">
        <w:rPr>
          <w:rFonts w:ascii="PT Astra Serif" w:eastAsia="Times New Roman" w:hAnsi="PT Astra Serif" w:cs="Times New Roman"/>
          <w:sz w:val="24"/>
          <w:szCs w:val="24"/>
          <w:lang w:eastAsia="ru-RU"/>
        </w:rPr>
        <w:t>Р.А. Ефимова.</w:t>
      </w:r>
    </w:p>
    <w:p w:rsidR="00395AE4" w:rsidRPr="003B244A" w:rsidRDefault="00395AE4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175AA3" w:rsidRPr="003B244A" w:rsidRDefault="00175AA3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175AA3" w:rsidRPr="003B244A" w:rsidRDefault="00175AA3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48563B" w:rsidRPr="003B244A" w:rsidRDefault="0048563B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175AA3" w:rsidRPr="003B244A" w:rsidRDefault="00175AA3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Глава города Югорска                                                                                                </w:t>
      </w:r>
      <w:r w:rsidR="001F1DEB" w:rsidRPr="003B244A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А.В. Бородкин</w:t>
      </w:r>
    </w:p>
    <w:p w:rsidR="001F1DEB" w:rsidRPr="003B244A" w:rsidRDefault="001F1DEB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1F1DEB" w:rsidRPr="003B244A" w:rsidRDefault="001F1DEB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1F1DEB" w:rsidRPr="003B244A" w:rsidRDefault="001F1DEB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1A6C8A" w:rsidRPr="003B244A" w:rsidRDefault="001A6C8A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1A6C8A" w:rsidRPr="003B244A" w:rsidRDefault="001A6C8A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</w:p>
    <w:p w:rsidR="001A6C8A" w:rsidRPr="003B244A" w:rsidRDefault="001A6C8A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212709" w:rsidRPr="003B244A" w:rsidRDefault="0021270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Приложение</w:t>
      </w:r>
    </w:p>
    <w:p w:rsidR="00212709" w:rsidRPr="003B244A" w:rsidRDefault="0021270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к постановлению</w:t>
      </w:r>
    </w:p>
    <w:p w:rsidR="00212709" w:rsidRPr="003B244A" w:rsidRDefault="0021270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администрации города Югорска</w:t>
      </w:r>
    </w:p>
    <w:p w:rsidR="00212709" w:rsidRPr="003B244A" w:rsidRDefault="0021270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29 октября 2018  № </w:t>
      </w:r>
      <w:r w:rsidRPr="003B244A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 xml:space="preserve"> 2986</w:t>
      </w:r>
    </w:p>
    <w:p w:rsidR="00212709" w:rsidRPr="003B244A" w:rsidRDefault="00212709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212709" w:rsidRPr="003B244A" w:rsidRDefault="0021270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ая программа города Югорска</w:t>
      </w:r>
    </w:p>
    <w:p w:rsidR="00212709" w:rsidRPr="003B244A" w:rsidRDefault="00212709" w:rsidP="0059118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Pr="003B244A">
        <w:rPr>
          <w:rFonts w:ascii="PT Astra Serif" w:hAnsi="PT Astra Serif" w:cs="Times New Roman"/>
          <w:b/>
          <w:sz w:val="24"/>
          <w:szCs w:val="24"/>
        </w:rPr>
        <w:t>Автомобильные дороги, транспорт и городская среда</w:t>
      </w: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212709" w:rsidRPr="003B244A" w:rsidRDefault="00212709" w:rsidP="0059118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(далее-муниципальная программа)</w:t>
      </w:r>
    </w:p>
    <w:p w:rsidR="00212709" w:rsidRPr="003B244A" w:rsidRDefault="00212709" w:rsidP="0059118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аспорт</w:t>
      </w:r>
    </w:p>
    <w:p w:rsidR="00E96B4A" w:rsidRPr="003B244A" w:rsidRDefault="00E96B4A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ой программы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6583"/>
      </w:tblGrid>
      <w:tr w:rsidR="00E96B4A" w:rsidRPr="003B244A" w:rsidTr="00E96B4A">
        <w:trPr>
          <w:trHeight w:val="637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Автомобильные дороги, транспорт и городская среда </w:t>
            </w:r>
          </w:p>
        </w:tc>
      </w:tr>
      <w:tr w:rsidR="00E96B4A" w:rsidRPr="003B244A" w:rsidTr="00E96B4A">
        <w:trPr>
          <w:trHeight w:val="164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ление администрации города Югорска                              от 29.10.2018  №  2986 «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муниципальной программе города Югорска </w:t>
            </w:r>
            <w:r w:rsidRPr="003B244A">
              <w:rPr>
                <w:rFonts w:ascii="PT Astra Serif" w:hAnsi="PT Astra Serif" w:cs="Times New Roman"/>
                <w:sz w:val="24"/>
                <w:szCs w:val="24"/>
              </w:rPr>
              <w:t>«Автомобильные дороги, транспорт и городская среда»</w:t>
            </w:r>
          </w:p>
        </w:tc>
      </w:tr>
      <w:tr w:rsidR="00E96B4A" w:rsidRPr="003B244A" w:rsidTr="00E96B4A">
        <w:trPr>
          <w:trHeight w:val="64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епартамент жилищно-коммунального и строительного комплекса администрации города Югорска (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ЖКиСК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</w:p>
        </w:tc>
      </w:tr>
      <w:tr w:rsidR="00E96B4A" w:rsidRPr="003B244A" w:rsidTr="00E96B4A">
        <w:trPr>
          <w:trHeight w:val="55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бухгалтерского учета и отчетности администрации города Югорска (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УБУиО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);</w:t>
            </w:r>
          </w:p>
          <w:p w:rsidR="00E96B4A" w:rsidRPr="003B244A" w:rsidRDefault="00E96B4A" w:rsidP="0059118C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социальной политики администрации города Югорска (УСП);</w:t>
            </w:r>
          </w:p>
          <w:p w:rsidR="00E96B4A" w:rsidRPr="003B244A" w:rsidRDefault="00E96B4A" w:rsidP="0059118C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епартамент муниципальной собственности                        и градостроительства администрации города Югорска (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МСиГ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);</w:t>
            </w:r>
          </w:p>
          <w:p w:rsidR="00E96B4A" w:rsidRPr="003B244A" w:rsidRDefault="00E96B4A" w:rsidP="0059118C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по гражданской обороне и чрезвычайным ситуациям, транспорту и связи администрации города Югорска (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ОГОиЧС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</w:p>
        </w:tc>
      </w:tr>
      <w:tr w:rsidR="00E96B4A" w:rsidRPr="003B244A" w:rsidTr="00E96B4A">
        <w:trPr>
          <w:trHeight w:val="82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2B06B2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Создание условий для устойчивого развития и </w:t>
            </w:r>
            <w:proofErr w:type="gramStart"/>
            <w:r w:rsidRPr="003B244A">
              <w:rPr>
                <w:rFonts w:ascii="PT Astra Serif" w:hAnsi="PT Astra Serif" w:cs="Times New Roman"/>
                <w:sz w:val="24"/>
                <w:szCs w:val="24"/>
              </w:rPr>
              <w:t>сохранности</w:t>
            </w:r>
            <w:proofErr w:type="gramEnd"/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 автомобильных дорог местного значения, развития транспорта, обеспечивающее повышение доступности и безопасности транспортных услуг.</w:t>
            </w:r>
          </w:p>
          <w:p w:rsidR="00E96B4A" w:rsidRPr="003B244A" w:rsidRDefault="00E96B4A" w:rsidP="002B06B2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Сокращение дорожно-транспортных происшествий и тяжести их последствий.</w:t>
            </w:r>
          </w:p>
          <w:p w:rsidR="00E96B4A" w:rsidRPr="003B244A" w:rsidRDefault="00E96B4A" w:rsidP="002B06B2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Повышение качества и комфорта городской среды                        на территории 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города Югорска</w:t>
            </w:r>
          </w:p>
        </w:tc>
      </w:tr>
      <w:tr w:rsidR="00E96B4A" w:rsidRPr="003B244A" w:rsidTr="00E96B4A">
        <w:trPr>
          <w:trHeight w:val="28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2B06B2">
            <w:pPr>
              <w:numPr>
                <w:ilvl w:val="0"/>
                <w:numId w:val="14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беспечение доступности и повышение качества дорожной деятельности и транспортных услуг.</w:t>
            </w:r>
          </w:p>
          <w:p w:rsidR="00E96B4A" w:rsidRPr="003B244A" w:rsidRDefault="00E96B4A" w:rsidP="002B06B2">
            <w:pPr>
              <w:numPr>
                <w:ilvl w:val="0"/>
                <w:numId w:val="14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Совершенствование системы организации дорожного движения, формирование навыков безопасности участников дорожного движения, профилактика дорожно-транспортных происшествий и травматизма.</w:t>
            </w:r>
          </w:p>
          <w:p w:rsidR="00E96B4A" w:rsidRPr="003B244A" w:rsidRDefault="00E96B4A" w:rsidP="002B06B2">
            <w:pPr>
              <w:numPr>
                <w:ilvl w:val="0"/>
                <w:numId w:val="14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</w:rPr>
              <w:t xml:space="preserve">Обеспечение формирования единых подходов создания комфортной городской среды, разработка и внедрение универсальных механизмов вовлеченности заинтересованных граждан, организаций в реализацию мероприятий по благоустройству дворовых и общественных территорий, проведение мероприятий по благоустройству территорий муниципального образования в соответствии с </w:t>
            </w:r>
            <w:r w:rsidRPr="003B244A">
              <w:rPr>
                <w:rFonts w:ascii="PT Astra Serif" w:hAnsi="PT Astra Serif" w:cs="Times New Roman"/>
                <w:sz w:val="24"/>
              </w:rPr>
              <w:lastRenderedPageBreak/>
              <w:t>едиными требованиями</w:t>
            </w:r>
            <w:r w:rsidRPr="003B244A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. 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Регулирование</w:t>
            </w:r>
            <w:r w:rsidRPr="003B244A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 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численности безнадзорных и бродячих животных</w:t>
            </w:r>
          </w:p>
        </w:tc>
      </w:tr>
      <w:tr w:rsidR="003C2FE8" w:rsidRPr="003B244A" w:rsidTr="00E96B4A">
        <w:trPr>
          <w:trHeight w:val="33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D20F52" w:rsidRDefault="003C2FE8" w:rsidP="0059118C">
            <w:pPr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bidi="en-US"/>
              </w:rPr>
            </w:pPr>
            <w:r w:rsidRPr="001B20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дпрограммы и (или) структурные элементы (основные мероприятия)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E8" w:rsidRPr="003B244A" w:rsidRDefault="003C2FE8" w:rsidP="0059118C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одпрограмма 1 «Развитие сети автомобильных дорог и транспорта».</w:t>
            </w:r>
          </w:p>
          <w:p w:rsidR="003C2FE8" w:rsidRPr="003B244A" w:rsidRDefault="003C2FE8" w:rsidP="0059118C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>Подпрограмма 2 «Формирование законопослушного поведения участников дорожного движения».</w:t>
            </w:r>
          </w:p>
          <w:p w:rsidR="003C2FE8" w:rsidRPr="003B244A" w:rsidRDefault="003C2FE8" w:rsidP="0059118C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Подпрограмма 3 «Формирование комфортной городской среды» </w:t>
            </w:r>
          </w:p>
        </w:tc>
      </w:tr>
      <w:tr w:rsidR="003C2FE8" w:rsidRPr="003B244A" w:rsidTr="00E96B4A">
        <w:trPr>
          <w:trHeight w:val="992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3B244A" w:rsidRDefault="003C2FE8" w:rsidP="0059118C">
            <w:pPr>
              <w:suppressAutoHyphens/>
              <w:spacing w:after="0" w:line="240" w:lineRule="auto"/>
              <w:ind w:right="34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bidi="en-US"/>
              </w:rPr>
            </w:pPr>
            <w:r w:rsidRPr="00D20F52">
              <w:rPr>
                <w:rFonts w:ascii="PT Astra Serif" w:hAnsi="PT Astra Serif" w:cs="Times New Roman"/>
                <w:sz w:val="24"/>
                <w:szCs w:val="24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870" w:rsidRPr="00586870" w:rsidRDefault="00586870" w:rsidP="00586870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58687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Национальный проект «Жилье и городская среда»,</w:t>
            </w:r>
          </w:p>
          <w:p w:rsidR="00586870" w:rsidRPr="00586870" w:rsidRDefault="00586870" w:rsidP="00586870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58687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портфель проектов «Жилье и городская среда» («Ж и ГС»), </w:t>
            </w:r>
          </w:p>
          <w:p w:rsidR="003C2FE8" w:rsidRPr="002427A0" w:rsidRDefault="00586870" w:rsidP="00586870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58687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 - 139 915,7  тыс. рублей</w:t>
            </w:r>
          </w:p>
        </w:tc>
      </w:tr>
      <w:tr w:rsidR="003C2FE8" w:rsidRPr="003B244A" w:rsidTr="00E96B4A">
        <w:trPr>
          <w:trHeight w:val="416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3B244A" w:rsidRDefault="003C2FE8" w:rsidP="0059118C">
            <w:pPr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bidi="en-US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  <w:lang w:bidi="en-US"/>
              </w:rPr>
              <w:t>Целевые показат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величение количества рейсов для перевозки пассажиров на муниципальных маршрутах (с 24 082 до       39 480 шт.)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Введение в эксплуатацию 0,8 км автомобильных дорог общего пользования с твердым покрытием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 xml:space="preserve">Выполнение работ по капитальному ремонту и ремонту на автомобильных дорогах </w:t>
            </w:r>
            <w:r w:rsidR="007738E2">
              <w:rPr>
                <w:rFonts w:ascii="PT Astra Serif" w:hAnsi="PT Astra Serif"/>
                <w:sz w:val="24"/>
                <w:szCs w:val="24"/>
              </w:rPr>
              <w:t>15,320</w:t>
            </w:r>
            <w:r w:rsidRPr="008D7BC9">
              <w:rPr>
                <w:rFonts w:ascii="PT Astra Serif" w:hAnsi="PT Astra Serif"/>
                <w:sz w:val="24"/>
                <w:szCs w:val="24"/>
              </w:rPr>
              <w:t xml:space="preserve"> км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Поддержание автомобильных дорог общего пользования местного значения в соответствии нормативным требованиям на 100%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общего количества дорожно-транспортных происшествий с 411 до 110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количества дорожно-транспортных происшествий с пострадавшими с 30 до 0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количества дорожно-транспортных происшествий с пострадавшими с участием несовершеннолетних с 7 до 0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числа погибших в дорожно-транспортных происшествиях с 2 до 0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Недопущение дорожно-транспортных происшествий с погибшими детьми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числа пострадавших в дорожно-транспортных происшествиях с 42 до 0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числа детей, пострадавших в дорожно-транспортных происшествиях с 7 до 0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Сохранение доли учащихся (воспитанников), задействованных в мероприятиях по профилактике дорожно-транспортных происшествий на уровне 100%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величение количества и площади дворовых территорий, обеспеченных минимальным уровнем благоустройства с 110 ед. до 131 ед. и с 703 271 кв. м. до  802 950 кв. м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величение количества и площади благоустроенных муниципальных территорий общего пользования с 11 ед. до 16 ед. и 152 174 кв. м. до 381 313 кв. м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 xml:space="preserve">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городе </w:t>
            </w:r>
            <w:proofErr w:type="spellStart"/>
            <w:r w:rsidRPr="008D7BC9">
              <w:rPr>
                <w:rFonts w:ascii="PT Astra Serif" w:hAnsi="PT Astra Serif"/>
                <w:sz w:val="24"/>
                <w:szCs w:val="24"/>
              </w:rPr>
              <w:t>Югорске</w:t>
            </w:r>
            <w:proofErr w:type="spellEnd"/>
            <w:r w:rsidRPr="008D7BC9">
              <w:rPr>
                <w:rFonts w:ascii="PT Astra Serif" w:hAnsi="PT Astra Serif"/>
                <w:sz w:val="24"/>
                <w:szCs w:val="24"/>
              </w:rPr>
              <w:t xml:space="preserve"> с 6,4% до 30%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 xml:space="preserve">Сохранение доли объектов благоустройства и городского хозяйства, в отношении которых проводится содержание и текущий ремонт от общего их количества               </w:t>
            </w:r>
            <w:r w:rsidRPr="008D7BC9">
              <w:rPr>
                <w:rFonts w:ascii="PT Astra Serif" w:hAnsi="PT Astra Serif"/>
                <w:sz w:val="24"/>
                <w:szCs w:val="24"/>
              </w:rPr>
              <w:lastRenderedPageBreak/>
              <w:t>на уровне 100%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Обеспечение отлова безнадзорных и бродячих животных в количестве, позволяющем предупредить и ликвидировать болезни животных и защиту населения               от болезней, общих для человека и животных</w:t>
            </w:r>
          </w:p>
        </w:tc>
      </w:tr>
      <w:tr w:rsidR="003C2FE8" w:rsidRPr="00F35E0E" w:rsidTr="00740E58">
        <w:trPr>
          <w:trHeight w:val="585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F35E0E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роки реализации муниципальной 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F35E0E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19 – 2025 годы и на период до 2030 года </w:t>
            </w:r>
          </w:p>
        </w:tc>
      </w:tr>
      <w:tr w:rsidR="003C2FE8" w:rsidRPr="00F35E0E" w:rsidTr="003C2FE8">
        <w:trPr>
          <w:cantSplit/>
          <w:trHeight w:val="284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F35E0E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58" w:rsidRPr="00740E58" w:rsidRDefault="00740E58" w:rsidP="00740E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40E58">
              <w:rPr>
                <w:rFonts w:ascii="PT Astra Serif" w:eastAsia="Times New Roman" w:hAnsi="PT Astra Serif" w:cs="Times New Roman"/>
                <w:sz w:val="24"/>
                <w:szCs w:val="24"/>
              </w:rPr>
              <w:t>Общий объем финансирования муниципальной программы составляет 3 271 457,6 тыс. рублей, в том числе по годам:</w:t>
            </w:r>
          </w:p>
          <w:p w:rsidR="00740E58" w:rsidRPr="00740E58" w:rsidRDefault="00740E58" w:rsidP="00740E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40E58">
              <w:rPr>
                <w:rFonts w:ascii="PT Astra Serif" w:eastAsia="Times New Roman" w:hAnsi="PT Astra Serif" w:cs="Times New Roman"/>
                <w:sz w:val="24"/>
                <w:szCs w:val="24"/>
              </w:rPr>
              <w:t>2019 год – 365 649,7 тыс. рублей;</w:t>
            </w:r>
          </w:p>
          <w:p w:rsidR="00740E58" w:rsidRPr="00740E58" w:rsidRDefault="00740E58" w:rsidP="00740E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40E58">
              <w:rPr>
                <w:rFonts w:ascii="PT Astra Serif" w:eastAsia="Times New Roman" w:hAnsi="PT Astra Serif" w:cs="Times New Roman"/>
                <w:sz w:val="24"/>
                <w:szCs w:val="24"/>
              </w:rPr>
              <w:t>2020 год – 258 503,1 тыс. рублей;</w:t>
            </w:r>
          </w:p>
          <w:p w:rsidR="00740E58" w:rsidRPr="00740E58" w:rsidRDefault="00740E58" w:rsidP="00740E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40E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1 год – 355 436,0 тыс. рублей; </w:t>
            </w:r>
          </w:p>
          <w:p w:rsidR="00740E58" w:rsidRPr="00740E58" w:rsidRDefault="00740E58" w:rsidP="00740E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40E58">
              <w:rPr>
                <w:rFonts w:ascii="PT Astra Serif" w:eastAsia="Times New Roman" w:hAnsi="PT Astra Serif" w:cs="Times New Roman"/>
                <w:sz w:val="24"/>
                <w:szCs w:val="24"/>
              </w:rPr>
              <w:t>2022 год – 326 572,8 тыс. рублей;</w:t>
            </w:r>
          </w:p>
          <w:p w:rsidR="00740E58" w:rsidRPr="00740E58" w:rsidRDefault="00740E58" w:rsidP="00740E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40E58">
              <w:rPr>
                <w:rFonts w:ascii="PT Astra Serif" w:eastAsia="Times New Roman" w:hAnsi="PT Astra Serif" w:cs="Times New Roman"/>
                <w:sz w:val="24"/>
                <w:szCs w:val="24"/>
              </w:rPr>
              <w:t>2023 год – 248 353,3 тыс. рублей;</w:t>
            </w:r>
          </w:p>
          <w:p w:rsidR="00740E58" w:rsidRPr="00740E58" w:rsidRDefault="00740E58" w:rsidP="00740E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40E58">
              <w:rPr>
                <w:rFonts w:ascii="PT Astra Serif" w:eastAsia="Times New Roman" w:hAnsi="PT Astra Serif" w:cs="Times New Roman"/>
                <w:sz w:val="24"/>
                <w:szCs w:val="24"/>
              </w:rPr>
              <w:t>2024 год – 256 062,7 тыс. рублей;</w:t>
            </w:r>
          </w:p>
          <w:p w:rsidR="00740E58" w:rsidRPr="00740E58" w:rsidRDefault="00740E58" w:rsidP="00740E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40E58">
              <w:rPr>
                <w:rFonts w:ascii="PT Astra Serif" w:eastAsia="Times New Roman" w:hAnsi="PT Astra Serif" w:cs="Times New Roman"/>
                <w:sz w:val="24"/>
                <w:szCs w:val="24"/>
              </w:rPr>
              <w:t>2025 год – 244 730,0 тыс. рублей;</w:t>
            </w:r>
          </w:p>
          <w:p w:rsidR="003C2FE8" w:rsidRPr="00F35E0E" w:rsidRDefault="00740E58" w:rsidP="00740E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40E58">
              <w:rPr>
                <w:rFonts w:ascii="PT Astra Serif" w:eastAsia="Times New Roman" w:hAnsi="PT Astra Serif" w:cs="Times New Roman"/>
                <w:sz w:val="24"/>
                <w:szCs w:val="24"/>
              </w:rPr>
              <w:t>2026 - 2030 годы – 1 216 150,0 тыс. рублей</w:t>
            </w:r>
          </w:p>
        </w:tc>
      </w:tr>
      <w:tr w:rsidR="003C2FE8" w:rsidRPr="00F35E0E" w:rsidTr="003C2FE8">
        <w:trPr>
          <w:cantSplit/>
          <w:trHeight w:val="665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FE8" w:rsidRPr="00F35E0E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t>Объем налоговых расходов города Югорска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F35E0E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</w:pPr>
            <w:r w:rsidRPr="00F35E0E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>-</w:t>
            </w:r>
          </w:p>
        </w:tc>
      </w:tr>
    </w:tbl>
    <w:p w:rsidR="00E96B4A" w:rsidRPr="00F35E0E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F35E0E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3C2FE8" w:rsidRDefault="003C2FE8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3C2FE8" w:rsidRPr="003B244A" w:rsidRDefault="003C2FE8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3C2FE8" w:rsidRPr="00E05690" w:rsidRDefault="003C2FE8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D20F5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Раздел 1. </w:t>
      </w:r>
      <w:r w:rsidRPr="00E05690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Характеристика структурных элементов (основных мероприятий) муниципальной программы.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8D7BC9">
        <w:rPr>
          <w:rFonts w:ascii="PT Astra Serif" w:hAnsi="PT Astra Serif" w:cs="Times New Roman"/>
          <w:sz w:val="24"/>
          <w:szCs w:val="24"/>
          <w:lang w:eastAsia="ru-RU"/>
        </w:rPr>
        <w:t xml:space="preserve">1.1. Мероприятия  муниципальной программы приведены в </w:t>
      </w:r>
      <w:hyperlink w:anchor="Par951" w:history="1">
        <w:r w:rsidRPr="008D7BC9">
          <w:rPr>
            <w:rFonts w:ascii="PT Astra Serif" w:hAnsi="PT Astra Serif" w:cs="Times New Roman"/>
            <w:sz w:val="24"/>
            <w:szCs w:val="24"/>
            <w:lang w:eastAsia="ru-RU"/>
          </w:rPr>
          <w:t xml:space="preserve">таблице </w:t>
        </w:r>
      </w:hyperlink>
      <w:r w:rsidRPr="008D7BC9">
        <w:rPr>
          <w:rFonts w:ascii="PT Astra Serif" w:hAnsi="PT Astra Serif" w:cs="Times New Roman"/>
          <w:sz w:val="24"/>
          <w:szCs w:val="24"/>
          <w:lang w:eastAsia="ru-RU"/>
        </w:rPr>
        <w:t>2.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8D7BC9">
        <w:rPr>
          <w:rFonts w:ascii="PT Astra Serif" w:hAnsi="PT Astra Serif" w:cs="Times New Roman"/>
          <w:sz w:val="24"/>
          <w:szCs w:val="24"/>
          <w:lang w:eastAsia="ru-RU"/>
        </w:rPr>
        <w:t>1.2. Реализация поставленных целей, решение задач  муниципальной программы, а так же достижение показателей (таблица 1,  приложение 1 к настоящей муниципальной программе) планируется через проведение комплекса технических, организационно-управленческих мероприятий.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8D7BC9">
        <w:rPr>
          <w:rFonts w:ascii="PT Astra Serif" w:hAnsi="PT Astra Serif" w:cs="Times New Roman"/>
          <w:sz w:val="24"/>
          <w:szCs w:val="24"/>
          <w:lang w:eastAsia="ru-RU"/>
        </w:rPr>
        <w:t xml:space="preserve">1.3. В соответствии с подпрограммой 1 «Развитие сети автомобильных дорог и транспорта» для </w:t>
      </w:r>
      <w:r w:rsidRPr="008D7BC9">
        <w:rPr>
          <w:rFonts w:ascii="PT Astra Serif" w:hAnsi="PT Astra Serif" w:cs="Times New Roman"/>
          <w:sz w:val="24"/>
          <w:szCs w:val="24"/>
        </w:rPr>
        <w:t xml:space="preserve">создания условий для устойчивого развития и 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сохранности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автомобильных дорог местного значения, развития транспорта, обеспечивающее повышение доступности и безопасности транспортных услуг</w:t>
      </w:r>
      <w:r w:rsidRPr="008D7BC9">
        <w:rPr>
          <w:rFonts w:ascii="PT Astra Serif" w:hAnsi="PT Astra Serif" w:cs="Times New Roman"/>
          <w:sz w:val="24"/>
          <w:szCs w:val="24"/>
          <w:lang w:eastAsia="ru-RU"/>
        </w:rPr>
        <w:t xml:space="preserve"> реализуются следующие мероприятия: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18"/>
          <w:szCs w:val="18"/>
          <w:highlight w:val="yellow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1) мероприятие 1.1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 xml:space="preserve">«Оказание услуг по  осуществлению пассажирских перевозок по маршрутам регулярного сообщения» позволяет организовать регулярные перевозки пассажиров и  багажа автомобильным транспортом по муниципальным маршрутам на территории города Югорска  по регулируемым тарифам. Реализация мероприятия осуществляется в соответствии с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федеральным законодательством, а также с муниципальными правовыми актами города Югорска;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) мероприятие  1.2 «Выполнение мероприятий по разработке программ, нормативных документов в сфере дорожной деятельности» </w:t>
      </w:r>
      <w:r w:rsidRPr="008D7BC9">
        <w:rPr>
          <w:rFonts w:ascii="PT Astra Serif" w:hAnsi="PT Astra Serif" w:cs="Times New Roman"/>
          <w:sz w:val="24"/>
          <w:szCs w:val="24"/>
        </w:rPr>
        <w:t>предусматривается с целью обеспечения исполнения полномочий в области дорожной деятельности в соответствии с действующим законодательством на уровне муниципального образования;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3) мероприятие  1.3 «Выполнение работ по строительству (реконструкции), капитальному ремонту и ремонту автомобильных дорог общего пользования местного значения»  предусматривается проектирование и строительство (реконструкция), капитальный ремонт, текущий и ямочный ремонт автомобильных дорог общего пользования местного значения;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4) мероприятие 1.4 «Текущее содержание городских дорог»  предусматривает реализацию мероприятий, которые включают: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летнее и зимнее содержание городских дорог; 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отсыпка и </w:t>
      </w:r>
      <w:proofErr w:type="spellStart"/>
      <w:r w:rsidRPr="008D7BC9">
        <w:rPr>
          <w:rFonts w:ascii="PT Astra Serif" w:hAnsi="PT Astra Serif"/>
          <w:sz w:val="24"/>
          <w:szCs w:val="24"/>
        </w:rPr>
        <w:t>грейдировани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грунтовых дорог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дорожная разметка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установка дорожных знаков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установка барьеров принудительного ограничения скорости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spellStart"/>
      <w:r w:rsidRPr="008D7BC9">
        <w:rPr>
          <w:rFonts w:ascii="PT Astra Serif" w:hAnsi="PT Astra Serif"/>
          <w:sz w:val="24"/>
          <w:szCs w:val="24"/>
        </w:rPr>
        <w:t>противопаводковы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мероприятия (вывоз снега и откачка талых вод с улиц и тротуаров города)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крашивание бордюров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содержание светофоров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мероприятия по обеспечению безопасности дорожного движения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другие мероприятия.</w:t>
      </w:r>
    </w:p>
    <w:p w:rsidR="003C2FE8" w:rsidRPr="008D7BC9" w:rsidRDefault="003C2FE8" w:rsidP="0059118C">
      <w:pPr>
        <w:pStyle w:val="a5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1.4. В соответствии с подпрограммой 2 «Формирование законопослушного поведения участников дорожного движения» для сокращения дорожно-транспортных происшествий и тяжести их последствий реализуется следующее мероприятие: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1) мероприятие  2.1 «Реализация мероприятий, направленных на формирование законопослушного поведения участников дорожного движения»  планируется приобретение раздаточного материала. Исполнение данного мероприятия производится в соответствии с приложением 2 к настоящей муниципальной программе «Перечень мероприятий по формированию законопослушного поведения участников дорожного движения», отчетность по реализации данного мероприятия от всех участников, вовлеченных в процесс обучения,  аккумулирует соисполнитель – отдел по гражданской обороне и чрезвычайным ситуациям, транспорту и связи администрации города Югорска.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1.5. В 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соответствии с подпрограммой 3 </w:t>
      </w:r>
      <w:r w:rsidRPr="008D7BC9">
        <w:rPr>
          <w:rFonts w:ascii="PT Astra Serif" w:hAnsi="PT Astra Serif" w:cs="Times New Roman"/>
          <w:sz w:val="24"/>
          <w:szCs w:val="24"/>
        </w:rPr>
        <w:t>«Формирование комфортной городской среды» для обеспечения п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вышения качества и комфорта городской среды на территории </w:t>
      </w:r>
      <w:r w:rsidRPr="008D7BC9">
        <w:rPr>
          <w:rFonts w:ascii="PT Astra Serif" w:eastAsia="Times New Roman" w:hAnsi="PT Astra Serif" w:cs="Times New Roman"/>
          <w:sz w:val="24"/>
          <w:szCs w:val="24"/>
        </w:rPr>
        <w:t>города Югорска реализуются следующие мероприятия:</w:t>
      </w:r>
    </w:p>
    <w:p w:rsidR="00413D25" w:rsidRPr="00413D25" w:rsidRDefault="003C2FE8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8D7BC9">
        <w:rPr>
          <w:rFonts w:ascii="PT Astra Serif" w:eastAsia="Times New Roman" w:hAnsi="PT Astra Serif"/>
          <w:color w:val="auto"/>
          <w:lang w:eastAsia="ar-SA"/>
        </w:rPr>
        <w:lastRenderedPageBreak/>
        <w:t xml:space="preserve">1) </w:t>
      </w:r>
      <w:r w:rsidR="00413D25" w:rsidRPr="00413D25">
        <w:rPr>
          <w:rFonts w:ascii="PT Astra Serif" w:eastAsia="Times New Roman" w:hAnsi="PT Astra Serif"/>
          <w:color w:val="auto"/>
          <w:lang w:eastAsia="ar-SA"/>
        </w:rPr>
        <w:t>мероприятие  3.1 «Выполнение работ по благоустройству» планируется выполнять работы по благоустройству территорий города: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>обустройство детских и спортивных площадок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>установка новых объектов благоустройства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>реализация наказов избирателей депутатам Думы города Югорска в сфере благоустройства по результатам ежегодных выездных совещаний по избирательным участкам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 xml:space="preserve"> разработка проектно-сметной документации, </w:t>
      </w:r>
      <w:proofErr w:type="gramStart"/>
      <w:r w:rsidRPr="00413D25">
        <w:rPr>
          <w:rFonts w:ascii="PT Astra Serif" w:eastAsia="Times New Roman" w:hAnsi="PT Astra Serif"/>
          <w:color w:val="auto"/>
          <w:lang w:eastAsia="ar-SA"/>
        </w:rPr>
        <w:t>дизайн-проектов</w:t>
      </w:r>
      <w:proofErr w:type="gramEnd"/>
      <w:r w:rsidRPr="00413D25">
        <w:rPr>
          <w:rFonts w:ascii="PT Astra Serif" w:eastAsia="Times New Roman" w:hAnsi="PT Astra Serif"/>
          <w:color w:val="auto"/>
          <w:lang w:eastAsia="ar-SA"/>
        </w:rPr>
        <w:t>, проведение проверки достоверности сметной стоимости работ по благоустройству, технический надзор, авторский надзор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 xml:space="preserve">отсыпка и </w:t>
      </w:r>
      <w:proofErr w:type="spellStart"/>
      <w:r w:rsidRPr="00413D25">
        <w:rPr>
          <w:rFonts w:ascii="PT Astra Serif" w:eastAsia="Times New Roman" w:hAnsi="PT Astra Serif"/>
          <w:color w:val="auto"/>
          <w:lang w:eastAsia="ar-SA"/>
        </w:rPr>
        <w:t>грейдирование</w:t>
      </w:r>
      <w:proofErr w:type="spellEnd"/>
      <w:r w:rsidRPr="00413D25">
        <w:rPr>
          <w:rFonts w:ascii="PT Astra Serif" w:eastAsia="Times New Roman" w:hAnsi="PT Astra Serif"/>
          <w:color w:val="auto"/>
          <w:lang w:eastAsia="ar-SA"/>
        </w:rPr>
        <w:t xml:space="preserve"> земельных участков, предназначенных для строительства жилья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>реализация инициативного проекта «Благоустройство территории общего пользования возле духовно-просветительского центра города Югорска»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 xml:space="preserve">реализация инициативного проекта «Создание безопасных и комфортных условий для проживания в микрорайоне 14А (в границах ТОС «Снегири»: улицы Александровская, Андреевская, </w:t>
      </w:r>
      <w:proofErr w:type="spellStart"/>
      <w:r w:rsidRPr="00413D25">
        <w:rPr>
          <w:rFonts w:ascii="PT Astra Serif" w:eastAsia="Times New Roman" w:hAnsi="PT Astra Serif"/>
          <w:color w:val="auto"/>
          <w:lang w:eastAsia="ar-SA"/>
        </w:rPr>
        <w:t>Давыдовская</w:t>
      </w:r>
      <w:proofErr w:type="spellEnd"/>
      <w:r w:rsidRPr="00413D25">
        <w:rPr>
          <w:rFonts w:ascii="PT Astra Serif" w:eastAsia="Times New Roman" w:hAnsi="PT Astra Serif"/>
          <w:color w:val="auto"/>
          <w:lang w:eastAsia="ar-SA"/>
        </w:rPr>
        <w:t xml:space="preserve">, Луговая) в городе </w:t>
      </w:r>
      <w:proofErr w:type="spellStart"/>
      <w:r w:rsidRPr="00413D25">
        <w:rPr>
          <w:rFonts w:ascii="PT Astra Serif" w:eastAsia="Times New Roman" w:hAnsi="PT Astra Serif"/>
          <w:color w:val="auto"/>
          <w:lang w:eastAsia="ar-SA"/>
        </w:rPr>
        <w:t>Югорске</w:t>
      </w:r>
      <w:proofErr w:type="spellEnd"/>
      <w:r w:rsidRPr="00413D25">
        <w:rPr>
          <w:rFonts w:ascii="PT Astra Serif" w:eastAsia="Times New Roman" w:hAnsi="PT Astra Serif"/>
          <w:color w:val="auto"/>
          <w:lang w:eastAsia="ar-SA"/>
        </w:rPr>
        <w:t>»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 xml:space="preserve">реализация инициативного проекта «Благоустройство дворовой территории многоквартирных домов №1, №3, №5 по улице 40 лет Победы в городе </w:t>
      </w:r>
      <w:proofErr w:type="spellStart"/>
      <w:r w:rsidRPr="00413D25">
        <w:rPr>
          <w:rFonts w:ascii="PT Astra Serif" w:eastAsia="Times New Roman" w:hAnsi="PT Astra Serif"/>
          <w:color w:val="auto"/>
          <w:lang w:eastAsia="ar-SA"/>
        </w:rPr>
        <w:t>Югорске</w:t>
      </w:r>
      <w:proofErr w:type="spellEnd"/>
      <w:r w:rsidRPr="00413D25">
        <w:rPr>
          <w:rFonts w:ascii="PT Astra Serif" w:eastAsia="Times New Roman" w:hAnsi="PT Astra Serif"/>
          <w:color w:val="auto"/>
          <w:lang w:eastAsia="ar-SA"/>
        </w:rPr>
        <w:t>»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>другие расходы.</w:t>
      </w:r>
    </w:p>
    <w:p w:rsidR="003C2FE8" w:rsidRPr="008D7BC9" w:rsidRDefault="003C2FE8" w:rsidP="00413D25">
      <w:pPr>
        <w:pStyle w:val="Default"/>
        <w:ind w:firstLine="709"/>
        <w:jc w:val="both"/>
        <w:rPr>
          <w:rFonts w:ascii="PT Astra Serif" w:eastAsia="Times New Roman" w:hAnsi="PT Astra Serif"/>
          <w:lang w:eastAsia="ar-SA"/>
        </w:rPr>
      </w:pPr>
      <w:r w:rsidRPr="008D7BC9">
        <w:rPr>
          <w:rFonts w:ascii="PT Astra Serif" w:eastAsia="Times New Roman" w:hAnsi="PT Astra Serif"/>
          <w:lang w:eastAsia="ar-SA"/>
        </w:rPr>
        <w:t>2) мероприятие  3.2</w:t>
      </w:r>
      <w:r w:rsidRPr="008D7BC9">
        <w:rPr>
          <w:rFonts w:ascii="PT Astra Serif" w:eastAsia="Times New Roman" w:hAnsi="PT Astra Serif"/>
          <w:lang w:eastAsia="ar-SA"/>
        </w:rPr>
        <w:tab/>
        <w:t xml:space="preserve">«Санитарный отлов безнадзорных и бродячих  животных, </w:t>
      </w:r>
      <w:r w:rsidRPr="008D7BC9">
        <w:rPr>
          <w:rFonts w:ascii="PT Astra Serif" w:eastAsia="Times New Roman" w:hAnsi="PT Astra Serif"/>
          <w:bCs/>
          <w:lang w:eastAsia="ru-RU"/>
        </w:rPr>
        <w:t>деятельность по обращению с животными без владельцев</w:t>
      </w:r>
      <w:r w:rsidRPr="008D7BC9">
        <w:rPr>
          <w:rFonts w:ascii="PT Astra Serif" w:eastAsia="Times New Roman" w:hAnsi="PT Astra Serif"/>
          <w:lang w:eastAsia="ar-SA"/>
        </w:rPr>
        <w:t>» планируется реализация переданного муниципальному образованию отдельного государственного полномочия по организации мероприятий при осуществлении деятельности по обращению с животными без владельцев;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3) мероприятие  3.3 «Информирование населения о благоустройстве» планируется размещение в информационно-телекоммуникационной сети «Интернет» и СМИ информации о проведении работ по благоустройству в городе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Югорске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, а так же изготовления брошюр, листовок, других информационных материалов;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4) мероприятие  3.4 «Демонтаж информационных конструкций» планируется </w:t>
      </w:r>
      <w:r w:rsidRPr="008D7BC9">
        <w:rPr>
          <w:rFonts w:ascii="PT Astra Serif" w:hAnsi="PT Astra Serif" w:cs="Times New Roman"/>
          <w:sz w:val="24"/>
          <w:szCs w:val="24"/>
        </w:rPr>
        <w:t xml:space="preserve"> приведение всех рекламных конструкций в соответствие правилам благоустройства, избавление от рекламы, не соответствующей нормативам;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5) мероприятие  3.5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>«Содержание и текущий ремонт объектов благоустройства» предусматривается реализация следующих мероприятий: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беспечение текущего содержания, уборки и санитарной очистки объектов благоустройства и городского хозяйства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беспечение функционирования уличного освещения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зеленение города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ремонт и содержание объектов благоустройства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устройство ледового городка в городском парке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формирование крон деревьев и уборка аварийно-опасных насаждений; 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снос ветхих строений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проведению дезинсекции (</w:t>
      </w:r>
      <w:proofErr w:type="spellStart"/>
      <w:r w:rsidRPr="008D7BC9">
        <w:rPr>
          <w:rFonts w:ascii="PT Astra Serif" w:hAnsi="PT Astra Serif"/>
          <w:sz w:val="24"/>
          <w:szCs w:val="24"/>
        </w:rPr>
        <w:t>ларвицидны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и </w:t>
      </w:r>
      <w:proofErr w:type="spellStart"/>
      <w:r w:rsidRPr="008D7BC9">
        <w:rPr>
          <w:rFonts w:ascii="PT Astra Serif" w:hAnsi="PT Astra Serif"/>
          <w:sz w:val="24"/>
          <w:szCs w:val="24"/>
        </w:rPr>
        <w:t>акарицидны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обработки) и дератизации объектов (кладбище, пруд, контейнерные площадки, сквер по ул. Газовиков), а также других территорий города Югорска, в соответствии с переданными полномочиями согласно законодательству Ханты-Мансийского автономного округа – Югры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другие мероприятия.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6) мероприятие  3.6 «Участие в реализации регионального проекта «Формирование комфортной городской среды» </w:t>
      </w:r>
      <w:r w:rsidRPr="008D7BC9">
        <w:rPr>
          <w:rFonts w:ascii="PT Astra Serif" w:hAnsi="PT Astra Serif" w:cs="Times New Roman"/>
          <w:sz w:val="24"/>
          <w:szCs w:val="24"/>
        </w:rPr>
        <w:t xml:space="preserve">планируется реализация мероприятий, направленных на </w:t>
      </w:r>
      <w:r w:rsidRPr="008D7BC9">
        <w:rPr>
          <w:rFonts w:ascii="PT Astra Serif" w:hAnsi="PT Astra Serif" w:cs="Times New Roman"/>
          <w:sz w:val="24"/>
          <w:szCs w:val="24"/>
          <w:lang w:eastAsia="ru-RU"/>
        </w:rPr>
        <w:t>п</w:t>
      </w:r>
      <w:r w:rsidRPr="008D7BC9">
        <w:rPr>
          <w:rFonts w:ascii="PT Astra Serif" w:hAnsi="PT Astra Serif" w:cs="Times New Roman"/>
          <w:sz w:val="24"/>
          <w:szCs w:val="24"/>
        </w:rPr>
        <w:t xml:space="preserve">овышение уровня благоустройства дворовых территорий, территорий общего пользования в соответствии с условиями, предусмотренными для реализации регионального проекта нормативными правовыми актами Министерства строительства и жилищно-коммунального хозяйства Российской Федерации и Ханты-Мансийского автономного округа – Югры </w:t>
      </w:r>
      <w:r>
        <w:rPr>
          <w:rFonts w:ascii="PT Astra Serif" w:hAnsi="PT Astra Serif" w:cs="Times New Roman"/>
          <w:sz w:val="24"/>
          <w:szCs w:val="24"/>
        </w:rPr>
        <w:t>(</w:t>
      </w:r>
      <w:r w:rsidRPr="008D7BC9">
        <w:rPr>
          <w:rFonts w:ascii="PT Astra Serif" w:hAnsi="PT Astra Serif" w:cs="Times New Roman"/>
          <w:sz w:val="24"/>
          <w:szCs w:val="24"/>
        </w:rPr>
        <w:t>таблица 3, приложение 3 к настоящей муниципальной программе).</w:t>
      </w:r>
      <w:proofErr w:type="gramEnd"/>
    </w:p>
    <w:p w:rsidR="003C2FE8" w:rsidRPr="008D7BC9" w:rsidRDefault="003C2FE8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3C2FE8" w:rsidRPr="008D7BC9" w:rsidRDefault="003C2FE8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lastRenderedPageBreak/>
        <w:t>Раздел</w:t>
      </w:r>
      <w:r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 2</w:t>
      </w: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. </w:t>
      </w:r>
      <w:r w:rsidRPr="00E05690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Механизм реализации структурных элементов (основных мероприятий) муниципальной программы.</w:t>
      </w:r>
    </w:p>
    <w:p w:rsidR="003C2FE8" w:rsidRPr="008D7BC9" w:rsidRDefault="003C2FE8" w:rsidP="005911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3C2FE8" w:rsidRPr="008D7BC9" w:rsidRDefault="003C2FE8" w:rsidP="005911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1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Механизм реализации муниципальной программы основан на взаимодействии органов исполнительной власти Ханты-Мансийского автономного округа – Югры (далее – автономный округ), органов местного самоуправления города Югорска, хозяйствующих субъектов и граждан муниципального образования городской округ  Югорск Ханты-Мансийского автономного округа - Югры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2.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Механизм реализации муниципальной программы включает разработку и принятие муниципальных нормативных правовых актов города Югорска, необходимых для выполнения муниципальной программы, в том числе на основании нормативных актов Российской Федерации, автономного округа, ежегодное уточнение перечня программных мероприятий на очередной финансовый год  и плановый период с уточнением затрат по ним в соответствии с фактически достигнутыми целевыми показателями реализации муниципальной программы, и с изменениями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внешней среды, информирование общественности о ходе и результатах реализации муниципальной программы, финансировании программных мероприятий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3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ветственный исполнитель муниципальной программы - Департамент жилищно-коммунального и строительного комплекса администрации города Югорска (далее -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) организует исполнение муниципальной программы и осуществляет функции муниципального заказчика работ, выполнение которых необходимо для реализации муниципальной программы.</w:t>
      </w:r>
    </w:p>
    <w:p w:rsidR="003C2FE8" w:rsidRPr="008D7BC9" w:rsidRDefault="003C2FE8" w:rsidP="0059118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4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тветственный исполнитель осуществляет взаимодействие по вопросам исполнения мероприятий муниципальной программы с соисполнителями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5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тветственный исполнитель и соисполнители:</w:t>
      </w:r>
    </w:p>
    <w:p w:rsidR="003C2FE8" w:rsidRPr="008D7BC9" w:rsidRDefault="003C2FE8" w:rsidP="002B06B2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должностные лица несут персональную ответственность за реализацию мероприятий и достижение показателей, предусмотренных в соглашениях о предоставлении субсидий из федерального бюджета и бюджета автономного округа;</w:t>
      </w:r>
    </w:p>
    <w:p w:rsidR="003C2FE8" w:rsidRPr="008D7BC9" w:rsidRDefault="003C2FE8" w:rsidP="002B06B2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существляют полномочия главного распорядителя средств, предусмотренных                      на выполнение муниципальной программы;</w:t>
      </w:r>
    </w:p>
    <w:p w:rsidR="003C2FE8" w:rsidRPr="008D7BC9" w:rsidRDefault="003C2FE8" w:rsidP="002B06B2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рганизуют исполнение муниципальной программы на основании заключенных                  в соответствии с законодательством Российской Федерации муниципальных контрактов                     с организациями, осуществляющими деятельность в сфере благоустройства и дорожной деятельности;</w:t>
      </w:r>
    </w:p>
    <w:p w:rsidR="003C2FE8" w:rsidRPr="008D7BC9" w:rsidRDefault="003C2FE8" w:rsidP="002B06B2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бладают правом вносить предложения об изменении объёмов финансовых средств, направляемых на решение отдельных задач и мероприятий. Осуществляют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онтроль за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целевым расходованием средств, утвержденных в соответствии с решением Думы  города Югорска о бюджете на текущий финансовый год и плановый период;</w:t>
      </w:r>
    </w:p>
    <w:p w:rsidR="003C2FE8" w:rsidRPr="00E05690" w:rsidRDefault="003C2FE8" w:rsidP="002B06B2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существляют иные необходимые для реализации муниципальной программы функции, предусмотренные законодательством автономного округа и Российской Федерации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6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В качестве мер управления указанными рисками в целях снижения отрицательных последствий в процессе реализации муниципальной программы будет осуществляться мониторинг изменений законодательства, влияющего на выполнение программных мероприятий, достижение поставленных целей и решение задач.</w:t>
      </w:r>
    </w:p>
    <w:p w:rsidR="003C2FE8" w:rsidRPr="008D7BC9" w:rsidRDefault="003C2FE8" w:rsidP="005911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Реализация мероприятий осуществляется в следующем порядке:</w:t>
      </w:r>
    </w:p>
    <w:p w:rsidR="003C2FE8" w:rsidRDefault="003C2FE8" w:rsidP="0059118C">
      <w:pPr>
        <w:spacing w:after="0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7.1. </w:t>
      </w:r>
      <w:r w:rsidRPr="002D188F">
        <w:rPr>
          <w:rFonts w:ascii="PT Astra Serif" w:hAnsi="PT Astra Serif"/>
          <w:sz w:val="24"/>
          <w:szCs w:val="24"/>
        </w:rPr>
        <w:t xml:space="preserve">Мероприятие 1.1 «Оказание услуг по  осуществлению пассажирских перевозок по маршрутам регулярного сообщения» 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Оплата услуг осуществляется исходя из объема фактически оказанных услуг, подлежащих оказанию в соответствии с муниципальным контрактом,  по цене единицы услуги. За единицу услуги принята стоимость одного рейса. </w:t>
      </w:r>
    </w:p>
    <w:p w:rsidR="003C2FE8" w:rsidRDefault="003C2FE8" w:rsidP="0059118C">
      <w:pPr>
        <w:spacing w:after="0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7.2. </w:t>
      </w:r>
      <w:r w:rsidRPr="002D188F">
        <w:rPr>
          <w:rFonts w:ascii="PT Astra Serif" w:hAnsi="PT Astra Serif"/>
          <w:sz w:val="24"/>
          <w:szCs w:val="24"/>
        </w:rPr>
        <w:t>Мероприятие 1.2 «Выполнение мероприятий по разработке программ, нормативных документов в сфере дорожной деятельности» осуществляется за счет средств местного бюджета в соответствии с муниципальными контрактами, заключаемыми в порядке, установленном законода</w:t>
      </w:r>
      <w:r>
        <w:rPr>
          <w:rFonts w:ascii="PT Astra Serif" w:hAnsi="PT Astra Serif"/>
          <w:sz w:val="24"/>
          <w:szCs w:val="24"/>
        </w:rPr>
        <w:t>тельством Российской Федерации.</w:t>
      </w:r>
    </w:p>
    <w:p w:rsidR="003C2FE8" w:rsidRPr="001362D0" w:rsidRDefault="003C2FE8" w:rsidP="0059118C">
      <w:pPr>
        <w:spacing w:after="0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2.7.3. </w:t>
      </w:r>
      <w:r w:rsidRPr="001362D0">
        <w:rPr>
          <w:rFonts w:ascii="PT Astra Serif" w:hAnsi="PT Astra Serif"/>
          <w:sz w:val="24"/>
          <w:szCs w:val="24"/>
        </w:rPr>
        <w:t>Мероприятие 1.3 «Выполнение работ по строительству (реконструкции), капитальному ремонту и ремонту автомобильных дорог общего пользования местного значения»  осуществляется за счет средств бюджета города Югорска в соответствии с муниципальными контрактами, заключаемыми в порядке, установленном законодательством Российской Федерации.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За счет средств бюджета автономного округа реализация мероприятия осуществляется в соответствии с соглашением о предоставлении Субсидии, которое заключается между Департаментом дорожного хозяйства и транспорта Ханты-Мансийского автономного округа – Югры и муниципальным образованием. Соглашением определяется перечень объектов, которые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финансируются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из бюджета автономного округа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ровень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ероприятий (объектов) за счет средств бюджета автономного округа устанавливается по каждому мероприятию (объекту) и определяется исходя из уровня бюджетной обеспеченности, используемого при расчете и распределении дотаций из регионального фонда финансовой поддержки муниципальных образований на очередной финансовый год и плановый период (уровень бюджетной обеспеченности) </w:t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по каждому мероприятию (объекту)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приведен ниже:</w:t>
      </w:r>
      <w:proofErr w:type="gramEnd"/>
    </w:p>
    <w:tbl>
      <w:tblPr>
        <w:tblW w:w="957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1"/>
        <w:gridCol w:w="4252"/>
        <w:gridCol w:w="2410"/>
        <w:gridCol w:w="1807"/>
      </w:tblGrid>
      <w:tr w:rsidR="003C2FE8" w:rsidRPr="008D7BC9" w:rsidTr="003C2FE8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ровень бюджетной обеспеченности, используемый при расчете и распределении дотаций из регионального фонда финансовой поддержки муниципальных районов (городских округов) на очередной финансовый год и плановый период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proofErr w:type="gramStart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3C2FE8" w:rsidRPr="008D7BC9" w:rsidTr="003C2FE8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</w:tr>
      <w:tr w:rsidR="003C2FE8" w:rsidRPr="008D7BC9" w:rsidTr="003C2FE8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C2FE8" w:rsidRPr="008D7BC9" w:rsidTr="003C2FE8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олее 1,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При этом 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строительства, реконструкции капитального ремонта и ремонта объектов из бюджета автономного округа устанавливается не более 95% для 1 группы, не более 90% для 2 группы от годового объема бюджетных инвестиций в объекты капитального строительства.</w:t>
      </w:r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из бюджета муниципального образования ежегодно должен составлять не менее 5% для 1 группы, не менее 10% для 2 группы от годового объема бюджетных инвестиций в объекты строительства. </w:t>
      </w:r>
    </w:p>
    <w:p w:rsidR="003C2FE8" w:rsidRPr="008D7BC9" w:rsidRDefault="003C2FE8" w:rsidP="005911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Муниципальное образование вправе увеличить объем финансирования мероприятий (объектов) за счет средств местного бюджета.</w:t>
      </w:r>
    </w:p>
    <w:p w:rsidR="003C2FE8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Перечень прочих объектов строительства (реконструкции) определяется на основании распоряжени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я администрации города Югорска.</w:t>
      </w:r>
    </w:p>
    <w:p w:rsidR="003C2FE8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4. </w:t>
      </w:r>
      <w:r w:rsidRPr="001362D0">
        <w:rPr>
          <w:rFonts w:ascii="PT Astra Serif" w:hAnsi="PT Astra Serif"/>
          <w:sz w:val="24"/>
          <w:szCs w:val="24"/>
        </w:rPr>
        <w:t xml:space="preserve">Мероприятие  1.4 «Текущее содержание городских дорог»  реализуется за счет финансирования из средств местного бюджета на основании муниципальных контрактов, заключаемых в порядке, установленном законодательством Российской Федерации. </w:t>
      </w:r>
    </w:p>
    <w:p w:rsidR="003C2FE8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5. </w:t>
      </w:r>
      <w:r w:rsidRPr="001362D0">
        <w:rPr>
          <w:rFonts w:ascii="PT Astra Serif" w:hAnsi="PT Astra Serif"/>
          <w:sz w:val="24"/>
          <w:szCs w:val="24"/>
        </w:rPr>
        <w:t xml:space="preserve">Мероприятие 2.1 «Реализация мероприятий, направленных на формирование законопослушного поведения участников дорожного движения»  по большей части не требует бюджетного финансирования,  реализация 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Pr="001362D0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</w:rPr>
        <w:t xml:space="preserve">2.7.6.  </w:t>
      </w:r>
      <w:r w:rsidRPr="008D7BC9">
        <w:rPr>
          <w:rFonts w:ascii="PT Astra Serif" w:hAnsi="PT Astra Serif"/>
        </w:rPr>
        <w:t xml:space="preserve">Мероприятие </w:t>
      </w:r>
      <w:r w:rsidRPr="008D7BC9">
        <w:rPr>
          <w:rFonts w:ascii="PT Astra Serif" w:eastAsia="Times New Roman" w:hAnsi="PT Astra Serif"/>
          <w:lang w:eastAsia="ar-SA"/>
        </w:rPr>
        <w:t xml:space="preserve">3.1 «Выполнение работ по благоустройству» 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  <w:r w:rsidRPr="008D7BC9">
        <w:rPr>
          <w:rFonts w:ascii="PT Astra Serif" w:hAnsi="PT Astra Serif"/>
        </w:rPr>
        <w:t xml:space="preserve">В соответствии со </w:t>
      </w:r>
      <w:hyperlink r:id="rId10" w:history="1">
        <w:r w:rsidRPr="008D7BC9">
          <w:rPr>
            <w:rStyle w:val="af3"/>
            <w:rFonts w:ascii="PT Astra Serif" w:hAnsi="PT Astra Serif" w:cs="Arial"/>
            <w:color w:val="auto"/>
          </w:rPr>
          <w:t>статьей 9</w:t>
        </w:r>
      </w:hyperlink>
      <w:r w:rsidRPr="008D7BC9">
        <w:rPr>
          <w:rFonts w:ascii="PT Astra Serif" w:hAnsi="PT Astra Serif"/>
        </w:rPr>
        <w:t xml:space="preserve"> Бюджетного кодекса Российской Федерации, </w:t>
      </w:r>
      <w:hyperlink r:id="rId11" w:history="1">
        <w:r w:rsidRPr="008D7BC9">
          <w:rPr>
            <w:rStyle w:val="af3"/>
            <w:rFonts w:ascii="PT Astra Serif" w:hAnsi="PT Astra Serif" w:cs="Arial"/>
            <w:color w:val="auto"/>
          </w:rPr>
          <w:t>Федеральным законом</w:t>
        </w:r>
      </w:hyperlink>
      <w:r w:rsidRPr="008D7BC9">
        <w:rPr>
          <w:rFonts w:ascii="PT Astra Serif" w:hAnsi="PT Astra Serif"/>
        </w:rPr>
        <w:t xml:space="preserve"> от 06.10.2003 № 131-ФЗ «Об общих принципах организации местного самоуправления в Российской Федерации», в целях реализации прав населения города Югорска на участие в осуществлении местного самоуправления, вовлечения населения города Югорска в решение вопросов местного значения осуществляется реализация инициативных проектов.</w:t>
      </w:r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hAnsi="PT Astra Serif"/>
          <w:bCs/>
          <w:sz w:val="24"/>
          <w:szCs w:val="24"/>
          <w:lang w:eastAsia="ru-RU"/>
        </w:rPr>
        <w:t>Р</w:t>
      </w:r>
      <w:r w:rsidRPr="008D7BC9">
        <w:rPr>
          <w:rFonts w:ascii="PT Astra Serif" w:eastAsia="Calibri" w:hAnsi="PT Astra Serif"/>
          <w:sz w:val="24"/>
          <w:szCs w:val="24"/>
        </w:rPr>
        <w:t xml:space="preserve">еализация инициативных проектов  осуществляется за счет средств бюджета автономного округа и местного бюджета, в соответствии  с Порядком предоставления субсидии </w:t>
      </w:r>
      <w:r w:rsidRPr="008D7BC9">
        <w:rPr>
          <w:rFonts w:ascii="PT Astra Serif" w:eastAsia="Calibri" w:hAnsi="PT Astra Serif"/>
          <w:sz w:val="24"/>
          <w:szCs w:val="24"/>
        </w:rPr>
        <w:lastRenderedPageBreak/>
        <w:t>из бюджета Ханты-Мансийского автономного округа-Югры местным бюджетам на реализацию инициативных проектов, утвержденным постановлением Правительства Ханты-Мансийского автономного округа-Югры от 05.10.2018 № 355-п  «О государственной программе Ханты-Мансийского автономного округа - Югры «Развитие гражданского общества».</w:t>
      </w:r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 xml:space="preserve">Субсидия из бюджета автономного округа предоставляется в целях </w:t>
      </w:r>
      <w:proofErr w:type="spellStart"/>
      <w:r w:rsidRPr="008D7BC9">
        <w:rPr>
          <w:rFonts w:ascii="PT Astra Serif" w:eastAsia="Calibri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/>
          <w:sz w:val="24"/>
          <w:szCs w:val="24"/>
        </w:rPr>
        <w:t xml:space="preserve"> расходных обязательств на реализацию инициативных проектов, предусмотренных </w:t>
      </w:r>
      <w:hyperlink r:id="rId12" w:history="1">
        <w:r w:rsidRPr="008D7BC9">
          <w:rPr>
            <w:rFonts w:ascii="PT Astra Serif" w:eastAsia="Calibri" w:hAnsi="PT Astra Serif"/>
            <w:sz w:val="24"/>
            <w:szCs w:val="24"/>
          </w:rPr>
          <w:t>статьей 26.1</w:t>
        </w:r>
      </w:hyperlink>
      <w:r w:rsidRPr="008D7BC9">
        <w:rPr>
          <w:rFonts w:ascii="PT Astra Serif" w:eastAsia="Calibri" w:hAnsi="PT Astra Serif"/>
          <w:sz w:val="24"/>
          <w:szCs w:val="24"/>
        </w:rPr>
        <w:t xml:space="preserve"> Федерального закона от 06.10.2003 № 131-ФЗ «Об общих принципах организации местного самоуправления в Российской Федерации», ставших победителями в региональном конкурсе инициативных проектов. </w:t>
      </w:r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proofErr w:type="gramStart"/>
      <w:r w:rsidRPr="008D7BC9">
        <w:rPr>
          <w:rFonts w:ascii="PT Astra Serif" w:eastAsia="Calibri" w:hAnsi="PT Astra Serif"/>
          <w:sz w:val="24"/>
          <w:szCs w:val="24"/>
        </w:rPr>
        <w:t xml:space="preserve">Субсидия предоставляется на основании соглашения, заключаемого между Департаментом общественных и внешних связей Ханты-Мансийского автономного округа-Югры и администрацией города Югорска по форме, установленной Департаментом финансов автономного округа, с учетом требований </w:t>
      </w:r>
      <w:hyperlink r:id="rId13" w:history="1">
        <w:r w:rsidRPr="008D7BC9">
          <w:rPr>
            <w:rFonts w:ascii="PT Astra Serif" w:eastAsia="Calibri" w:hAnsi="PT Astra Serif"/>
            <w:sz w:val="24"/>
            <w:szCs w:val="24"/>
          </w:rPr>
          <w:t>пункта 10</w:t>
        </w:r>
      </w:hyperlink>
      <w:r w:rsidRPr="008D7BC9">
        <w:rPr>
          <w:rFonts w:ascii="PT Astra Serif" w:eastAsia="Calibri" w:hAnsi="PT Astra Serif"/>
          <w:sz w:val="24"/>
          <w:szCs w:val="24"/>
        </w:rPr>
        <w:t xml:space="preserve"> Правил формирования, предоставления и распределения субсидий из бюджета Ханты-Мансийского автономного округа - Югры местным бюджетам, утвержденных постановлением Правительства Ханты-Мансийского автономного округа - Югры от 06.12.2019 № 475-п.</w:t>
      </w:r>
      <w:proofErr w:type="gramEnd"/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>Реализация мероприятий инициативных проектов осуществляется в пределах текущего финансового года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 xml:space="preserve">Размер предоставляемой субсидии из бюджета автономного округа муниципальному образованию на реализацию инициативного проекта определяется отдельно по каждому инициативному проекту, ставшему победителем в конкурсе, исходя из оценки затрат на его реализацию, с учетом предельного уровня </w:t>
      </w:r>
      <w:proofErr w:type="spellStart"/>
      <w:r w:rsidRPr="008D7BC9">
        <w:rPr>
          <w:rFonts w:ascii="PT Astra Serif" w:eastAsia="Calibri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/>
          <w:sz w:val="24"/>
          <w:szCs w:val="24"/>
        </w:rPr>
        <w:t xml:space="preserve"> расходного обязательства муниципального образования из бюджета автономного округа, но не более 10 000,00 тыс. рублей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bookmarkStart w:id="0" w:name="sub_15007"/>
      <w:r w:rsidRPr="008D7BC9">
        <w:rPr>
          <w:rFonts w:ascii="PT Astra Serif" w:eastAsia="Calibri" w:hAnsi="PT Astra Serif"/>
          <w:sz w:val="24"/>
          <w:szCs w:val="24"/>
        </w:rPr>
        <w:t xml:space="preserve">Уровень </w:t>
      </w:r>
      <w:proofErr w:type="spellStart"/>
      <w:r w:rsidRPr="008D7BC9">
        <w:rPr>
          <w:rFonts w:ascii="PT Astra Serif" w:eastAsia="Calibri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/>
          <w:sz w:val="24"/>
          <w:szCs w:val="24"/>
        </w:rPr>
        <w:t xml:space="preserve"> расходных обязательств муниципального образования на реализацию 1 инициативного проекта за счет средств бюджета автономного округа и средств местных бюджетов устанавливается с учетом уровня расчетной бюджетной обеспеченности:</w:t>
      </w:r>
    </w:p>
    <w:bookmarkEnd w:id="0"/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>при уровне расчетной бюджетной обеспеченности от 0,1 до 2 - за счет средств автономного округа - не более 70%, за счет средств местных бюджетов - не менее 30% (с учетом внесенных инициативных платежей) от стоимости инициативного проекта;</w:t>
      </w:r>
    </w:p>
    <w:p w:rsidR="003C2FE8" w:rsidRPr="008D7BC9" w:rsidRDefault="003C2FE8" w:rsidP="0059118C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8D7BC9">
        <w:rPr>
          <w:rFonts w:ascii="PT Astra Serif" w:hAnsi="PT Astra Serif"/>
          <w:color w:val="auto"/>
        </w:rPr>
        <w:t>при уровне расчетной бюджетной обеспеченности свыше 2 - за счет средств автономного округа - не более 65%, за счет средств местных бюджетов - не менее 35% (с учетом внесенных инициативных платежей) от стоимости инициативного проекта.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 w:rsidRPr="008D7BC9">
        <w:rPr>
          <w:rFonts w:ascii="PT Astra Serif" w:hAnsi="PT Astra Serif"/>
          <w:color w:val="auto"/>
        </w:rPr>
        <w:t xml:space="preserve">Финансирование расходов по разработке проектно-сметной документации, разработке </w:t>
      </w:r>
      <w:proofErr w:type="gramStart"/>
      <w:r w:rsidRPr="008D7BC9">
        <w:rPr>
          <w:rFonts w:ascii="PT Astra Serif" w:hAnsi="PT Astra Serif"/>
          <w:color w:val="auto"/>
        </w:rPr>
        <w:t>дизайн-проектов</w:t>
      </w:r>
      <w:proofErr w:type="gramEnd"/>
      <w:r w:rsidRPr="008D7BC9">
        <w:rPr>
          <w:rFonts w:ascii="PT Astra Serif" w:hAnsi="PT Astra Serif"/>
          <w:color w:val="auto"/>
        </w:rPr>
        <w:t>, проведению проверки достоверности сметной стоимости работ по благоустройству, техническому надзору, авторскому надзору и других расходов, не связанных с выполнением непосредственно устройства объектов или строительно-монтажных работ в рамках регионального проекта «Формирование комфортной городской среды», необходимо осуществлять только за счет средств бюд</w:t>
      </w:r>
      <w:r>
        <w:rPr>
          <w:rFonts w:ascii="PT Astra Serif" w:hAnsi="PT Astra Serif"/>
          <w:color w:val="auto"/>
        </w:rPr>
        <w:t>жета муниципальных образований.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2.7.7. </w:t>
      </w:r>
      <w:r w:rsidRPr="001362D0">
        <w:rPr>
          <w:rFonts w:ascii="PT Astra Serif" w:hAnsi="PT Astra Serif"/>
        </w:rPr>
        <w:t xml:space="preserve">Мероприятие 3.2 «Санитарный отлов безнадзорных и бродячих  животных, </w:t>
      </w:r>
      <w:r w:rsidRPr="001362D0">
        <w:rPr>
          <w:rFonts w:ascii="PT Astra Serif" w:hAnsi="PT Astra Serif"/>
          <w:bCs/>
          <w:lang w:eastAsia="ru-RU"/>
        </w:rPr>
        <w:t>деятельность по обращению с животными без владельцев</w:t>
      </w:r>
      <w:r w:rsidRPr="001362D0">
        <w:rPr>
          <w:rFonts w:ascii="PT Astra Serif" w:hAnsi="PT Astra Serif"/>
        </w:rPr>
        <w:t xml:space="preserve">» осуществляется за счёт средств бюджета автономного округа и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7.8. </w:t>
      </w:r>
      <w:r w:rsidRPr="001362D0">
        <w:rPr>
          <w:rFonts w:ascii="PT Astra Serif" w:hAnsi="PT Astra Serif"/>
        </w:rPr>
        <w:t xml:space="preserve">Мероприятие 3.3 «Информирование населения о благоустройстве» осуществляется за счё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7.9. </w:t>
      </w:r>
      <w:r w:rsidRPr="001362D0">
        <w:rPr>
          <w:rFonts w:ascii="PT Astra Serif" w:hAnsi="PT Astra Serif"/>
        </w:rPr>
        <w:t xml:space="preserve">Мероприятие 3.4 «Демонтаж информационных конструкций» осуществляется за счё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7.10. </w:t>
      </w:r>
      <w:r w:rsidRPr="001362D0">
        <w:rPr>
          <w:rFonts w:ascii="PT Astra Serif" w:hAnsi="PT Astra Serif"/>
        </w:rPr>
        <w:t>Мероприятие 3.5 «Содержание и текущий ремонт объектов благоустройства» осуществляется за счёт средств бюджета автономного округа и местного бюджета в соответствии с муниципальными контрактами, заключаемыми в порядке, установленном законодательством Российской Федерации.</w:t>
      </w:r>
    </w:p>
    <w:p w:rsidR="003C2FE8" w:rsidRPr="001362D0" w:rsidRDefault="003C2FE8" w:rsidP="0059118C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</w:rPr>
        <w:t xml:space="preserve">2.7.11. </w:t>
      </w:r>
      <w:proofErr w:type="gramStart"/>
      <w:r w:rsidRPr="001362D0">
        <w:rPr>
          <w:rFonts w:ascii="PT Astra Serif" w:hAnsi="PT Astra Serif"/>
        </w:rPr>
        <w:t xml:space="preserve">Мероприятие 3.6 «Участие в реализации регионального проекта «Формирование комфортной городской среды» осуществляется за счет средств федерального бюджета, </w:t>
      </w:r>
      <w:r w:rsidRPr="001362D0">
        <w:rPr>
          <w:rFonts w:ascii="PT Astra Serif" w:hAnsi="PT Astra Serif"/>
        </w:rPr>
        <w:lastRenderedPageBreak/>
        <w:t xml:space="preserve">бюджета автономного округа и местного бюджета, в соответствии с </w:t>
      </w:r>
      <w:r w:rsidRPr="001362D0">
        <w:rPr>
          <w:rFonts w:ascii="PT Astra Serif" w:hAnsi="PT Astra Serif"/>
          <w:bCs/>
          <w:lang w:eastAsia="ru-RU"/>
        </w:rPr>
        <w:t>постановлением Правительства Российской Федерации от 10.02.2017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</w:t>
      </w:r>
      <w:proofErr w:type="gramEnd"/>
      <w:r w:rsidRPr="001362D0">
        <w:rPr>
          <w:rFonts w:ascii="PT Astra Serif" w:hAnsi="PT Astra Serif"/>
          <w:bCs/>
          <w:lang w:eastAsia="ru-RU"/>
        </w:rPr>
        <w:t xml:space="preserve"> среды», методическими рекомендациями, утвержденными приказом Министерства строительства и жилищно-коммунального хозяйства Российской Федерации  от 06.04.2017 № 691/</w:t>
      </w:r>
      <w:proofErr w:type="spellStart"/>
      <w:proofErr w:type="gramStart"/>
      <w:r w:rsidRPr="001362D0">
        <w:rPr>
          <w:rFonts w:ascii="PT Astra Serif" w:hAnsi="PT Astra Serif"/>
          <w:bCs/>
          <w:lang w:eastAsia="ru-RU"/>
        </w:rPr>
        <w:t>пр</w:t>
      </w:r>
      <w:proofErr w:type="spellEnd"/>
      <w:proofErr w:type="gramEnd"/>
      <w:r w:rsidRPr="001362D0">
        <w:rPr>
          <w:rFonts w:ascii="PT Astra Serif" w:hAnsi="PT Astra Serif"/>
          <w:bCs/>
          <w:lang w:eastAsia="ru-RU"/>
        </w:rPr>
        <w:t>,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.</w:t>
      </w:r>
    </w:p>
    <w:p w:rsidR="003C2FE8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Реализация мероприятия по региональному проекту «Формирование комфортной городской среды» осуществляется на принципах проектного управления с утверждением паспорта проекта и документов в соответствии с постановлением Правительства Ханты-Мансийского автономного округа - Югры от 25.12.2015 № 485-п «О системе управления проектной деятельностью в исполнительных органах государственной власти Ханты-Мансийск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ого автономного округа – Югры».</w:t>
      </w:r>
    </w:p>
    <w:p w:rsidR="003C2FE8" w:rsidRPr="001362D0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1. </w:t>
      </w:r>
      <w:r w:rsidRPr="001362D0">
        <w:rPr>
          <w:rFonts w:ascii="PT Astra Serif" w:hAnsi="PT Astra Serif"/>
          <w:sz w:val="24"/>
          <w:szCs w:val="24"/>
        </w:rPr>
        <w:t>Субсидии предоставляются на реализацию мероприятий по благоустройству территорий муниципальных образований автономного округа (дворовых и общественных территорий)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.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убсидия предоставляется на основании соглашения, заключаемого между Департаментом жилищно-коммунального комплекса и энергетики Ханты-Мансийского автономного округа - Югры и администрацией города Югорска:</w:t>
      </w:r>
    </w:p>
    <w:p w:rsidR="003C2FE8" w:rsidRPr="008D7BC9" w:rsidRDefault="003C2FE8" w:rsidP="002B06B2">
      <w:pPr>
        <w:numPr>
          <w:ilvl w:val="0"/>
          <w:numId w:val="15"/>
        </w:numPr>
        <w:suppressAutoHyphens/>
        <w:spacing w:after="0" w:line="240" w:lineRule="auto"/>
        <w:ind w:left="142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на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финансирование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с участием средств федерального бюджета -  посредством электронного документооборота, по форме, утвержденной Министерством финансов Российской Федерации;</w:t>
      </w:r>
    </w:p>
    <w:p w:rsidR="003C2FE8" w:rsidRDefault="003C2FE8" w:rsidP="002B06B2">
      <w:pPr>
        <w:numPr>
          <w:ilvl w:val="0"/>
          <w:numId w:val="15"/>
        </w:numPr>
        <w:suppressAutoHyphens/>
        <w:spacing w:after="0" w:line="240" w:lineRule="auto"/>
        <w:ind w:left="142"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без участия средств федерального бюджета - посредством электронного документооборота,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утвержденной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Департаментом финансов Ханты-Мансийского автономного округа - Югры.</w:t>
      </w:r>
    </w:p>
    <w:p w:rsidR="003C2FE8" w:rsidRPr="001362D0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2. </w:t>
      </w:r>
      <w:r w:rsidRPr="001362D0">
        <w:rPr>
          <w:rFonts w:ascii="PT Astra Serif" w:hAnsi="PT Astra Serif"/>
          <w:sz w:val="24"/>
          <w:szCs w:val="24"/>
        </w:rPr>
        <w:t>Муниципальная программа включает инициативные идеи экспертного сообщества, сформированные по результатам проведения стратегической сессии «Югра-2024»:</w:t>
      </w:r>
    </w:p>
    <w:p w:rsidR="003C2FE8" w:rsidRPr="008D7BC9" w:rsidRDefault="003C2FE8" w:rsidP="002B06B2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трудовое участие граждан при благоустройстве дворовых территорий по минимальному перечню; </w:t>
      </w:r>
    </w:p>
    <w:p w:rsidR="003C2FE8" w:rsidRPr="008D7BC9" w:rsidRDefault="003C2FE8" w:rsidP="002B06B2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инициативное бюджетирование за счет средств местного бюджета и собственников жилья по благоустройству дворовых территорий по дополнительному перечню;</w:t>
      </w:r>
    </w:p>
    <w:p w:rsidR="003C2FE8" w:rsidRDefault="003C2FE8" w:rsidP="002B06B2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благоустройство общественных территорий только по итогам общественного обсуждения проектов с учетом участия граждан в решении вопросов развития городской среды.</w:t>
      </w:r>
    </w:p>
    <w:p w:rsidR="003C2FE8" w:rsidRPr="001362D0" w:rsidRDefault="003C2FE8" w:rsidP="0059118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3. </w:t>
      </w:r>
      <w:r w:rsidRPr="001362D0">
        <w:rPr>
          <w:rFonts w:ascii="PT Astra Serif" w:eastAsia="Times New Roman" w:hAnsi="PT Astra Serif" w:cs="Times New Roman"/>
          <w:sz w:val="24"/>
          <w:szCs w:val="24"/>
          <w:lang w:eastAsia="ar-SA"/>
        </w:rPr>
        <w:t>Мероприятия по повышению уровня благоустройства придомовых территорий многоквартирных домов состоят из мероприятий, определенных минимальным перечнем работ, и мероприятий дополнительного перечня работ: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3.1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Минимальный перечень видов работ включает: ремонт дворовых проездов, включая тротуары и ливневые канализации (дренажные системы); обеспечение освещения дворовых территорий; установку скамеек, урн для мусора. </w:t>
      </w:r>
      <w:r w:rsidRPr="008D7BC9">
        <w:rPr>
          <w:rFonts w:ascii="PT Astra Serif" w:hAnsi="PT Astra Serif" w:cs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, в соответствии с минимальным перечнем работ по благоустройству, приведен в приложении 7 к настоящей муниципальной программе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ри реализации минимального перечня работ в связи с реализацией мероприятий по благоустройству дворовых территорий финансовое и (или) трудовое участие заинтересованных лиц обязательным условием не является и устанавливается по решению собственников помещений в многоквартирных домах, собственников иных зданий  и сооружений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Благоустройство территории по минимальному перечню работ производится 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Минимальный перечень видов работ является обязательным, без которого выполнение дополнительного перечня видов работ не допускается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3.2.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Дополнительный перечень видов работ выполняется на территориях, где обеспечен минимальный перечень работ и включает: оборудование детских (игровых) и (или) спортивных площадок; оборудование автомобильных парковок; оборудование контейнерных (хозяйственных) площадок для твердых коммунальных отходов; </w:t>
      </w:r>
      <w:r w:rsidRPr="008D7BC9">
        <w:rPr>
          <w:rFonts w:ascii="PT Astra Serif" w:eastAsia="Calibri" w:hAnsi="PT Astra Serif" w:cs="Times New Roman"/>
          <w:sz w:val="24"/>
          <w:szCs w:val="24"/>
        </w:rPr>
        <w:t>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,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иные работы.</w:t>
      </w:r>
      <w:proofErr w:type="gramEnd"/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ри реализации дополнительного перечня работ в связи с реализацией мероприятий по благоустройству дворовых территорий обязательным условием предоставления субсидий является финансовое и (или)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в том числе с определением порядка, формы и доли такого участия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Благоустройство территории по дополнительному перечню производится </w:t>
      </w:r>
      <w:r w:rsidRPr="008D7BC9">
        <w:rPr>
          <w:rFonts w:ascii="PT Astra Serif" w:hAnsi="PT Astra Serif" w:cs="Times New Roman"/>
          <w:sz w:val="24"/>
          <w:szCs w:val="24"/>
        </w:rPr>
        <w:t>при наличии решения собственников помещений в многоквартирном доме, дворовая территория которого благоустраивается:</w:t>
      </w:r>
    </w:p>
    <w:p w:rsidR="003C2FE8" w:rsidRPr="008D7BC9" w:rsidRDefault="003C2FE8" w:rsidP="002B06B2">
      <w:pPr>
        <w:pStyle w:val="a5"/>
        <w:numPr>
          <w:ilvl w:val="0"/>
          <w:numId w:val="20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о мероприятиях по благоустройству дворовой территории; </w:t>
      </w:r>
    </w:p>
    <w:p w:rsidR="003C2FE8" w:rsidRPr="008D7BC9" w:rsidRDefault="003C2FE8" w:rsidP="002B06B2">
      <w:pPr>
        <w:pStyle w:val="a5"/>
        <w:numPr>
          <w:ilvl w:val="0"/>
          <w:numId w:val="20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 принятии созданного в результате благоустройства имущества в состав общего имущества многоквартирного дома;</w:t>
      </w:r>
    </w:p>
    <w:p w:rsidR="003C2FE8" w:rsidRPr="008D7BC9" w:rsidRDefault="003C2FE8" w:rsidP="002B06B2">
      <w:pPr>
        <w:pStyle w:val="a5"/>
        <w:numPr>
          <w:ilvl w:val="0"/>
          <w:numId w:val="20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о </w:t>
      </w:r>
      <w:proofErr w:type="spellStart"/>
      <w:r w:rsidRPr="008D7BC9">
        <w:rPr>
          <w:rFonts w:ascii="PT Astra Serif" w:hAnsi="PT Astra Serif"/>
          <w:sz w:val="24"/>
          <w:szCs w:val="24"/>
        </w:rPr>
        <w:t>софинансировании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собственниками помещений многоквартирного дома работ по благоустройству дворовых территорий; 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Размер </w:t>
      </w:r>
      <w:proofErr w:type="spellStart"/>
      <w:r w:rsidRPr="008D7BC9">
        <w:rPr>
          <w:rFonts w:ascii="PT Astra Serif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собственников помещений работ из дополнительного перечня должен составлять:</w:t>
      </w:r>
    </w:p>
    <w:p w:rsidR="003C2FE8" w:rsidRPr="008D7BC9" w:rsidRDefault="003C2FE8" w:rsidP="002B06B2">
      <w:pPr>
        <w:pStyle w:val="a5"/>
        <w:numPr>
          <w:ilvl w:val="0"/>
          <w:numId w:val="21"/>
        </w:numPr>
        <w:ind w:left="0" w:firstLine="1134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с участием средств федерального бюджета не менее 20% стоимости выполнения таких работ;</w:t>
      </w:r>
    </w:p>
    <w:p w:rsidR="003C2FE8" w:rsidRPr="008D7BC9" w:rsidRDefault="003C2FE8" w:rsidP="002B06B2">
      <w:pPr>
        <w:numPr>
          <w:ilvl w:val="0"/>
          <w:numId w:val="15"/>
        </w:numPr>
        <w:suppressAutoHyphens/>
        <w:spacing w:after="0" w:line="240" w:lineRule="auto"/>
        <w:ind w:left="142"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без участия средств федерального бюджета</w:t>
      </w:r>
      <w:r w:rsidRPr="008D7BC9">
        <w:rPr>
          <w:rFonts w:ascii="PT Astra Serif" w:hAnsi="PT Astra Serif"/>
          <w:sz w:val="24"/>
          <w:szCs w:val="24"/>
        </w:rPr>
        <w:t xml:space="preserve"> не менее 10% стоимости выполнения таких работ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.7.11.4. </w:t>
      </w:r>
      <w:r w:rsidRPr="008D7BC9">
        <w:rPr>
          <w:rFonts w:ascii="PT Astra Serif" w:hAnsi="PT Astra Serif" w:cs="Times New Roman"/>
          <w:sz w:val="24"/>
          <w:szCs w:val="24"/>
        </w:rPr>
        <w:t>Земельные участки дворовых территорий, решение о благоустройстве которых принято, должны быть сформированы и поставлены на кадастровый учет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5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механизм контроля за их расходованием, приведен в приложении 5 к настоящей муниципальной программе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Порядок разработки, обсуждения с заинтересованными лицами и утверждения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дизайн-проектов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благоустройства дворовой территории, включенной в муниципальную программу приведен в приложении 6 к настоящей муниципальной программе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орядок рассмотрения предложений заинтересованных лиц о включении дворовой территории в муниципальную программу города Югорска «Формирование комфортной городской среды» утвержден постановлением администрации города от 21.04.2017 № 891 «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б утверждении Порядков для реализации приоритетного национального проекта «Формирование комфортной городской среды»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орядок и сроки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города Югорска «Формирование комфортной городской среды» утвержден постановлением администрации города от 21.04.2017 № 891 «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б утверждении Порядков для реализации приоритетного национального проекта «Формирование комфортной городской среды»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6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ри формировании перечня работ и обсуждения мероприятий по благоустройству дворовых территорий и мест общего пользования на собрании собственников, жителей многоквартирного (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ых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) домов обсуждаются работы по благоустройству дворовых территорий для инвалидов и других маломобильных групп населения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Работы по благоустройству дворовых и общественных территорий должны выполн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В рамках обсуждения благоустройства дворовой территории собственникам жилья необходимо рассмотреть и согласовать следующие виды работ:</w:t>
      </w:r>
    </w:p>
    <w:p w:rsidR="003C2FE8" w:rsidRPr="008D7BC9" w:rsidRDefault="003C2FE8" w:rsidP="002B06B2">
      <w:pPr>
        <w:numPr>
          <w:ilvl w:val="0"/>
          <w:numId w:val="5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требуемого уклона при устройстве съездов с тротуаров на транспортный проезд;</w:t>
      </w:r>
    </w:p>
    <w:p w:rsidR="003C2FE8" w:rsidRPr="008D7BC9" w:rsidRDefault="003C2FE8" w:rsidP="002B06B2">
      <w:pPr>
        <w:numPr>
          <w:ilvl w:val="0"/>
          <w:numId w:val="5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высоты бордюров по краям пешеходных путей;</w:t>
      </w:r>
    </w:p>
    <w:p w:rsidR="003C2FE8" w:rsidRPr="008D7BC9" w:rsidRDefault="003C2FE8" w:rsidP="002B06B2">
      <w:pPr>
        <w:numPr>
          <w:ilvl w:val="0"/>
          <w:numId w:val="5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3C2FE8" w:rsidRPr="008D7BC9" w:rsidRDefault="003C2FE8" w:rsidP="002B06B2">
      <w:pPr>
        <w:numPr>
          <w:ilvl w:val="0"/>
          <w:numId w:val="5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установка подъездных пандусов, поручней, кнопок вызова, дверных проемов для беспрепятственного перемещения внутри объектов специально оборудованных санитарно-гигиенических комнат и т.д.;</w:t>
      </w:r>
    </w:p>
    <w:p w:rsidR="003C2FE8" w:rsidRPr="008D7BC9" w:rsidRDefault="003C2FE8" w:rsidP="002B06B2">
      <w:pPr>
        <w:numPr>
          <w:ilvl w:val="0"/>
          <w:numId w:val="5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размещение тактильных средств, выполняющих предупредительную функцию на покрытии пешеходных путей до начала опасного участка, изменения направления движения, входа и т.п.;</w:t>
      </w:r>
    </w:p>
    <w:p w:rsidR="003C2FE8" w:rsidRPr="008D7BC9" w:rsidRDefault="003C2FE8" w:rsidP="002B06B2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количества и габаритных размеров парковочных мест на автостоянках для транспорта маломобильных групп и инвалидов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7.11.7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 целях осуществления контроля и координации реализации мероприятия на уровне муниципального образования создана общественная комиссия по обеспечению реализации регионального проекта «Формирование комфортной городской среды», состав которой утвержден постановлением администрации города Югорска от 13.03.2017 № 531 (далее – Комиссия)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я о составе Комиссии, протоколы и графики заседаний размещаются  в информационно-телекоммуникационной сети Интернет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7.11.8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ровень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автономным округом мероприятий </w:t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муниципальной программы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пределяется в зависимости от уровня расчетной бюджетной обеспеченности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Уровень расчетной бюджетной обеспеченности муниципальных образований автономного округа определяется в соответствии с Законом Ханты-Мансийского автономного округа – Югры от 10.11.2008  № 132-оз «О межбюджетных отношениях </w:t>
      </w: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>в</w:t>
      </w:r>
      <w:proofErr w:type="gram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</w:t>
      </w: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>Ханты-Мансийском</w:t>
      </w:r>
      <w:proofErr w:type="gram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автономном округе – Югре». 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Calibri" w:hAnsi="PT Astra Serif" w:cs="Times New Roman"/>
          <w:sz w:val="24"/>
          <w:szCs w:val="24"/>
        </w:rPr>
        <w:t>В зависимости от уровня расчетной бюджетной обеспеченности муниципальные образования делятся на 3 группы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771"/>
        <w:gridCol w:w="3234"/>
        <w:gridCol w:w="2771"/>
      </w:tblGrid>
      <w:tr w:rsidR="003C2FE8" w:rsidRPr="008D7BC9" w:rsidTr="003C2FE8">
        <w:trPr>
          <w:trHeight w:val="273"/>
        </w:trPr>
        <w:tc>
          <w:tcPr>
            <w:tcW w:w="1079" w:type="dxa"/>
            <w:vMerge w:val="restart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Группа</w:t>
            </w:r>
          </w:p>
        </w:tc>
        <w:tc>
          <w:tcPr>
            <w:tcW w:w="2771" w:type="dxa"/>
            <w:vMerge w:val="restart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Уровень расчетной бюджетной обеспеченности</w:t>
            </w:r>
          </w:p>
        </w:tc>
        <w:tc>
          <w:tcPr>
            <w:tcW w:w="6005" w:type="dxa"/>
            <w:gridSpan w:val="2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я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, %</w:t>
            </w:r>
          </w:p>
        </w:tc>
      </w:tr>
      <w:tr w:rsidR="003C2FE8" w:rsidRPr="008D7BC9" w:rsidTr="003C2FE8">
        <w:trPr>
          <w:trHeight w:val="140"/>
        </w:trPr>
        <w:tc>
          <w:tcPr>
            <w:tcW w:w="1079" w:type="dxa"/>
            <w:vMerge/>
            <w:shd w:val="clear" w:color="auto" w:fill="auto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муниципального образования автономного округа</w:t>
            </w:r>
          </w:p>
        </w:tc>
      </w:tr>
      <w:tr w:rsidR="003C2FE8" w:rsidRPr="008D7BC9" w:rsidTr="003C2FE8">
        <w:trPr>
          <w:trHeight w:val="273"/>
        </w:trPr>
        <w:tc>
          <w:tcPr>
            <w:tcW w:w="1079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от 0,0 до 0,7</w:t>
            </w: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</w:tr>
      <w:tr w:rsidR="003C2FE8" w:rsidRPr="008D7BC9" w:rsidTr="003C2FE8">
        <w:trPr>
          <w:trHeight w:val="253"/>
        </w:trPr>
        <w:tc>
          <w:tcPr>
            <w:tcW w:w="1079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от 0,7 до 1,0</w:t>
            </w: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85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15</w:t>
            </w:r>
          </w:p>
        </w:tc>
      </w:tr>
      <w:tr w:rsidR="003C2FE8" w:rsidRPr="008D7BC9" w:rsidTr="003C2FE8">
        <w:trPr>
          <w:trHeight w:val="273"/>
        </w:trPr>
        <w:tc>
          <w:tcPr>
            <w:tcW w:w="1079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от 1,0 до 2,0</w:t>
            </w: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</w:tr>
    </w:tbl>
    <w:p w:rsidR="003C2FE8" w:rsidRPr="008D7BC9" w:rsidRDefault="003C2FE8" w:rsidP="0059118C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из бюджета автономного округа устанавливается от годового объема бюджетных обязательств на финансирование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ероприятий </w:t>
      </w:r>
      <w:r w:rsidRPr="008D7BC9">
        <w:rPr>
          <w:rFonts w:ascii="PT Astra Serif" w:eastAsia="Calibri" w:hAnsi="PT Astra Serif" w:cs="Times New Roman"/>
          <w:sz w:val="24"/>
          <w:szCs w:val="24"/>
        </w:rPr>
        <w:t>муниципальных программ (подпрограмм) формирования современной городской среды  не более 90% для 1 группы, 85% для 2 группы, 80% для 3 группы.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ероприятий </w:t>
      </w:r>
      <w:r w:rsidRPr="008D7BC9">
        <w:rPr>
          <w:rFonts w:ascii="PT Astra Serif" w:eastAsia="Calibri" w:hAnsi="PT Astra Serif" w:cs="Times New Roman"/>
          <w:sz w:val="24"/>
          <w:szCs w:val="24"/>
        </w:rPr>
        <w:t>муниципальных программ (подпрограмм) формирования современной городской среды из бюджета муниципального образования автономного округа ежегодно должен составлять не менее 10% для 1 группы, 15% для 2 группы, 20% для 3 группы годового объема бюджетных ассигнований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2.7.11.9. </w:t>
      </w: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Муниципальные контракты </w:t>
      </w:r>
      <w:r w:rsidRPr="008D7BC9">
        <w:rPr>
          <w:rFonts w:ascii="PT Astra Serif" w:hAnsi="PT Astra Serif" w:cs="Times New Roman"/>
          <w:sz w:val="24"/>
          <w:szCs w:val="24"/>
        </w:rPr>
        <w:t xml:space="preserve">по результатам закупки товаров, работ и услуг для обеспечения муниципальных нужд в целях </w:t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реализации мероприятия должны быть заключены </w:t>
      </w:r>
      <w:r w:rsidRPr="008D7BC9">
        <w:rPr>
          <w:rFonts w:ascii="PT Astra Serif" w:hAnsi="PT Astra Serif" w:cs="Times New Roman"/>
          <w:sz w:val="24"/>
          <w:szCs w:val="24"/>
        </w:rPr>
        <w:t>не позднее 1 апреля года реализации проекта по благоустройству общественных территорий и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, 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установленном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законодательством Российской Федерации, при которых срок заключения таких соглашений продлевается на срок указанного обжалования; проведения повторного конкурса или новой закупки, если конкурс признан не состоявшимся по основаниям, предусмотренным законодательством Российской </w:t>
      </w:r>
      <w:r w:rsidRPr="008D7BC9">
        <w:rPr>
          <w:rFonts w:ascii="PT Astra Serif" w:hAnsi="PT Astra Serif" w:cs="Times New Roman"/>
          <w:sz w:val="24"/>
          <w:szCs w:val="24"/>
        </w:rPr>
        <w:lastRenderedPageBreak/>
        <w:t>Федерации, при которых срок заключения таких соглашений продлевается на срок проведения конкурсных процедур; заключения таких соглашений в пределах экономии сре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дств пр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8D7BC9">
        <w:rPr>
          <w:rFonts w:ascii="PT Astra Serif" w:hAnsi="PT Astra Serif" w:cs="Times New Roman"/>
          <w:sz w:val="24"/>
          <w:szCs w:val="24"/>
        </w:rPr>
        <w:t>цифровизации</w:t>
      </w:r>
      <w:proofErr w:type="spellEnd"/>
      <w:r w:rsidRPr="008D7BC9">
        <w:rPr>
          <w:rFonts w:ascii="PT Astra Serif" w:hAnsi="PT Astra Serif" w:cs="Times New Roman"/>
          <w:sz w:val="24"/>
          <w:szCs w:val="24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  Гарантийный срок на результаты выполненных работ по благоустройству дворовых и общественных территорий по муниципальным контрактам должен составлять не менее 3 лет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10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В программу включены дворовые территории, которые требуют благоустройства по минимальному перечню работ (таблица 1 приложения 4 к настоящей муниципальной программе). Очередность благоустройства территории будет определяться в порядке поступления предложений (заявок) заинтересованных лиц об их участии в выполнении работ по благоустройству, при этом должны быть соблюдены условия, указанные в подпункте 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2.7.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11.3 настоящего раздела.  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D7BC9">
        <w:rPr>
          <w:rFonts w:ascii="PT Astra Serif" w:hAnsi="PT Astra Serif" w:cs="Times New Roman"/>
          <w:sz w:val="24"/>
          <w:szCs w:val="24"/>
        </w:rPr>
        <w:t>Из адресного перечня дворовых и общественных территорий, подлежащих благоустройству в рамках реализации муниципальной программы, могут исключаться территории, расположенные вблизи многоквартирных домов, физический износ основных конструктивных элементов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города Югорска, при условии одобрения решения об исключении указанных территорий Комиссией.</w:t>
      </w:r>
      <w:proofErr w:type="gramEnd"/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Из адресного перечня дворовых территорий, подлежащих благоустройству в рамках реализации муниципальной программы, могут исключаться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</w:t>
      </w:r>
      <w:r w:rsidRPr="008D7BC9">
        <w:rPr>
          <w:rFonts w:ascii="PT Astra Serif" w:hAnsi="PT Astra Serif" w:cs="Arial"/>
          <w:sz w:val="24"/>
          <w:szCs w:val="24"/>
        </w:rPr>
        <w:t>.</w:t>
      </w:r>
      <w:r w:rsidRPr="008D7BC9">
        <w:rPr>
          <w:rFonts w:ascii="PT Astra Serif" w:hAnsi="PT Astra Serif" w:cs="Times New Roman"/>
          <w:sz w:val="24"/>
          <w:szCs w:val="24"/>
        </w:rPr>
        <w:t xml:space="preserve"> 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.7.11.11. </w:t>
      </w:r>
      <w:r w:rsidRPr="008D7BC9">
        <w:rPr>
          <w:rFonts w:ascii="PT Astra Serif" w:hAnsi="PT Astra Serif" w:cs="Times New Roman"/>
          <w:sz w:val="24"/>
          <w:szCs w:val="24"/>
        </w:rPr>
        <w:t xml:space="preserve">Ежегодно проводится рейтинговое голосование среди жителей города Югорска по отбору общественных территорий, подлежащих благоустройству, в соответствии с Методическими рекомендациями по проведению рейтингового голосования благоустройства общественных территорий в автономном округе, утвержденных приказом Департамента жилищно-коммунального комплекса и энергетики Ханты-Мансийского автономного округа - Югры, в том числе </w:t>
      </w:r>
      <w:r w:rsidRPr="008D7BC9">
        <w:rPr>
          <w:rFonts w:ascii="PT Astra Serif" w:hAnsi="PT Astra Serif"/>
          <w:sz w:val="24"/>
          <w:szCs w:val="24"/>
          <w:shd w:val="clear" w:color="auto" w:fill="FFFFFF"/>
        </w:rPr>
        <w:t>в электронной форме в информационно-телекоммуникационной сети «Интернет»</w:t>
      </w:r>
      <w:r w:rsidRPr="008D7BC9">
        <w:rPr>
          <w:rFonts w:ascii="PT Astra Serif" w:hAnsi="PT Astra Serif" w:cs="Times New Roman"/>
          <w:sz w:val="24"/>
          <w:szCs w:val="24"/>
        </w:rPr>
        <w:t xml:space="preserve">. Общественные территории включаются в программу на основании результатов рейтингового голосования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(таблица 2 приложения 4 к настоящей муниципальной программе). Проводится актуализация </w:t>
      </w:r>
      <w:r w:rsidRPr="008D7BC9">
        <w:rPr>
          <w:rFonts w:ascii="PT Astra Serif" w:hAnsi="PT Astra Serif" w:cs="Times New Roman"/>
          <w:sz w:val="24"/>
          <w:szCs w:val="24"/>
        </w:rPr>
        <w:t>муниципальной программы по результатам проведения голосования по отбору общественных территорий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2.7.11.12. 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и реализации мероприятия обеспечивается: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- синхронизация выполнения работ с 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, программ капитального ремонта общего имущества многоквартирных домов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1" w:name="sub_100124"/>
      <w:proofErr w:type="gramStart"/>
      <w:r w:rsidRPr="008D7BC9">
        <w:rPr>
          <w:rFonts w:ascii="PT Astra Serif" w:hAnsi="PT Astra Serif" w:cs="Times New Roman"/>
          <w:sz w:val="24"/>
          <w:szCs w:val="24"/>
        </w:rPr>
        <w:t xml:space="preserve">- синхронизация мероприятий с реализуемыми в городе мероприятиями в сфере обеспечения доступности городской среды для маломобильных групп населения, </w:t>
      </w:r>
      <w:proofErr w:type="spellStart"/>
      <w:r w:rsidRPr="008D7BC9">
        <w:rPr>
          <w:rFonts w:ascii="PT Astra Serif" w:hAnsi="PT Astra Serif" w:cs="Times New Roman"/>
          <w:sz w:val="24"/>
          <w:szCs w:val="24"/>
        </w:rPr>
        <w:t>цифровизации</w:t>
      </w:r>
      <w:proofErr w:type="spellEnd"/>
      <w:r w:rsidRPr="008D7BC9">
        <w:rPr>
          <w:rFonts w:ascii="PT Astra Serif" w:hAnsi="PT Astra Serif" w:cs="Times New Roman"/>
          <w:sz w:val="24"/>
          <w:szCs w:val="24"/>
        </w:rPr>
        <w:t xml:space="preserve">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и муниципальных программ, 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утверждаемыми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Министерством строительства и жилищно-коммунального хозяйства Российской Федерации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2" w:name="sub_100125"/>
      <w:bookmarkEnd w:id="1"/>
      <w:proofErr w:type="gramStart"/>
      <w:r w:rsidRPr="008D7BC9">
        <w:rPr>
          <w:rFonts w:ascii="PT Astra Serif" w:hAnsi="PT Astra Serif" w:cs="Times New Roman"/>
          <w:sz w:val="24"/>
          <w:szCs w:val="24"/>
        </w:rPr>
        <w:t xml:space="preserve">- </w:t>
      </w:r>
      <w:bookmarkStart w:id="3" w:name="sub_100126"/>
      <w:bookmarkEnd w:id="2"/>
      <w:r w:rsidRPr="008D7BC9">
        <w:rPr>
          <w:rFonts w:ascii="PT Astra Serif" w:hAnsi="PT Astra Serif" w:cs="Times New Roman"/>
          <w:sz w:val="24"/>
          <w:szCs w:val="24"/>
        </w:rPr>
        <w:t xml:space="preserve">финансирование расходов по разработке проектно-сметной документации, дизайн-проектов, проведению проверки достоверности сметной стоимости работ по благоустройству и дизайн-проектов, техническому надзору, авторскому надзору, выполнению кадастровых работ и других расходов, не связанных с выполнением непосредственно устройства объектов или </w:t>
      </w:r>
      <w:r w:rsidRPr="008D7BC9">
        <w:rPr>
          <w:rFonts w:ascii="PT Astra Serif" w:hAnsi="PT Astra Serif" w:cs="Times New Roman"/>
          <w:sz w:val="24"/>
          <w:szCs w:val="24"/>
        </w:rPr>
        <w:lastRenderedPageBreak/>
        <w:t>строительно-монтажных работ в рамках благоустройства производится за счет средств бюджета города Югорска в рамках мероприятия программы 3.1 «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Выполнение работ по благоустройству»</w:t>
      </w:r>
      <w:r w:rsidRPr="008D7BC9">
        <w:rPr>
          <w:rFonts w:ascii="PT Astra Serif" w:hAnsi="PT Astra Serif" w:cs="Times New Roman"/>
          <w:sz w:val="24"/>
          <w:szCs w:val="24"/>
        </w:rPr>
        <w:t>;</w:t>
      </w:r>
      <w:proofErr w:type="gramEnd"/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4" w:name="sub_13085"/>
      <w:bookmarkEnd w:id="3"/>
      <w:r w:rsidRPr="008D7BC9">
        <w:rPr>
          <w:rFonts w:ascii="PT Astra Serif" w:hAnsi="PT Astra Serif" w:cs="Times New Roman"/>
          <w:sz w:val="24"/>
          <w:szCs w:val="24"/>
        </w:rPr>
        <w:t>- недопущение благоустройства дворовых территорий, прилегающих к многоквартирным домам, признанными в установленном порядке аварийными и подлежащими сносу, а также к многоквартирным домам, которые считаются ветхими и непригодными для проживания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5" w:name="sub_13086"/>
      <w:bookmarkEnd w:id="4"/>
      <w:r w:rsidRPr="008D7BC9">
        <w:rPr>
          <w:rFonts w:ascii="PT Astra Serif" w:hAnsi="PT Astra Serif" w:cs="Times New Roman"/>
          <w:sz w:val="24"/>
          <w:szCs w:val="24"/>
        </w:rPr>
        <w:t>- проведение общественных обсуждений проектов муниципальных программ, включая обсуждения в электронной форме в информационно-телекоммуникационной сети «Интернет», в том числе при внесении в них изменений (срок обсуждения - не менее 30 дней со дня опубликования проектов)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6" w:name="sub_13087"/>
      <w:bookmarkEnd w:id="5"/>
      <w:r w:rsidRPr="008D7BC9">
        <w:rPr>
          <w:rFonts w:ascii="PT Astra Serif" w:hAnsi="PT Astra Serif" w:cs="Times New Roman"/>
          <w:sz w:val="24"/>
          <w:szCs w:val="24"/>
        </w:rPr>
        <w:t>- учет предложений заинтересованных лиц о включении дворовой территории, общественной территории в муниципальную программу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7" w:name="sub_13088"/>
      <w:bookmarkEnd w:id="6"/>
      <w:proofErr w:type="gramStart"/>
      <w:r w:rsidRPr="008D7BC9">
        <w:rPr>
          <w:rFonts w:ascii="PT Astra Serif" w:hAnsi="PT Astra Serif" w:cs="Times New Roman"/>
          <w:sz w:val="24"/>
          <w:szCs w:val="24"/>
        </w:rPr>
        <w:t>- подготовка не позднее 1 декабря предшествующего года году проведения благоустройства объектов с учетом обсуждения с представителями заинтересованных лиц дизайн-проекта благоустройства каждой дворовой территории, включенной в муниципальную программу (подпрограмму), а также дизайн-проекта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соответствующей территории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8" w:name="sub_13089"/>
      <w:bookmarkEnd w:id="7"/>
      <w:r w:rsidRPr="008D7BC9">
        <w:rPr>
          <w:rFonts w:ascii="PT Astra Serif" w:hAnsi="PT Astra Serif" w:cs="Arial"/>
          <w:sz w:val="24"/>
          <w:szCs w:val="24"/>
        </w:rPr>
        <w:t xml:space="preserve">- </w:t>
      </w:r>
      <w:r w:rsidRPr="008D7BC9">
        <w:rPr>
          <w:rFonts w:ascii="PT Astra Serif" w:hAnsi="PT Astra Serif" w:cs="Times New Roman"/>
          <w:sz w:val="24"/>
          <w:szCs w:val="24"/>
        </w:rPr>
        <w:t xml:space="preserve">проведение работ по образованию земельных участков, на которых расположены многоквартирные дома, в целях </w:t>
      </w:r>
      <w:proofErr w:type="spellStart"/>
      <w:r w:rsidRPr="008D7BC9">
        <w:rPr>
          <w:rFonts w:ascii="PT Astra Serif" w:hAnsi="PT Astra Serif" w:cs="Times New Roman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hAnsi="PT Astra Serif" w:cs="Times New Roman"/>
          <w:sz w:val="24"/>
          <w:szCs w:val="24"/>
        </w:rPr>
        <w:t xml:space="preserve"> работ по благоустройству дворовых территорий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- реализация мероприятий по инвентаризации уровня благоустройства индивидуальных жилых домов и земельных участков, предоставленных для их размещения. В целях информирования жителей индивидуальной жилой застройки будут размещены на официальном сайте органов местного самоуправления города Югорска и в средствах массовой информации: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а) разделы Правил благоустройства города Югорска о благоустройстве территорий индивидуальной жилой застройки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б) разработанный и утвержденный график проведения инвентаризации территорий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 xml:space="preserve">в) паспорта благоустройства территорий; 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в случае выявления несоответствия жилого дома и (или) земельного участка, предоставленного для его размещения, требованиям, установленным Правилами благоустройства города Югорска, планируется заключение с собственниками (землепользователями) соглашения об их благоустройстве не позднее 2024 года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9" w:name="sub_13091"/>
      <w:bookmarkEnd w:id="8"/>
      <w:r w:rsidRPr="008D7BC9">
        <w:rPr>
          <w:rFonts w:ascii="PT Astra Serif" w:hAnsi="PT Astra Serif" w:cs="Times New Roman"/>
          <w:sz w:val="24"/>
          <w:szCs w:val="24"/>
        </w:rPr>
        <w:t>- предоставление отчетности и документации, связанной с мероприятиями по благоустройству в соответствии с муниципальной программой и государственной программой автономного округа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13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ценка хода исполнения мероприятий муниципальной программы основана на мониторинге ожидаемых и фактически достигнутых результатов ее реализации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 могут быть внесены изменения, связанные с оптимизацией этих мероприятий.</w:t>
      </w:r>
    </w:p>
    <w:bookmarkEnd w:id="9"/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A53806" w:rsidRPr="003B244A" w:rsidRDefault="00A53806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212709" w:rsidRPr="003B244A" w:rsidRDefault="00212709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212709" w:rsidRPr="003B244A" w:rsidRDefault="00212709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212709" w:rsidRPr="003B244A" w:rsidRDefault="00212709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143221" w:rsidRPr="003B244A" w:rsidRDefault="00143221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  <w:sectPr w:rsidR="00143221" w:rsidRPr="003B244A" w:rsidSect="001F1DEB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3C2FE8" w:rsidRDefault="003C2FE8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790E06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Таблица 1</w:t>
      </w:r>
    </w:p>
    <w:p w:rsidR="00F35E0E" w:rsidRPr="00F35E0E" w:rsidRDefault="00F35E0E" w:rsidP="00F35E0E">
      <w:pPr>
        <w:spacing w:after="0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5E0E">
        <w:rPr>
          <w:rFonts w:ascii="PT Astra Serif" w:hAnsi="PT Astra Serif"/>
          <w:color w:val="000000"/>
          <w:sz w:val="28"/>
          <w:szCs w:val="28"/>
          <w:lang w:eastAsia="ru-RU"/>
        </w:rPr>
        <w:t>Целевые показатели муниципальной программы (по годам)</w:t>
      </w:r>
    </w:p>
    <w:p w:rsidR="00F35E0E" w:rsidRPr="00F35E0E" w:rsidRDefault="00F35E0E" w:rsidP="00F35E0E">
      <w:pPr>
        <w:spacing w:after="0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5E0E">
        <w:rPr>
          <w:rFonts w:ascii="PT Astra Serif" w:hAnsi="PT Astra Serif"/>
          <w:color w:val="000000"/>
          <w:sz w:val="28"/>
          <w:szCs w:val="28"/>
          <w:lang w:eastAsia="ru-RU"/>
        </w:rPr>
        <w:t>«Автомобильные дороги, транспорт и городская среда»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3"/>
        <w:gridCol w:w="2806"/>
        <w:gridCol w:w="992"/>
        <w:gridCol w:w="1418"/>
        <w:gridCol w:w="992"/>
        <w:gridCol w:w="851"/>
        <w:gridCol w:w="850"/>
        <w:gridCol w:w="851"/>
        <w:gridCol w:w="850"/>
        <w:gridCol w:w="992"/>
        <w:gridCol w:w="1134"/>
        <w:gridCol w:w="2127"/>
      </w:tblGrid>
      <w:tr w:rsidR="00F35E0E" w:rsidRPr="00E01090" w:rsidTr="00F34621">
        <w:trPr>
          <w:trHeight w:val="685"/>
          <w:tblHeader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№  показателя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Значение показ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F35E0E" w:rsidRPr="00E01090" w:rsidTr="00F34621">
        <w:trPr>
          <w:trHeight w:val="553"/>
          <w:tblHeader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</w:tr>
      <w:tr w:rsidR="00F35E0E" w:rsidRPr="00E01090" w:rsidTr="00F34621">
        <w:trPr>
          <w:trHeight w:val="53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рейсов для перевозки пассажиров на муниципальных маршрутах</w:t>
            </w:r>
            <w:proofErr w:type="gramStart"/>
            <w:r w:rsidRPr="00E01090">
              <w:rPr>
                <w:rFonts w:ascii="PT Astra Serif" w:hAnsi="PT Astra Serif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E01090">
              <w:rPr>
                <w:rFonts w:ascii="PT Astra Serif" w:hAnsi="PT Astra Serif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7738E2" w:rsidP="00F346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010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8 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01090">
              <w:rPr>
                <w:rFonts w:ascii="PT Astra Serif" w:hAnsi="PT Astra Serif"/>
                <w:sz w:val="20"/>
                <w:szCs w:val="20"/>
                <w:lang w:eastAsia="ru-RU"/>
              </w:rPr>
              <w:t>39 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01090">
              <w:rPr>
                <w:rFonts w:ascii="PT Astra Serif" w:hAnsi="PT Astra Serif"/>
                <w:sz w:val="20"/>
                <w:szCs w:val="20"/>
                <w:lang w:eastAsia="ru-RU"/>
              </w:rPr>
              <w:t>39 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01090">
              <w:rPr>
                <w:rFonts w:ascii="PT Astra Serif" w:hAnsi="PT Astra Serif"/>
                <w:sz w:val="20"/>
                <w:szCs w:val="20"/>
                <w:lang w:eastAsia="ru-RU"/>
              </w:rPr>
              <w:t>39 4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01090">
              <w:rPr>
                <w:rFonts w:ascii="PT Astra Serif" w:hAnsi="PT Astra Serif"/>
                <w:sz w:val="20"/>
                <w:szCs w:val="20"/>
                <w:lang w:eastAsia="ru-RU"/>
              </w:rPr>
              <w:t>39 480</w:t>
            </w:r>
          </w:p>
        </w:tc>
      </w:tr>
      <w:tr w:rsidR="00F35E0E" w:rsidRPr="00E01090" w:rsidTr="00F34621">
        <w:trPr>
          <w:trHeight w:val="5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  <w:proofErr w:type="gramStart"/>
            <w:r w:rsidRPr="00E01090">
              <w:rPr>
                <w:rFonts w:ascii="PT Astra Serif" w:hAnsi="PT Astra Serif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01090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01090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01090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01090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01090">
              <w:rPr>
                <w:rFonts w:ascii="PT Astra Serif" w:hAnsi="PT Astra Serif"/>
                <w:sz w:val="20"/>
                <w:szCs w:val="20"/>
                <w:lang w:eastAsia="ru-RU"/>
              </w:rPr>
              <w:t>0,8</w:t>
            </w:r>
          </w:p>
        </w:tc>
      </w:tr>
      <w:tr w:rsidR="00F35E0E" w:rsidRPr="00E01090" w:rsidTr="00F34621">
        <w:trPr>
          <w:trHeight w:val="776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Протяженность автомобильных дорог, на которых выполнен капитальный ремонт и ремонт автомобильных дорог</w:t>
            </w:r>
            <w:proofErr w:type="gramStart"/>
            <w:r w:rsidRPr="00E01090">
              <w:rPr>
                <w:rFonts w:ascii="PT Astra Serif" w:hAnsi="PT Astra Serif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7,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0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7738E2" w:rsidP="00F346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010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01090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01090">
              <w:rPr>
                <w:rFonts w:ascii="PT Astra Serif" w:hAnsi="PT Astra Serif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01090">
              <w:rPr>
                <w:rFonts w:ascii="PT Astra Serif" w:hAnsi="PT Astra Serif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7738E2" w:rsidP="00F346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010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,320</w:t>
            </w:r>
          </w:p>
        </w:tc>
      </w:tr>
      <w:tr w:rsidR="00F35E0E" w:rsidRPr="00E01090" w:rsidTr="00F34621">
        <w:trPr>
          <w:trHeight w:val="9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Поддержание автомобильных дорог общего пользования местного значения в соответствии нормативным требованиям</w:t>
            </w:r>
            <w:proofErr w:type="gramStart"/>
            <w:r w:rsidRPr="00E01090">
              <w:rPr>
                <w:rFonts w:ascii="PT Astra Serif" w:hAnsi="PT Astra Serif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</w:tr>
      <w:tr w:rsidR="00F35E0E" w:rsidRPr="00E01090" w:rsidTr="00F34621">
        <w:trPr>
          <w:trHeight w:val="56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щее количество дорожно-транспортных происшествий</w:t>
            </w:r>
            <w:proofErr w:type="gram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0</w:t>
            </w:r>
          </w:p>
        </w:tc>
      </w:tr>
      <w:tr w:rsidR="00F35E0E" w:rsidRPr="00E01090" w:rsidTr="00F34621">
        <w:trPr>
          <w:trHeight w:val="5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оличество дорожно-транспортных происшествий с пострадавшими</w:t>
            </w:r>
            <w:proofErr w:type="gram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5E0E" w:rsidRPr="00E01090" w:rsidTr="00F34621">
        <w:trPr>
          <w:trHeight w:val="69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оличество дорожно-транспортных происшествий с пострадавшими с участием несовершеннолетних</w:t>
            </w:r>
            <w:proofErr w:type="gram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E01090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5E0E" w:rsidRPr="00E01090" w:rsidTr="00F34621">
        <w:trPr>
          <w:trHeight w:val="573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Число погибших в дорожно-транспортных происшествиях</w:t>
            </w:r>
            <w:proofErr w:type="gram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5E0E" w:rsidRPr="00E01090" w:rsidTr="00F34621">
        <w:trPr>
          <w:trHeight w:val="553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Число детей, погибших в дорожно-транспортных происшествиях</w:t>
            </w:r>
            <w:proofErr w:type="gram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5E0E" w:rsidRPr="00E01090" w:rsidTr="00F34621">
        <w:trPr>
          <w:trHeight w:val="547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Число пострадавших в дорожно-транспортных происшествиях</w:t>
            </w:r>
            <w:proofErr w:type="gram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5E0E" w:rsidRPr="00E01090" w:rsidTr="00F34621">
        <w:trPr>
          <w:trHeight w:val="69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Число детей, пострадавших в дорожно-транспортных происшествиях</w:t>
            </w:r>
            <w:proofErr w:type="gram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5E0E" w:rsidRPr="00E01090" w:rsidTr="00F34621">
        <w:trPr>
          <w:trHeight w:val="69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оля учащихся (воспитанников), задействованных в мероприятиях по профилактике дорожно-транспортных происшествий</w:t>
            </w:r>
            <w:proofErr w:type="gram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F35E0E" w:rsidRPr="00E01090" w:rsidTr="00F34621">
        <w:trPr>
          <w:trHeight w:val="419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и площадь дворовых территорий, обеспеченных минимальным уровнем благоустройства*</w:t>
            </w:r>
            <w:r w:rsidRPr="00E01090">
              <w:rPr>
                <w:rFonts w:ascii="PT Astra Serif" w:hAnsi="PT Astra Serif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31</w:t>
            </w:r>
          </w:p>
        </w:tc>
      </w:tr>
      <w:tr w:rsidR="00F35E0E" w:rsidRPr="00E01090" w:rsidTr="00F34621">
        <w:trPr>
          <w:trHeight w:val="541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кв.м</w:t>
            </w:r>
            <w:proofErr w:type="spellEnd"/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703 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708 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710 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714 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716 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716 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716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720 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802 950</w:t>
            </w:r>
          </w:p>
        </w:tc>
      </w:tr>
      <w:tr w:rsidR="00F35E0E" w:rsidRPr="00E01090" w:rsidTr="00F34621">
        <w:trPr>
          <w:trHeight w:val="246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и площадь благоустроенных муниципальных территорий общего пользования*</w:t>
            </w:r>
            <w:r w:rsidRPr="00E01090">
              <w:rPr>
                <w:rFonts w:ascii="PT Astra Serif" w:hAnsi="PT Astra Serif"/>
                <w:sz w:val="16"/>
                <w:szCs w:val="16"/>
                <w:vertAlign w:val="superscript"/>
                <w:lang w:eastAsia="ru-RU"/>
              </w:rPr>
              <w:t>3</w:t>
            </w: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</w:tr>
      <w:tr w:rsidR="00F35E0E" w:rsidRPr="00E01090" w:rsidTr="00F34621">
        <w:trPr>
          <w:trHeight w:val="309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кв.м</w:t>
            </w:r>
            <w:proofErr w:type="spellEnd"/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52 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52 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65 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70 0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381 313</w:t>
            </w:r>
          </w:p>
        </w:tc>
      </w:tr>
      <w:tr w:rsidR="00F35E0E" w:rsidRPr="00E01090" w:rsidTr="00F34621">
        <w:trPr>
          <w:trHeight w:val="123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городе </w:t>
            </w:r>
            <w:proofErr w:type="spellStart"/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Югорске</w:t>
            </w:r>
            <w:proofErr w:type="spellEnd"/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*</w:t>
            </w:r>
            <w:r w:rsidRPr="00E01090">
              <w:rPr>
                <w:rFonts w:ascii="PT Astra Serif" w:hAnsi="PT Astra Serif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30</w:t>
            </w:r>
          </w:p>
        </w:tc>
      </w:tr>
      <w:tr w:rsidR="00F35E0E" w:rsidRPr="00E01090" w:rsidTr="00F34621">
        <w:trPr>
          <w:trHeight w:val="84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Доля содержания и текущего ремонта  объектов благоустройства и городского хозяйства от общего их количества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</w:tr>
      <w:tr w:rsidR="00F35E0E" w:rsidRPr="00E01090" w:rsidTr="00F34621">
        <w:trPr>
          <w:trHeight w:val="110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отловленных безнадзорных и бродячих животных, позволяющее предупредить и ликвидировать болезни животных и защиту населения  от болезней, общих для человека и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E0E" w:rsidRPr="00E01090" w:rsidRDefault="00F35E0E" w:rsidP="00F3462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sz w:val="16"/>
                <w:szCs w:val="16"/>
                <w:lang w:eastAsia="ru-RU"/>
              </w:rPr>
              <w:t>2842</w:t>
            </w:r>
          </w:p>
        </w:tc>
      </w:tr>
    </w:tbl>
    <w:p w:rsidR="00F35E0E" w:rsidRDefault="00F35E0E" w:rsidP="00F35E0E">
      <w:pPr>
        <w:spacing w:after="0"/>
        <w:rPr>
          <w:color w:val="000000"/>
          <w:sz w:val="28"/>
          <w:szCs w:val="28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* На период реализации регионального проекта «Формирование комфортной городской среды» до 2024 года</w:t>
      </w:r>
    </w:p>
    <w:p w:rsidR="00F35E0E" w:rsidRDefault="00F35E0E" w:rsidP="00F35E0E">
      <w:pPr>
        <w:spacing w:after="0"/>
        <w:rPr>
          <w:color w:val="000000"/>
          <w:sz w:val="28"/>
          <w:szCs w:val="28"/>
          <w:lang w:eastAsia="ru-RU"/>
        </w:rPr>
      </w:pPr>
      <w:r w:rsidRPr="00522201">
        <w:rPr>
          <w:color w:val="000000"/>
          <w:sz w:val="16"/>
          <w:szCs w:val="16"/>
          <w:vertAlign w:val="superscript"/>
          <w:lang w:eastAsia="ru-RU"/>
        </w:rPr>
        <w:t>1</w:t>
      </w:r>
      <w:proofErr w:type="gramStart"/>
      <w:r w:rsidRPr="00522201">
        <w:rPr>
          <w:color w:val="000000"/>
          <w:sz w:val="16"/>
          <w:szCs w:val="16"/>
          <w:vertAlign w:val="superscript"/>
          <w:lang w:eastAsia="ru-RU"/>
        </w:rPr>
        <w:t xml:space="preserve"> </w:t>
      </w:r>
      <w:r w:rsidRPr="00522201">
        <w:rPr>
          <w:color w:val="000000"/>
          <w:sz w:val="16"/>
          <w:szCs w:val="16"/>
          <w:lang w:eastAsia="ru-RU"/>
        </w:rPr>
        <w:t>В</w:t>
      </w:r>
      <w:proofErr w:type="gramEnd"/>
      <w:r w:rsidRPr="00522201">
        <w:rPr>
          <w:color w:val="000000"/>
          <w:sz w:val="16"/>
          <w:szCs w:val="16"/>
          <w:lang w:eastAsia="ru-RU"/>
        </w:rPr>
        <w:t xml:space="preserve"> соответствии с постановлением Правительства Ханты-Мансийского автономного округа - Югры от 05.10.2018 № 354-п «О государственной программе Ханты-Мансийского автономного округа - Югры «Современная транспортная система»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vertAlign w:val="superscript"/>
          <w:lang w:eastAsia="ru-RU"/>
        </w:rPr>
        <w:t xml:space="preserve">2 </w:t>
      </w:r>
      <w:r w:rsidRPr="00522201">
        <w:rPr>
          <w:color w:val="000000"/>
          <w:sz w:val="16"/>
          <w:szCs w:val="16"/>
          <w:lang w:eastAsia="ru-RU"/>
        </w:rPr>
        <w:t>Показатели, обязательные для программы по обучению законопослушного поведения участников дорожного движения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vertAlign w:val="superscript"/>
          <w:lang w:eastAsia="ru-RU"/>
        </w:rPr>
        <w:t xml:space="preserve">3 </w:t>
      </w:r>
      <w:r w:rsidRPr="00522201">
        <w:rPr>
          <w:color w:val="000000"/>
          <w:sz w:val="16"/>
          <w:szCs w:val="16"/>
          <w:lang w:eastAsia="ru-RU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Расчет целевых показателей муниципальной программы производится следующим образом: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 xml:space="preserve">Показатель 2. Объемы ввода в эксплуатацию после строительства и </w:t>
      </w:r>
      <w:proofErr w:type="gramStart"/>
      <w:r w:rsidRPr="00522201">
        <w:rPr>
          <w:color w:val="000000"/>
          <w:sz w:val="16"/>
          <w:szCs w:val="16"/>
          <w:lang w:eastAsia="ru-RU"/>
        </w:rPr>
        <w:t>реконструкции</w:t>
      </w:r>
      <w:proofErr w:type="gramEnd"/>
      <w:r w:rsidRPr="00522201">
        <w:rPr>
          <w:color w:val="000000"/>
          <w:sz w:val="16"/>
          <w:szCs w:val="16"/>
          <w:lang w:eastAsia="ru-RU"/>
        </w:rPr>
        <w:t xml:space="preserve"> автомобильных дорог общего пользования местного значения (в соответствии с Разрешением на ввод объекта в эксплуатацию). 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В соответствии с административным учетом: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1. Количество рейсов для перевозки пассажиров на муниципальных маршрутах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3. Протяженность автомобильных дорог, на которых выполнен капитальный ремонт и ремонт автомобильных дорог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4. Поддержание автомобильных дорог общего пользования местного значения в соответствии нормативным требованиям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5. Общее количество дор</w:t>
      </w:r>
      <w:r>
        <w:rPr>
          <w:color w:val="000000"/>
          <w:sz w:val="16"/>
          <w:szCs w:val="16"/>
          <w:lang w:eastAsia="ru-RU"/>
        </w:rPr>
        <w:t>ожно-транспортных происшествий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5. Общее количество дор</w:t>
      </w:r>
      <w:r>
        <w:rPr>
          <w:color w:val="000000"/>
          <w:sz w:val="16"/>
          <w:szCs w:val="16"/>
          <w:lang w:eastAsia="ru-RU"/>
        </w:rPr>
        <w:t>ожно-транспортных происшествий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6. Количество дорожно-транспортных п</w:t>
      </w:r>
      <w:r>
        <w:rPr>
          <w:color w:val="000000"/>
          <w:sz w:val="16"/>
          <w:szCs w:val="16"/>
          <w:lang w:eastAsia="ru-RU"/>
        </w:rPr>
        <w:t>роисшествий с пострадавшими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lastRenderedPageBreak/>
        <w:t>Показатель 7. Количество дорожно-транспортных происшествий с пострадавшими с уч</w:t>
      </w:r>
      <w:r>
        <w:rPr>
          <w:color w:val="000000"/>
          <w:sz w:val="16"/>
          <w:szCs w:val="16"/>
          <w:lang w:eastAsia="ru-RU"/>
        </w:rPr>
        <w:t xml:space="preserve">астием несовершеннолетних    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 xml:space="preserve">Показатель 8. Число погибших в дорожно-транспортных происшествиях   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 xml:space="preserve">Показатель 9. Число детей, погибших в дорожно-транспортных происшествиях.      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 xml:space="preserve">Показатель 10. Число пострадавших в дорожно-транспортных происшествиях.    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11. Число детей, пострадавших в дорожно-транспортных происшествиях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12. Доля учащихся (воспитанников), задействованных в мероприятиях по профилактике дорожно-транспортных происшествий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13. Количество и площадь дворовых территорий, обеспеченных минимальным уровнем бл</w:t>
      </w:r>
      <w:r>
        <w:rPr>
          <w:color w:val="000000"/>
          <w:sz w:val="16"/>
          <w:szCs w:val="16"/>
          <w:lang w:eastAsia="ru-RU"/>
        </w:rPr>
        <w:t xml:space="preserve">агоустройства.   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 xml:space="preserve">Показатель 14. Количество и площадь благоустроенных муниципальных территорий общего пользования.    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 xml:space="preserve">Показатель 15. Доля граждан, принявших участие в решении вопросов развития городской среды, от общего количества граждан в возрасте от 14 лет, проживающих в городе </w:t>
      </w:r>
      <w:proofErr w:type="spellStart"/>
      <w:r w:rsidRPr="00522201">
        <w:rPr>
          <w:color w:val="000000"/>
          <w:sz w:val="16"/>
          <w:szCs w:val="16"/>
          <w:lang w:eastAsia="ru-RU"/>
        </w:rPr>
        <w:t>Югорске</w:t>
      </w:r>
      <w:proofErr w:type="spellEnd"/>
      <w:r w:rsidRPr="00522201">
        <w:rPr>
          <w:color w:val="000000"/>
          <w:sz w:val="16"/>
          <w:szCs w:val="16"/>
          <w:lang w:eastAsia="ru-RU"/>
        </w:rPr>
        <w:t xml:space="preserve">.  </w:t>
      </w:r>
    </w:p>
    <w:p w:rsidR="00F35E0E" w:rsidRDefault="00F35E0E" w:rsidP="00F35E0E">
      <w:pPr>
        <w:spacing w:after="0"/>
        <w:rPr>
          <w:color w:val="000000"/>
          <w:sz w:val="16"/>
          <w:szCs w:val="16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 xml:space="preserve">Показатель 16. Доля содержания и текущего ремонта  объектов благоустройства и городского хозяйства от общего их количества  </w:t>
      </w:r>
    </w:p>
    <w:p w:rsidR="00F35E0E" w:rsidRDefault="00F35E0E" w:rsidP="00F35E0E">
      <w:pPr>
        <w:spacing w:after="0"/>
        <w:rPr>
          <w:color w:val="000000"/>
          <w:sz w:val="28"/>
          <w:szCs w:val="28"/>
          <w:lang w:eastAsia="ru-RU"/>
        </w:rPr>
      </w:pPr>
      <w:r w:rsidRPr="00522201">
        <w:rPr>
          <w:color w:val="000000"/>
          <w:sz w:val="16"/>
          <w:szCs w:val="16"/>
          <w:lang w:eastAsia="ru-RU"/>
        </w:rPr>
        <w:t>Показатель 17. Количество отловленных безнадзорных и бродячих животных, позволяющее предупредить и ликвидировать болезни животных и защиту населения  от болезней, общих для человека и животных</w:t>
      </w:r>
    </w:p>
    <w:p w:rsidR="00F35E0E" w:rsidRDefault="00F35E0E" w:rsidP="00F35E0E">
      <w:pPr>
        <w:spacing w:after="0"/>
        <w:jc w:val="right"/>
        <w:rPr>
          <w:color w:val="000000"/>
          <w:sz w:val="28"/>
          <w:szCs w:val="28"/>
          <w:lang w:eastAsia="ru-RU"/>
        </w:rPr>
      </w:pPr>
    </w:p>
    <w:p w:rsidR="00F35E0E" w:rsidRPr="00790E06" w:rsidRDefault="00F35E0E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 </w:t>
      </w:r>
    </w:p>
    <w:p w:rsidR="003C2FE8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E01090" w:rsidRDefault="00E01090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E01090" w:rsidRDefault="00E01090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E01090" w:rsidRDefault="00E01090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740E58" w:rsidRDefault="00740E58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tbl>
      <w:tblPr>
        <w:tblW w:w="156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9"/>
        <w:gridCol w:w="905"/>
        <w:gridCol w:w="1657"/>
        <w:gridCol w:w="1356"/>
        <w:gridCol w:w="1356"/>
        <w:gridCol w:w="1206"/>
        <w:gridCol w:w="1055"/>
        <w:gridCol w:w="1055"/>
        <w:gridCol w:w="1055"/>
        <w:gridCol w:w="1056"/>
        <w:gridCol w:w="1055"/>
        <w:gridCol w:w="1055"/>
        <w:gridCol w:w="1055"/>
        <w:gridCol w:w="1206"/>
      </w:tblGrid>
      <w:tr w:rsidR="00740E58" w:rsidRPr="003D69F1" w:rsidTr="00740E58">
        <w:trPr>
          <w:trHeight w:val="362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D69F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аблица 2</w:t>
            </w:r>
          </w:p>
        </w:tc>
      </w:tr>
      <w:tr w:rsidR="00740E58" w:rsidRPr="003D69F1" w:rsidTr="00906995">
        <w:trPr>
          <w:trHeight w:val="166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40E58" w:rsidRPr="003D69F1" w:rsidTr="00740E58">
        <w:trPr>
          <w:trHeight w:val="331"/>
        </w:trPr>
        <w:tc>
          <w:tcPr>
            <w:tcW w:w="156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D69F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740E58" w:rsidRPr="003D69F1" w:rsidTr="00906995">
        <w:trPr>
          <w:trHeight w:val="151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0E58" w:rsidRPr="003D69F1" w:rsidTr="00740E58">
        <w:trPr>
          <w:trHeight w:val="766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16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7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740E58" w:rsidRPr="003D69F1" w:rsidTr="00740E58">
        <w:trPr>
          <w:trHeight w:val="377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740E58" w:rsidRPr="003D69F1" w:rsidTr="00906995">
        <w:trPr>
          <w:trHeight w:val="417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30</w:t>
            </w:r>
          </w:p>
        </w:tc>
      </w:tr>
      <w:tr w:rsidR="00740E58" w:rsidRPr="003D69F1" w:rsidTr="00906995">
        <w:trPr>
          <w:trHeight w:val="238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740E58" w:rsidRPr="003D69F1" w:rsidTr="00740E58">
        <w:trPr>
          <w:trHeight w:val="30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1 «Развитие сети автомобильных дорог и транспорта»</w:t>
            </w:r>
          </w:p>
        </w:tc>
      </w:tr>
      <w:tr w:rsidR="00740E58" w:rsidRPr="003D69F1" w:rsidTr="00906995">
        <w:trPr>
          <w:trHeight w:val="2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 осуществлению пассажирских перевозок по маршрутам регулярного сообщения (1)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 979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53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7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9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58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</w:t>
            </w:r>
          </w:p>
        </w:tc>
      </w:tr>
      <w:tr w:rsidR="00740E58" w:rsidRPr="003D69F1" w:rsidTr="00906995">
        <w:trPr>
          <w:trHeight w:val="35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6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 979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53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7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9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58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</w:t>
            </w:r>
          </w:p>
        </w:tc>
      </w:tr>
      <w:tr w:rsidR="00740E58" w:rsidRPr="003D69F1" w:rsidTr="00906995">
        <w:trPr>
          <w:trHeight w:val="588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21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мероприятий по разработке программ, нормативных документов в сфере дорожной деятельности (2-11)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6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6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6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52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4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работ по строительству (реконструкции), капитальному ремонту и ремонту автомобильных дорог общего пользования местного значения  (2,3)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 353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15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0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94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55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</w:t>
            </w:r>
          </w:p>
        </w:tc>
      </w:tr>
      <w:tr w:rsidR="00740E58" w:rsidRPr="003D69F1" w:rsidTr="00906995">
        <w:trPr>
          <w:trHeight w:val="3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 224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6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 129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58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91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55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</w:t>
            </w:r>
          </w:p>
        </w:tc>
      </w:tr>
      <w:tr w:rsidR="00740E58" w:rsidRPr="003D69F1" w:rsidTr="00906995">
        <w:trPr>
          <w:trHeight w:val="37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E01090">
        <w:trPr>
          <w:trHeight w:val="27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E01090">
        <w:trPr>
          <w:trHeight w:val="31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E01090">
        <w:trPr>
          <w:trHeight w:val="31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1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78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27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мероприятию 1.3.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 575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15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92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34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55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</w:t>
            </w:r>
          </w:p>
        </w:tc>
      </w:tr>
      <w:tr w:rsidR="00740E58" w:rsidRPr="003D69F1" w:rsidTr="00906995">
        <w:trPr>
          <w:trHeight w:val="40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6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 22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42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35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58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2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31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55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</w:t>
            </w:r>
          </w:p>
        </w:tc>
      </w:tr>
      <w:tr w:rsidR="00740E58" w:rsidRPr="003D69F1" w:rsidTr="00906995">
        <w:trPr>
          <w:trHeight w:val="42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27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содержание городских дорог  (4)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0 027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94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488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54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 598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4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5 000,0</w:t>
            </w:r>
          </w:p>
        </w:tc>
      </w:tr>
      <w:tr w:rsidR="00740E58" w:rsidRPr="003D69F1" w:rsidTr="00906995">
        <w:trPr>
          <w:trHeight w:val="37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59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7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0 027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94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488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54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 598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4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5 000,0</w:t>
            </w:r>
          </w:p>
        </w:tc>
      </w:tr>
      <w:tr w:rsidR="00740E58" w:rsidRPr="003D69F1" w:rsidTr="00906995">
        <w:trPr>
          <w:trHeight w:val="36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1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 1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8 083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95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 285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 48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 913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8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 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 5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 000,0</w:t>
            </w:r>
          </w:p>
        </w:tc>
      </w:tr>
      <w:tr w:rsidR="00740E58" w:rsidRPr="003D69F1" w:rsidTr="00906995">
        <w:trPr>
          <w:trHeight w:val="33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3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 22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74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6 859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 757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 280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 45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 913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8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 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 5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 000,0</w:t>
            </w:r>
          </w:p>
        </w:tc>
      </w:tr>
      <w:tr w:rsidR="00740E58" w:rsidRPr="003D69F1" w:rsidTr="00906995">
        <w:trPr>
          <w:trHeight w:val="60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740E58">
        <w:trPr>
          <w:trHeight w:val="23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50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2. «Формирование законопослушного поведения участников дорожного движения»</w:t>
            </w:r>
          </w:p>
        </w:tc>
      </w:tr>
      <w:tr w:rsidR="00740E58" w:rsidRPr="003D69F1" w:rsidTr="00906995">
        <w:trPr>
          <w:trHeight w:val="31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мероприятий, направленных на формирование законопослушного поведения </w:t>
            </w: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частников дорожного движения  (5-12)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ГОиЧС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740E58" w:rsidRPr="003D69F1" w:rsidTr="00906995">
        <w:trPr>
          <w:trHeight w:val="30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E01090">
        <w:trPr>
          <w:trHeight w:val="30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E01090">
        <w:trPr>
          <w:trHeight w:val="30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1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740E58" w:rsidRPr="003D69F1" w:rsidTr="00E01090">
        <w:trPr>
          <w:trHeight w:val="44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2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0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 по подпрограмме 2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иЧС</w:t>
            </w:r>
            <w:proofErr w:type="spellEnd"/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740E58" w:rsidRPr="003D69F1" w:rsidTr="00906995">
        <w:trPr>
          <w:trHeight w:val="33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3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3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740E58" w:rsidRPr="003D69F1" w:rsidTr="00906995">
        <w:trPr>
          <w:trHeight w:val="49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740E58">
        <w:trPr>
          <w:trHeight w:val="30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50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3. «Формирование комфортной городской среды»</w:t>
            </w:r>
          </w:p>
        </w:tc>
      </w:tr>
      <w:tr w:rsidR="00740E58" w:rsidRPr="003D69F1" w:rsidTr="00906995">
        <w:trPr>
          <w:trHeight w:val="30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работ по благоустройству (13-15) 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884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5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659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499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00,0</w:t>
            </w:r>
          </w:p>
        </w:tc>
      </w:tr>
      <w:tr w:rsidR="00740E58" w:rsidRPr="003D69F1" w:rsidTr="00906995">
        <w:trPr>
          <w:trHeight w:val="34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4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164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64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4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7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5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59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334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00,0</w:t>
            </w:r>
          </w:p>
        </w:tc>
      </w:tr>
      <w:tr w:rsidR="00740E58" w:rsidRPr="003D69F1" w:rsidTr="00906995">
        <w:trPr>
          <w:trHeight w:val="45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28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4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40E58" w:rsidRPr="003D69F1" w:rsidTr="00906995">
        <w:trPr>
          <w:trHeight w:val="34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40E58" w:rsidRPr="003D69F1" w:rsidTr="00906995">
        <w:trPr>
          <w:trHeight w:val="34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40E58" w:rsidRPr="003D69F1" w:rsidTr="00906995">
        <w:trPr>
          <w:trHeight w:val="57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40E58" w:rsidRPr="003D69F1" w:rsidTr="00906995">
        <w:trPr>
          <w:trHeight w:val="26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4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40E58" w:rsidRPr="003D69F1" w:rsidTr="00906995">
        <w:trPr>
          <w:trHeight w:val="34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40E58" w:rsidRPr="003D69F1" w:rsidTr="00906995">
        <w:trPr>
          <w:trHeight w:val="34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40E58" w:rsidRPr="003D69F1" w:rsidTr="00E01090">
        <w:trPr>
          <w:trHeight w:val="50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40E58" w:rsidRPr="003D69F1" w:rsidTr="00E01090">
        <w:trPr>
          <w:trHeight w:val="28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4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мероприятию 3.1. 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884,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96,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59,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659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499,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0,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00,0</w:t>
            </w:r>
          </w:p>
        </w:tc>
      </w:tr>
      <w:tr w:rsidR="00740E58" w:rsidRPr="003D69F1" w:rsidTr="00E01090">
        <w:trPr>
          <w:trHeight w:val="34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4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664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64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4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5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59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334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00,0</w:t>
            </w:r>
          </w:p>
        </w:tc>
      </w:tr>
      <w:tr w:rsidR="00740E58" w:rsidRPr="003D69F1" w:rsidTr="00906995">
        <w:trPr>
          <w:trHeight w:val="37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E01090">
        <w:trPr>
          <w:trHeight w:val="12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итарный отлов безнадзорных и бродячих  животных, деятельность по обращению с животными без владельцев (17)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6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3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8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91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8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5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740E58" w:rsidRPr="003D69F1" w:rsidTr="00906995">
        <w:trPr>
          <w:trHeight w:val="36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6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17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0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1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4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5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6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23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99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740E58" w:rsidRPr="003D69F1" w:rsidTr="00906995">
        <w:trPr>
          <w:trHeight w:val="48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0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28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28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7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46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4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мероприятию 3.2.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31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5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97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3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4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9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740E58" w:rsidRPr="003D69F1" w:rsidTr="00906995">
        <w:trPr>
          <w:trHeight w:val="34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4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98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3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6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8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9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4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23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99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740E58" w:rsidRPr="003D69F1" w:rsidTr="00906995">
        <w:trPr>
          <w:trHeight w:val="37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0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ирование населения о благоустройстве (15)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740E58" w:rsidRPr="003D69F1" w:rsidTr="00906995">
        <w:trPr>
          <w:trHeight w:val="31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1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E01090">
        <w:trPr>
          <w:trHeight w:val="31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740E58" w:rsidRPr="003D69F1" w:rsidTr="00E01090">
        <w:trPr>
          <w:trHeight w:val="50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8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E01090">
        <w:trPr>
          <w:trHeight w:val="30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информационных конструкций (16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,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</w:tr>
      <w:tr w:rsidR="00740E58" w:rsidRPr="003D69F1" w:rsidTr="00906995">
        <w:trPr>
          <w:trHeight w:val="33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3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3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</w:tr>
      <w:tr w:rsidR="00740E58" w:rsidRPr="003D69F1" w:rsidTr="00906995">
        <w:trPr>
          <w:trHeight w:val="47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0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текущий ремонт объектов благоустройства  (16)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 645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233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306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 39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26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44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000,0</w:t>
            </w:r>
          </w:p>
        </w:tc>
      </w:tr>
      <w:tr w:rsidR="00740E58" w:rsidRPr="003D69F1" w:rsidTr="00906995">
        <w:trPr>
          <w:trHeight w:val="36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6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5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4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6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5 643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273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910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75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26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44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000,0</w:t>
            </w:r>
          </w:p>
        </w:tc>
      </w:tr>
      <w:tr w:rsidR="00740E58" w:rsidRPr="003D69F1" w:rsidTr="00906995">
        <w:trPr>
          <w:trHeight w:val="49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0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06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00,0</w:t>
            </w:r>
          </w:p>
        </w:tc>
      </w:tr>
      <w:tr w:rsidR="00740E58" w:rsidRPr="003D69F1" w:rsidTr="00906995">
        <w:trPr>
          <w:trHeight w:val="34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4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4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062,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00,0</w:t>
            </w:r>
          </w:p>
        </w:tc>
      </w:tr>
      <w:tr w:rsidR="00740E58" w:rsidRPr="003D69F1" w:rsidTr="00906995">
        <w:trPr>
          <w:trHeight w:val="4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0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27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0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0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27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0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49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0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E01090">
        <w:trPr>
          <w:trHeight w:val="36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E01090">
        <w:trPr>
          <w:trHeight w:val="3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1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E01090">
        <w:trPr>
          <w:trHeight w:val="30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47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4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мероприятию 3.5.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839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 741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831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37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719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449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005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62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 100,0</w:t>
            </w:r>
          </w:p>
        </w:tc>
      </w:tr>
      <w:tr w:rsidR="00740E58" w:rsidRPr="003D69F1" w:rsidTr="00906995">
        <w:trPr>
          <w:trHeight w:val="34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4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33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15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51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0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4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 706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426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080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37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36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09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6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62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 100,0</w:t>
            </w:r>
          </w:p>
        </w:tc>
      </w:tr>
      <w:tr w:rsidR="00740E58" w:rsidRPr="003D69F1" w:rsidTr="00906995">
        <w:trPr>
          <w:trHeight w:val="4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1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реализации регионального проекта «Формирование комфортной городской среды»   (13-15)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91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677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3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34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3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3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608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15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4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8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8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91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3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173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5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35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6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1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45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0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 по подпрограмме 3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3 194,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 699,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217,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 952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659,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 503,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962,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20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 000,0</w:t>
            </w:r>
          </w:p>
        </w:tc>
      </w:tr>
      <w:tr w:rsidR="00740E58" w:rsidRPr="003D69F1" w:rsidTr="00906995">
        <w:trPr>
          <w:trHeight w:val="33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34,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34,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6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 205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76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86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62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49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2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56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1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8 854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81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73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30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529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496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771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2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 000,0</w:t>
            </w:r>
          </w:p>
        </w:tc>
      </w:tr>
      <w:tr w:rsidR="00740E58" w:rsidRPr="003D69F1" w:rsidTr="00906995">
        <w:trPr>
          <w:trHeight w:val="49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0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71 457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 649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 503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 43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 57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 35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06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 73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6 150,0</w:t>
            </w:r>
          </w:p>
        </w:tc>
      </w:tr>
      <w:tr w:rsidR="00740E58" w:rsidRPr="003D69F1" w:rsidTr="00906995">
        <w:trPr>
          <w:trHeight w:val="45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34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3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648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42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956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91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649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49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2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56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E01090">
        <w:trPr>
          <w:trHeight w:val="31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65 893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 568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 017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 76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 44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 346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 871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 73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6 150,0</w:t>
            </w:r>
          </w:p>
        </w:tc>
      </w:tr>
      <w:tr w:rsidR="00740E58" w:rsidRPr="003D69F1" w:rsidTr="00E01090">
        <w:trPr>
          <w:trHeight w:val="45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3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E01090">
        <w:trPr>
          <w:trHeight w:val="2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50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40E58" w:rsidRPr="003D69F1" w:rsidTr="00906995">
        <w:trPr>
          <w:trHeight w:val="30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838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40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1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4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63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609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947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66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1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29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7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51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3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2 61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 244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403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 42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 25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 35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06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 73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6 150,0</w:t>
            </w:r>
          </w:p>
        </w:tc>
      </w:tr>
      <w:tr w:rsidR="00740E58" w:rsidRPr="003D69F1" w:rsidTr="00906995">
        <w:trPr>
          <w:trHeight w:val="33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34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3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72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 820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009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91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98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49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2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56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3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59 664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11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 917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 41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 12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 346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 871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 73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6 150,0</w:t>
            </w:r>
          </w:p>
        </w:tc>
      </w:tr>
      <w:tr w:rsidR="00740E58" w:rsidRPr="003D69F1" w:rsidTr="00906995">
        <w:trPr>
          <w:trHeight w:val="60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740E58">
        <w:trPr>
          <w:trHeight w:val="2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5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40E58" w:rsidRPr="003D69F1" w:rsidTr="00906995">
        <w:trPr>
          <w:trHeight w:val="30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915,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1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677,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0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34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3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0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608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15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4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8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8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91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0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173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5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35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6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1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60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0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31 541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 915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 52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 53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 26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 04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 384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 73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6 150,0</w:t>
            </w:r>
          </w:p>
        </w:tc>
      </w:tr>
      <w:tr w:rsidR="00740E58" w:rsidRPr="003D69F1" w:rsidTr="00906995">
        <w:trPr>
          <w:trHeight w:val="30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0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82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80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4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20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66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4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6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E01090">
        <w:trPr>
          <w:trHeight w:val="30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40 720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111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48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 33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 596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 82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 73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6 150,0</w:t>
            </w:r>
          </w:p>
        </w:tc>
      </w:tr>
      <w:tr w:rsidR="00740E58" w:rsidRPr="003D69F1" w:rsidTr="00E01090">
        <w:trPr>
          <w:trHeight w:val="60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5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E01090">
        <w:trPr>
          <w:trHeight w:val="2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50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40E58" w:rsidRPr="003D69F1" w:rsidTr="00906995">
        <w:trPr>
          <w:trHeight w:val="52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28 137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 578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 59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95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 053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 284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 993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 03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2 650,0</w:t>
            </w:r>
          </w:p>
        </w:tc>
      </w:tr>
      <w:tr w:rsidR="00740E58" w:rsidRPr="003D69F1" w:rsidTr="00906995">
        <w:trPr>
          <w:trHeight w:val="43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34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3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43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 41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038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73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23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6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06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37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43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31 58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415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525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 70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 34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696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 221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 03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2 650,0</w:t>
            </w:r>
          </w:p>
        </w:tc>
      </w:tr>
      <w:tr w:rsidR="00740E58" w:rsidRPr="003D69F1" w:rsidTr="00906995">
        <w:trPr>
          <w:trHeight w:val="44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23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627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9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6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50,0</w:t>
            </w:r>
          </w:p>
        </w:tc>
      </w:tr>
      <w:tr w:rsidR="00740E58" w:rsidRPr="003D69F1" w:rsidTr="00906995">
        <w:trPr>
          <w:trHeight w:val="33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3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0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627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9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6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50,0</w:t>
            </w:r>
          </w:p>
        </w:tc>
      </w:tr>
      <w:tr w:rsidR="00740E58" w:rsidRPr="003D69F1" w:rsidTr="00906995">
        <w:trPr>
          <w:trHeight w:val="41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0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иЧС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740E58" w:rsidRPr="003D69F1" w:rsidTr="00906995">
        <w:trPr>
          <w:trHeight w:val="40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40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0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740E58" w:rsidRPr="003D69F1" w:rsidTr="00906995">
        <w:trPr>
          <w:trHeight w:val="60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0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3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3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1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E01090">
        <w:trPr>
          <w:trHeight w:val="63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E01090">
        <w:trPr>
          <w:trHeight w:val="30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7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исполнитель 4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27,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E01090">
        <w:trPr>
          <w:trHeight w:val="3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6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27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31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E58" w:rsidRPr="003D69F1" w:rsidTr="00906995">
        <w:trPr>
          <w:trHeight w:val="60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58" w:rsidRPr="003D69F1" w:rsidRDefault="00740E58" w:rsidP="009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D05B7E" w:rsidRDefault="00D05B7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740E58" w:rsidRDefault="00740E58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740E58" w:rsidRDefault="00740E58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740E58" w:rsidRDefault="00740E58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740E58" w:rsidRDefault="00740E58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740E58" w:rsidRDefault="00740E58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740E58" w:rsidRDefault="00740E58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740E58" w:rsidRDefault="00740E58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740E58" w:rsidRDefault="00740E58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740E58" w:rsidRDefault="00740E58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740E58" w:rsidRDefault="00740E58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740E58" w:rsidRDefault="00740E58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740E58" w:rsidRDefault="00740E58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740E58" w:rsidRDefault="00740E58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740E58" w:rsidRDefault="00740E58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740E58" w:rsidRDefault="00740E58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740E58" w:rsidRDefault="00740E58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740E58" w:rsidRDefault="00740E58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740E58" w:rsidRDefault="00740E58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E01090" w:rsidRDefault="00E01090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740E58" w:rsidRDefault="00740E58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740E58" w:rsidRDefault="00740E58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740E58" w:rsidRDefault="00740E58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740E58" w:rsidRDefault="00740E58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992"/>
        <w:gridCol w:w="426"/>
        <w:gridCol w:w="708"/>
        <w:gridCol w:w="709"/>
        <w:gridCol w:w="568"/>
        <w:gridCol w:w="283"/>
        <w:gridCol w:w="2410"/>
        <w:gridCol w:w="425"/>
        <w:gridCol w:w="426"/>
        <w:gridCol w:w="283"/>
        <w:gridCol w:w="992"/>
        <w:gridCol w:w="567"/>
        <w:gridCol w:w="493"/>
        <w:gridCol w:w="567"/>
        <w:gridCol w:w="393"/>
        <w:gridCol w:w="531"/>
        <w:gridCol w:w="429"/>
        <w:gridCol w:w="422"/>
        <w:gridCol w:w="3461"/>
        <w:gridCol w:w="224"/>
      </w:tblGrid>
      <w:tr w:rsidR="002427A0" w:rsidRPr="004C5C63" w:rsidTr="00E01090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Default="005111C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27A0" w:rsidRPr="004C5C63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блица 3</w:t>
            </w:r>
          </w:p>
        </w:tc>
      </w:tr>
      <w:tr w:rsidR="002427A0" w:rsidRPr="004C5C63" w:rsidTr="00E01090">
        <w:trPr>
          <w:trHeight w:val="578"/>
        </w:trPr>
        <w:tc>
          <w:tcPr>
            <w:tcW w:w="158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A0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я, реализуемые на принципах проектного управления </w:t>
            </w:r>
          </w:p>
          <w:p w:rsidR="00EA54FF" w:rsidRDefault="00EA54FF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5588" w:type="dxa"/>
              <w:tblLayout w:type="fixed"/>
              <w:tblLook w:val="04A0" w:firstRow="1" w:lastRow="0" w:firstColumn="1" w:lastColumn="0" w:noHBand="0" w:noVBand="1"/>
            </w:tblPr>
            <w:tblGrid>
              <w:gridCol w:w="113"/>
              <w:gridCol w:w="611"/>
              <w:gridCol w:w="1418"/>
              <w:gridCol w:w="1417"/>
              <w:gridCol w:w="1021"/>
              <w:gridCol w:w="2410"/>
              <w:gridCol w:w="1134"/>
              <w:gridCol w:w="1340"/>
              <w:gridCol w:w="992"/>
              <w:gridCol w:w="850"/>
              <w:gridCol w:w="851"/>
              <w:gridCol w:w="850"/>
              <w:gridCol w:w="851"/>
              <w:gridCol w:w="850"/>
              <w:gridCol w:w="851"/>
              <w:gridCol w:w="29"/>
            </w:tblGrid>
            <w:tr w:rsidR="00EA54FF" w:rsidRPr="00EA54FF" w:rsidTr="005111C7">
              <w:trPr>
                <w:gridBefore w:val="1"/>
                <w:gridAfter w:val="1"/>
                <w:wBefore w:w="113" w:type="dxa"/>
                <w:wAfter w:w="29" w:type="dxa"/>
                <w:trHeight w:val="420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gramStart"/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proofErr w:type="gramEnd"/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/п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портфеля проектов, проекта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проекта или мероприятия</w:t>
                  </w:r>
                </w:p>
              </w:tc>
              <w:tc>
                <w:tcPr>
                  <w:tcW w:w="10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мер мероприятия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л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ок реализации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609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раметры финансового  обеспечения, тыс. руб.</w:t>
                  </w:r>
                </w:p>
              </w:tc>
            </w:tr>
            <w:tr w:rsidR="00EA54FF" w:rsidRPr="00EA54FF" w:rsidTr="005111C7">
              <w:trPr>
                <w:gridBefore w:val="1"/>
                <w:gridAfter w:val="1"/>
                <w:wBefore w:w="113" w:type="dxa"/>
                <w:wAfter w:w="29" w:type="dxa"/>
                <w:trHeight w:val="360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ом числе по годам</w:t>
                  </w:r>
                </w:p>
              </w:tc>
            </w:tr>
            <w:tr w:rsidR="00EA54FF" w:rsidRPr="00EA54FF" w:rsidTr="005111C7">
              <w:trPr>
                <w:gridBefore w:val="1"/>
                <w:gridAfter w:val="1"/>
                <w:wBefore w:w="113" w:type="dxa"/>
                <w:wAfter w:w="29" w:type="dxa"/>
                <w:trHeight w:val="465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4</w:t>
                  </w:r>
                </w:p>
              </w:tc>
            </w:tr>
            <w:tr w:rsidR="00EA54FF" w:rsidRPr="00EA54FF" w:rsidTr="005111C7">
              <w:trPr>
                <w:gridBefore w:val="1"/>
                <w:gridAfter w:val="1"/>
                <w:wBefore w:w="113" w:type="dxa"/>
                <w:wAfter w:w="29" w:type="dxa"/>
                <w:trHeight w:val="27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</w:tr>
            <w:tr w:rsidR="00EA54FF" w:rsidRPr="00EA54FF" w:rsidTr="005111C7">
              <w:trPr>
                <w:gridBefore w:val="1"/>
                <w:gridAfter w:val="1"/>
                <w:wBefore w:w="113" w:type="dxa"/>
                <w:wAfter w:w="29" w:type="dxa"/>
                <w:trHeight w:val="276"/>
              </w:trPr>
              <w:tc>
                <w:tcPr>
                  <w:tcW w:w="15446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здел I. Региональные проекты</w:t>
                  </w:r>
                </w:p>
              </w:tc>
            </w:tr>
            <w:tr w:rsidR="00EA54FF" w:rsidRPr="00EA54FF" w:rsidTr="005111C7">
              <w:trPr>
                <w:gridBefore w:val="1"/>
                <w:gridAfter w:val="1"/>
                <w:wBefore w:w="113" w:type="dxa"/>
                <w:wAfter w:w="29" w:type="dxa"/>
                <w:trHeight w:val="615"/>
              </w:trPr>
              <w:tc>
                <w:tcPr>
                  <w:tcW w:w="6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ртфель проектов «Жилье и городская среда»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гиональный проект «Формирование комфортной городской среды» (№ 13,14,15)</w:t>
                  </w:r>
                </w:p>
              </w:tc>
              <w:tc>
                <w:tcPr>
                  <w:tcW w:w="10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.6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рдинальное повыше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</w:t>
                  </w:r>
                  <w:proofErr w:type="gramEnd"/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19-202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9 915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4 733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3 98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2 903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677,8</w:t>
                  </w:r>
                </w:p>
              </w:tc>
            </w:tr>
            <w:tr w:rsidR="00EA54FF" w:rsidRPr="00EA54FF" w:rsidTr="005111C7">
              <w:trPr>
                <w:gridBefore w:val="1"/>
                <w:gridAfter w:val="1"/>
                <w:wBefore w:w="113" w:type="dxa"/>
                <w:wAfter w:w="29" w:type="dxa"/>
                <w:trHeight w:val="615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 134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124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 293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2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8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8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534,2</w:t>
                  </w:r>
                </w:p>
              </w:tc>
            </w:tr>
            <w:tr w:rsidR="00EA54FF" w:rsidRPr="00EA54FF" w:rsidTr="005111C7">
              <w:trPr>
                <w:gridBefore w:val="1"/>
                <w:gridAfter w:val="1"/>
                <w:wBefore w:w="113" w:type="dxa"/>
                <w:wAfter w:w="29" w:type="dxa"/>
                <w:trHeight w:val="615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7 608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 15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151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 446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382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38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 091,9</w:t>
                  </w:r>
                </w:p>
              </w:tc>
            </w:tr>
            <w:tr w:rsidR="00EA54FF" w:rsidRPr="00EA54FF" w:rsidTr="005111C7">
              <w:trPr>
                <w:gridBefore w:val="1"/>
                <w:gridAfter w:val="1"/>
                <w:wBefore w:w="113" w:type="dxa"/>
                <w:wAfter w:w="29" w:type="dxa"/>
                <w:trHeight w:val="615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 173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 456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53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436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46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46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051,7</w:t>
                  </w:r>
                </w:p>
              </w:tc>
            </w:tr>
            <w:tr w:rsidR="00EA54FF" w:rsidRPr="00EA54FF" w:rsidTr="005111C7">
              <w:trPr>
                <w:gridBefore w:val="1"/>
                <w:gridAfter w:val="1"/>
                <w:wBefore w:w="113" w:type="dxa"/>
                <w:wAfter w:w="29" w:type="dxa"/>
                <w:trHeight w:val="999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A54FF" w:rsidRPr="00EA54FF" w:rsidTr="005111C7">
              <w:trPr>
                <w:gridBefore w:val="1"/>
                <w:gridAfter w:val="1"/>
                <w:wBefore w:w="113" w:type="dxa"/>
                <w:wAfter w:w="29" w:type="dxa"/>
                <w:trHeight w:val="276"/>
              </w:trPr>
              <w:tc>
                <w:tcPr>
                  <w:tcW w:w="6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400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того по портфелю проектов «Жилье и городская среда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9 915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4 733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98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2 903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677,8</w:t>
                  </w:r>
                </w:p>
              </w:tc>
            </w:tr>
            <w:tr w:rsidR="00EA54FF" w:rsidRPr="00EA54FF" w:rsidTr="005111C7">
              <w:trPr>
                <w:gridBefore w:val="1"/>
                <w:gridAfter w:val="1"/>
                <w:wBefore w:w="113" w:type="dxa"/>
                <w:wAfter w:w="29" w:type="dxa"/>
                <w:trHeight w:val="276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400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7 134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124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293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2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8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8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534,2</w:t>
                  </w:r>
                </w:p>
              </w:tc>
            </w:tr>
            <w:tr w:rsidR="00EA54FF" w:rsidRPr="00EA54FF" w:rsidTr="005111C7">
              <w:trPr>
                <w:gridBefore w:val="1"/>
                <w:gridAfter w:val="1"/>
                <w:wBefore w:w="113" w:type="dxa"/>
                <w:wAfter w:w="29" w:type="dxa"/>
                <w:trHeight w:val="276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400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7 608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 15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151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 446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382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38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091,9</w:t>
                  </w:r>
                </w:p>
              </w:tc>
            </w:tr>
            <w:tr w:rsidR="00EA54FF" w:rsidRPr="00EA54FF" w:rsidTr="005111C7">
              <w:trPr>
                <w:gridBefore w:val="1"/>
                <w:gridAfter w:val="1"/>
                <w:wBefore w:w="113" w:type="dxa"/>
                <w:wAfter w:w="29" w:type="dxa"/>
                <w:trHeight w:val="276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400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5 173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456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53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436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46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46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051,7</w:t>
                  </w:r>
                </w:p>
              </w:tc>
            </w:tr>
            <w:tr w:rsidR="00EA54FF" w:rsidRPr="00EA54FF" w:rsidTr="005111C7">
              <w:trPr>
                <w:gridBefore w:val="1"/>
                <w:gridAfter w:val="1"/>
                <w:wBefore w:w="113" w:type="dxa"/>
                <w:wAfter w:w="29" w:type="dxa"/>
                <w:trHeight w:val="552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400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A54FF" w:rsidRPr="00EA54FF" w:rsidTr="005111C7">
              <w:trPr>
                <w:gridBefore w:val="1"/>
                <w:gridAfter w:val="1"/>
                <w:wBefore w:w="113" w:type="dxa"/>
                <w:wAfter w:w="29" w:type="dxa"/>
                <w:trHeight w:val="276"/>
              </w:trPr>
              <w:tc>
                <w:tcPr>
                  <w:tcW w:w="15446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зделы II, III, IV не заполняются в связи с отсутс</w:t>
                  </w:r>
                  <w:r w:rsidR="004B228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</w:t>
                  </w: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ием соответствующих проектов</w:t>
                  </w:r>
                </w:p>
              </w:tc>
            </w:tr>
            <w:tr w:rsidR="004B228C" w:rsidRPr="00D20F52" w:rsidTr="005111C7">
              <w:trPr>
                <w:trHeight w:val="288"/>
              </w:trPr>
              <w:tc>
                <w:tcPr>
                  <w:tcW w:w="15588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228C" w:rsidRPr="008D7BC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  <w:p w:rsidR="004B228C" w:rsidRPr="008D7BC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8D7BC9">
                    <w:rPr>
                      <w:rFonts w:ascii="PT Astra Serif" w:hAnsi="PT Astra Serif" w:cs="Times New Roman"/>
                      <w:sz w:val="24"/>
                      <w:szCs w:val="24"/>
                    </w:rPr>
                    <w:lastRenderedPageBreak/>
                    <w:t>Таблица 4</w:t>
                  </w:r>
                </w:p>
                <w:p w:rsidR="004B228C" w:rsidRPr="008D7BC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outlineLvl w:val="1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  <w:p w:rsidR="004B228C" w:rsidRPr="008D7BC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8D7BC9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Перечень объектов социально-культурного и коммунально-бытового назначения, </w:t>
                  </w:r>
                </w:p>
                <w:p w:rsidR="004B228C" w:rsidRPr="008D7BC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8D7BC9">
                    <w:rPr>
                      <w:rFonts w:ascii="PT Astra Serif" w:hAnsi="PT Astra Serif" w:cs="Times New Roman"/>
                      <w:sz w:val="24"/>
                      <w:szCs w:val="24"/>
                    </w:rPr>
                    <w:t>масштабные инвестиционные проекты (далее – инвестиционные проекты)*</w:t>
                  </w:r>
                </w:p>
                <w:p w:rsidR="004B228C" w:rsidRPr="008D7BC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  <w:p w:rsidR="004B228C" w:rsidRPr="008D7BC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  <w:p w:rsidR="004B228C" w:rsidRPr="008D7BC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8D7BC9">
                    <w:rPr>
                      <w:rFonts w:ascii="PT Astra Serif" w:hAnsi="PT Astra Serif" w:cs="Times New Roman"/>
                      <w:sz w:val="24"/>
                      <w:szCs w:val="24"/>
                    </w:rPr>
                    <w:t>* Таблица не заполняется в связи с отсутствием масштабных инвестиционных проектов</w:t>
                  </w:r>
                </w:p>
                <w:p w:rsidR="004B228C" w:rsidRPr="008D7BC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  <w:p w:rsidR="004B228C" w:rsidRPr="008D7BC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5111C7" w:rsidRDefault="005111C7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A21D54" w:rsidRDefault="00A21D54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A21D54" w:rsidRPr="00D20F52" w:rsidRDefault="00A21D54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8D7BC9" w:rsidRDefault="004B228C" w:rsidP="00F34621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  <w:lang w:eastAsia="ar-SA"/>
                    </w:rPr>
                  </w:pPr>
                  <w:r w:rsidRPr="008D7BC9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Таблица </w:t>
                  </w: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4B228C" w:rsidRPr="00563FAF" w:rsidRDefault="004B228C" w:rsidP="00F34621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  <w:p w:rsidR="004B228C" w:rsidRPr="00563FAF" w:rsidRDefault="004B228C" w:rsidP="00F34621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  <w:lang w:eastAsia="ar-SA"/>
                    </w:rPr>
                  </w:pPr>
                  <w:r w:rsidRPr="00563FAF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Перечень объектов капитального строительства муниципальной программы</w:t>
                  </w:r>
                </w:p>
                <w:p w:rsidR="004B228C" w:rsidRPr="008D7BC9" w:rsidRDefault="004B228C" w:rsidP="00F34621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  <w:p w:rsidR="004B228C" w:rsidRPr="008D7BC9" w:rsidRDefault="004B228C" w:rsidP="00F34621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  <w:tbl>
                  <w:tblPr>
                    <w:tblW w:w="15211" w:type="dxa"/>
                    <w:tblInd w:w="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80"/>
                    <w:gridCol w:w="5372"/>
                    <w:gridCol w:w="1872"/>
                    <w:gridCol w:w="2126"/>
                    <w:gridCol w:w="2693"/>
                    <w:gridCol w:w="2268"/>
                  </w:tblGrid>
                  <w:tr w:rsidR="004B228C" w:rsidRPr="008D7BC9" w:rsidTr="00F34621">
                    <w:trPr>
                      <w:trHeight w:val="765"/>
                    </w:trPr>
                    <w:tc>
                      <w:tcPr>
                        <w:tcW w:w="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</w:t>
                        </w:r>
                        <w:proofErr w:type="gramEnd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53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Наименование объекта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Мощност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Сроки строительства, проектирования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Механизм реализации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Источник финансирования</w:t>
                        </w:r>
                      </w:p>
                    </w:tc>
                  </w:tr>
                  <w:tr w:rsidR="004B228C" w:rsidRPr="008D7BC9" w:rsidTr="00F34621">
                    <w:trPr>
                      <w:trHeight w:val="600"/>
                    </w:trPr>
                    <w:tc>
                      <w:tcPr>
                        <w:tcW w:w="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53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Улица Магистральная в городе </w:t>
                        </w:r>
                        <w:proofErr w:type="spellStart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Югорске</w:t>
                        </w:r>
                        <w:proofErr w:type="spellEnd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 (реконструкция)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ИР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2016-2019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рямые инвестиции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местный бюджет</w:t>
                        </w:r>
                      </w:p>
                    </w:tc>
                  </w:tr>
                  <w:tr w:rsidR="004B228C" w:rsidRPr="008D7BC9" w:rsidTr="00F34621">
                    <w:trPr>
                      <w:trHeight w:val="795"/>
                    </w:trPr>
                    <w:tc>
                      <w:tcPr>
                        <w:tcW w:w="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53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Реконструкция автомобильной дороги по ул. Никольская (от Газовиков - </w:t>
                        </w:r>
                        <w:proofErr w:type="gramStart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до</w:t>
                        </w:r>
                        <w:proofErr w:type="gramEnd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 Промышленная) 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290,1 м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2017-2019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рямые инвестиции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Бюджет автономного округа, местный бюджет</w:t>
                        </w:r>
                      </w:p>
                    </w:tc>
                  </w:tr>
                  <w:tr w:rsidR="004B228C" w:rsidRPr="008D7BC9" w:rsidTr="00F34621">
                    <w:trPr>
                      <w:trHeight w:val="945"/>
                    </w:trPr>
                    <w:tc>
                      <w:tcPr>
                        <w:tcW w:w="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53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Реконструкция автомобильной дороги «Улица </w:t>
                        </w:r>
                        <w:proofErr w:type="gramStart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Студенческая-Улица</w:t>
                        </w:r>
                        <w:proofErr w:type="gramEnd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 Декабристов в городе </w:t>
                        </w:r>
                        <w:proofErr w:type="spellStart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Югорске</w:t>
                        </w:r>
                        <w:proofErr w:type="spellEnd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ИР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2017-202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рямые инвестиции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местный бюджет</w:t>
                        </w:r>
                      </w:p>
                    </w:tc>
                  </w:tr>
                  <w:tr w:rsidR="004B228C" w:rsidRPr="008D7BC9" w:rsidTr="00F34621">
                    <w:trPr>
                      <w:trHeight w:val="855"/>
                    </w:trPr>
                    <w:tc>
                      <w:tcPr>
                        <w:tcW w:w="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53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Улица Уральская в городе </w:t>
                        </w:r>
                        <w:proofErr w:type="spellStart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Югорске</w:t>
                        </w:r>
                        <w:proofErr w:type="spellEnd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 (реконструкция)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483,0 м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2021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рямые инвестиции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Бюджет автономного округа, местный бюджет</w:t>
                        </w:r>
                      </w:p>
                    </w:tc>
                  </w:tr>
                </w:tbl>
                <w:p w:rsidR="004B228C" w:rsidRPr="00D20F52" w:rsidRDefault="004B228C" w:rsidP="00F34621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color w:val="FF0000"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  <w:p w:rsidR="004B228C" w:rsidRPr="00D20F52" w:rsidRDefault="004B228C" w:rsidP="00F34621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color w:val="FF0000"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  <w:p w:rsidR="004B228C" w:rsidRPr="00D20F52" w:rsidRDefault="004B228C" w:rsidP="00F34621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color w:val="FF0000"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  <w:p w:rsidR="004B228C" w:rsidRPr="00D20F52" w:rsidRDefault="004B228C" w:rsidP="00F34621">
                  <w:pPr>
                    <w:spacing w:after="0" w:line="240" w:lineRule="auto"/>
                    <w:jc w:val="right"/>
                    <w:rPr>
                      <w:rFonts w:ascii="PT Astra Serif" w:eastAsia="Times New Roman" w:hAnsi="PT Astra Serif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B228C" w:rsidRPr="00D20F52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A21D54" w:rsidRDefault="00A21D54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A21D54" w:rsidRDefault="00A21D54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A21D54" w:rsidRPr="00D20F52" w:rsidRDefault="00A21D54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Pr="00D20F52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Default="004B228C" w:rsidP="004B228C">
            <w:pPr>
              <w:spacing w:after="0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Таблица 6</w:t>
            </w:r>
          </w:p>
          <w:p w:rsidR="004B228C" w:rsidRDefault="004B228C" w:rsidP="004B228C">
            <w:pPr>
              <w:spacing w:after="0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4B228C" w:rsidRDefault="004B228C" w:rsidP="004B228C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1D6D">
              <w:rPr>
                <w:rFonts w:ascii="PT Astra Serif" w:hAnsi="PT Astra Serif"/>
                <w:sz w:val="24"/>
                <w:szCs w:val="24"/>
              </w:rPr>
              <w:t xml:space="preserve">Перечень предложений и инициатив граждан, направленных на социально-экономическое развитие города Югорска </w:t>
            </w:r>
          </w:p>
          <w:p w:rsidR="004B228C" w:rsidRDefault="004B228C" w:rsidP="004B228C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1D6D">
              <w:rPr>
                <w:rFonts w:ascii="PT Astra Serif" w:hAnsi="PT Astra Serif"/>
                <w:sz w:val="24"/>
                <w:szCs w:val="24"/>
              </w:rPr>
              <w:t>(Проект Карта развития Югры)</w:t>
            </w:r>
          </w:p>
          <w:p w:rsidR="004B228C" w:rsidRDefault="004B228C" w:rsidP="004B228C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tbl>
            <w:tblPr>
              <w:tblW w:w="15591" w:type="dxa"/>
              <w:tblLayout w:type="fixed"/>
              <w:tblLook w:val="04A0" w:firstRow="1" w:lastRow="0" w:firstColumn="1" w:lastColumn="0" w:noHBand="0" w:noVBand="1"/>
            </w:tblPr>
            <w:tblGrid>
              <w:gridCol w:w="35"/>
              <w:gridCol w:w="609"/>
              <w:gridCol w:w="102"/>
              <w:gridCol w:w="3649"/>
              <w:gridCol w:w="2976"/>
              <w:gridCol w:w="1559"/>
              <w:gridCol w:w="1135"/>
              <w:gridCol w:w="2126"/>
              <w:gridCol w:w="1984"/>
              <w:gridCol w:w="1416"/>
            </w:tblGrid>
            <w:tr w:rsidR="004B228C" w:rsidRPr="007B6B1D" w:rsidTr="00F34621">
              <w:trPr>
                <w:gridBefore w:val="1"/>
                <w:wBefore w:w="35" w:type="dxa"/>
                <w:trHeight w:val="953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041D6D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 xml:space="preserve">№ </w:t>
                  </w:r>
                  <w:proofErr w:type="gramStart"/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п</w:t>
                  </w:r>
                  <w:proofErr w:type="gramEnd"/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/п</w:t>
                  </w:r>
                </w:p>
              </w:tc>
              <w:tc>
                <w:tcPr>
                  <w:tcW w:w="37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041D6D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Предложение/ проект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041D6D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Описание проек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041D6D" w:rsidRDefault="004B228C" w:rsidP="00F34621">
                  <w:pPr>
                    <w:spacing w:after="0" w:line="240" w:lineRule="auto"/>
                    <w:ind w:right="34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7B6B1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Автор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041D6D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Направление развития</w:t>
                  </w:r>
                  <w:r w:rsidRPr="007B6B1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041D6D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 xml:space="preserve">Срок реализации, </w:t>
                  </w:r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br/>
                    <w:t>способ реализаци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041D6D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Наименование муниципальной программы</w:t>
                  </w:r>
                  <w:r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, иное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041D6D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7B6B1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Ответственный исполнитель</w:t>
                  </w:r>
                </w:p>
              </w:tc>
            </w:tr>
            <w:tr w:rsidR="004B228C" w:rsidRPr="00CF265F" w:rsidTr="00F34621">
              <w:trPr>
                <w:trHeight w:val="2100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Сделать единую благоустроенную детскую площадку для домов по ул. Механизаторов 8,10, 12, 14, 16 на пустыре напротив дома по ул. Механизаторов 10.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свободившиеся пространство во дворах благоустроить под парковочные места.</w:t>
                  </w:r>
                  <w:proofErr w:type="gramEnd"/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Территория предусмотрена для размещения сквера (п.3 и п. 6 второй таблиц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Лариса Рычков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1983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Предлагаю в г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е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сделать тротуар и отремонтировать дорогу к домам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стоящие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на улице Таежная 12, 12/1, 12/2, 12/3, 12/4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сть ПСД 2011 го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митрий Орлов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 2030 в рамках регионального проекта "Формирование комфортной городской среды", через государственную программ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1838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Закончить благоустройство парка по ул. Газовиков в городе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е</w:t>
                  </w:r>
                  <w:proofErr w:type="spellEnd"/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роложить пешеходную дорожку от  комплекса уличных тренажеров через центр парка к ул. Никольская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сть ПСД 2008 го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ндрей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Хрушков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до 2030 в рамках регионального проекта "Формирование комфортной городской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среды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"ч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рез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государственную программ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12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рганизовать пешеходную дорожку от   двора домов по ул. Никольская 7, 9 и 9а мимо дома по ул. Свердлова 10 до школы №5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Разработана смета на выполнение работ по ремонту тротуара между СОШ №5 и ДС Брусничка в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гор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Ю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горске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ндрей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Хрушков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2 год при наличии финансирова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12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Расширить проезды, увеличить количество парковочных мест во дворе домов по ул. Никольская 1, 1а, 3 и ул. Газовиков 6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В 2021 году планировалось выполнить данные работы. Жители домов отказались, работы пришлось прекрати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ндрей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Хрушков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41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Обустройство тротуара, пешеходных переходов, автобусной остановки , 18 микрорайон улица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жная-Вавилова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, г. Югорск. Оживлённая дорога, дети вынуждены добираться до школы по обочине дороги, а в плохую погоду и по самой проезжей части, между пешеходными переходами 1,5 км, остановка,  расположенная на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боих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сторонах дороги, не имеет заездного кармана, нет пешеходного перехода, чтоб перейти дорогу от остановки. Ожидание транспорта на обочине дороги, а сам маршрутный транспорт останавливается на проезжей части. Недостаточное освещение проезжей части, в частности пересечение улицы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Вавилого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-Южная, крутой поворот 90 градусов в темное время суток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не возможно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разглядеть пешехода на обочине дороги. Прошу обратить внимание на существующую проблему, ведь речь идёт о безопасности детей!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В проектировки к бюджету 2022-2024 предложены мероприятия по устройству 2-х  автобусных остановок по ул. Южная с устройством ИДН, а также устройство тротуара по ул. Южной от ул. Вавилова до Цветного бульвара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льга Красников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езопасност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2-2023 го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18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редлагаю вернуться к плану асфальтирования участка ул. Магистральной от ул. Садовой до перекрестка с ул. Киевской и далее до развязки виадука (мост над железной дорогой) в городе Югорск</w:t>
                  </w:r>
                  <w:proofErr w:type="gramEnd"/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сть ПСД 2019 го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лександр Головк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2-2025 го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2400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сфальтирование ул.40 Лет Победы (съезд с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П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пова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 до здания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газтелелекома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и Югорского техникума), так же вдоль  этой дороги благоустроить парковую зону около Храма Сергия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Радонежкого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(парк там  уже вырос, только провести планирование и проложить аллею)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сть ПСД 2017 го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нна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Стенковская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5-2027 г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3000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редлагаю заасфальтировать улицы в частном секторе города Югорска: Тюменская, Московская, Звездная, Уральская, Сахарова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18 год – заасфальтирован участок дороги по ул. Звездная от Магистральной до нового детского сада;</w:t>
                  </w: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br/>
                    <w:t xml:space="preserve">2021 год – заасфальтирован участок дороги по ул. Уральская от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М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гистральная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до ул. Цветной бульвар</w:t>
                  </w: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br/>
                    <w:t>Остальные дороги в планах не предусмотрен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ксана Данилов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24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</w:t>
                  </w:r>
                  <w:r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Произвести расширение дороги по ул. Железнодорожной  на нерегулируемом переезде и создать две полосы дороги в сторону выезда в г.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Советский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для возможности проезда автомобилей прямо. Это уменьшит пробку автомобилей, стоящих для проезда направо через регулируемый переезд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Наталья Павленков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3300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1</w:t>
                  </w:r>
                  <w:r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сфальтированный съезд с виадука по ул.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Киевская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и ул. Магистральная, г. Югорск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Команда Югры работает над эффективной организацией городских транспортных потоков. В 2022 году в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е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планируется строительство асфальтированного съезда с виадука по ул.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Киевская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и ул. Магистральная. Это перераспределит загруженность дорог, позволит создать маршруты общественного транспорта, благоустроить пешеходные дорожки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2-2025 г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33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</w:t>
                  </w: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арк культуры и отдыха, г. Югорск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Главный городской парк обновят: в нем появятся игровые и спортивные площадки, места для семейного отдыха. Зеленая зона расположена в центре Югорска, в ней проходят значимые для горожан события. Благоустроенные парки, скверы, общественные территории важны для комфорта жителей, поэтому Команды Югры уделяет повышенное внимание подобным проектам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198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</w:t>
                  </w: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Территория напротив ТЦ Лайнер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Литературный квартал украсит Югорск в 2026 году. В 8 микрорайоне на ул.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ктябрьской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благоустроят территорию. Проложат дорожки, которые будут вести к бюсту Пушкина. </w:t>
                  </w: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Вдоль тропинок расставят вазоны в виде книг, установят тематические скульптуры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(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дна и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таже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территори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 2030 в рамках регионального проекта "Формирование комфортной городской среды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557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1</w:t>
                  </w: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Городские и пригородные территории, г. Югорск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Для Команды Югры важно не просто благоустройство, а творческая идея, вписанная в контекст города – именно это создает его уникальный образ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45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</w:t>
                  </w: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арк «Газовый путь», г. Югорск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Комфортная городская среда – приоритет для Команды Югры, поэтому мы уделяем внимание благоустройству общественных пространств, строительству парков и скверов. В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е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создается система парков, озеленённых территорий и рекреационных зон под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диным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бренд-кодом города. Прое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кт вкл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ючает в себя всю территорию города и пригородные зоны. Предполагается, что будут благоустроены несколько парков, территорий, а также тех мест, которые предложат жители города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1- 2025 года в рамках регионального проекта "Формирование комфортной городской сре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201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1</w:t>
                  </w: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Литературный сквер по ул.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ктябрьской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, г. Югорск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Литературный квартал украсит Югорск в 2026 году. В 8 микрорайоне на ул.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ктябрьской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благоустроят территорию. Проложат дорожки, которые будут вести к бюсту Пушкина. Вдоль тропинок расставят вазоны в виде книг, установят тематические скульптуры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(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дна и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таже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территори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 2030 в рамках регионального проекта "Формирование комфортной городской среды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4B228C" w:rsidRPr="00041D6D" w:rsidRDefault="004B228C" w:rsidP="004B2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B228C" w:rsidRDefault="004B228C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4B228C" w:rsidRDefault="004B228C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4B228C" w:rsidRDefault="004B228C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EA54FF" w:rsidRPr="004C5C63" w:rsidRDefault="00EA54FF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2FE8" w:rsidRPr="008D7BC9" w:rsidTr="00EA54FF">
        <w:trPr>
          <w:gridAfter w:val="1"/>
          <w:wAfter w:w="224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3A64" w:rsidRDefault="00223A6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567"/>
        <w:gridCol w:w="567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8"/>
        <w:gridCol w:w="709"/>
      </w:tblGrid>
      <w:tr w:rsidR="005111C7" w:rsidRPr="00FE5CB0" w:rsidTr="005111C7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</w:t>
            </w:r>
          </w:p>
        </w:tc>
      </w:tr>
      <w:tr w:rsidR="005111C7" w:rsidRPr="00FE5CB0" w:rsidTr="005111C7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муниципальной программе города Югорска</w:t>
            </w:r>
          </w:p>
        </w:tc>
      </w:tr>
      <w:tr w:rsidR="005111C7" w:rsidRPr="00FE5CB0" w:rsidTr="005111C7">
        <w:trPr>
          <w:trHeight w:val="36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втомобильные дороги, транспорт и городская среда»</w:t>
            </w:r>
          </w:p>
        </w:tc>
      </w:tr>
      <w:tr w:rsidR="005111C7" w:rsidRPr="00FE5CB0" w:rsidTr="005111C7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11C7" w:rsidRPr="00FE5CB0" w:rsidTr="005111C7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5111C7" w:rsidRPr="00FE5CB0" w:rsidTr="005111C7">
        <w:trPr>
          <w:trHeight w:val="630"/>
        </w:trPr>
        <w:tc>
          <w:tcPr>
            <w:tcW w:w="158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оказатели, характеризующие состояние сети автомобильных дорог общего пользования местного значения в соответствии с методическими рекомендациями Министерства транспорта Российской Федерации от 11.09.2015 № НА-28/11739</w:t>
            </w:r>
          </w:p>
        </w:tc>
      </w:tr>
      <w:tr w:rsidR="005111C7" w:rsidRPr="00FE5CB0" w:rsidTr="005111C7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11C7" w:rsidRPr="00FE5CB0" w:rsidTr="005111C7">
        <w:trPr>
          <w:trHeight w:val="55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 и индикато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3-2012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-2030 годы</w:t>
            </w:r>
          </w:p>
        </w:tc>
        <w:tc>
          <w:tcPr>
            <w:tcW w:w="127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5111C7" w:rsidRPr="00FE5CB0" w:rsidTr="005111C7">
        <w:trPr>
          <w:trHeight w:val="4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5111C7" w:rsidRPr="00FE5CB0" w:rsidTr="005111C7">
        <w:trPr>
          <w:trHeight w:val="14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тяженность сети автомобильных дорог общего пользования  местного значения в городе </w:t>
            </w:r>
            <w:proofErr w:type="spellStart"/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горске</w:t>
            </w:r>
            <w:proofErr w:type="spellEnd"/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</w:tr>
      <w:tr w:rsidR="005111C7" w:rsidRPr="00FE5CB0" w:rsidTr="005111C7">
        <w:trPr>
          <w:trHeight w:val="5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и</w:t>
            </w:r>
            <w:proofErr w:type="gramEnd"/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111C7" w:rsidRPr="00FE5CB0" w:rsidTr="005111C7">
        <w:trPr>
          <w:trHeight w:val="30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и</w:t>
            </w:r>
            <w:proofErr w:type="gramEnd"/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, исходя из расчетной протяженности введенных искусственных сооружений (мостов, мостов переходов, путепроводов, транспортных развязок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111C7" w:rsidRPr="00FE5CB0" w:rsidTr="005111C7">
        <w:trPr>
          <w:trHeight w:val="10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рост протяженности сети автомобильных дорог местного значения в городе </w:t>
            </w:r>
            <w:proofErr w:type="spellStart"/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горск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111C7" w:rsidRPr="00FE5CB0" w:rsidTr="005111C7">
        <w:trPr>
          <w:trHeight w:val="2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ст протяженности автомобильных дорог общего пользования местного значения на территории города Югорска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111C7" w:rsidRPr="00FE5CB0" w:rsidTr="005111C7">
        <w:trPr>
          <w:trHeight w:val="23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ст протяженности автомобильных дорог общего пользования  местного значения на территории города Югорска, соответствующих нормативным требованиям к транспортно-</w:t>
            </w: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эксплуатационным показателям, в результате капитального ремонта и </w:t>
            </w:r>
            <w:proofErr w:type="gramStart"/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а</w:t>
            </w:r>
            <w:proofErr w:type="gramEnd"/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</w:tr>
      <w:tr w:rsidR="005111C7" w:rsidRPr="00FE5CB0" w:rsidTr="005111C7">
        <w:trPr>
          <w:trHeight w:val="208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</w:tr>
      <w:tr w:rsidR="005111C7" w:rsidRPr="00FE5CB0" w:rsidTr="005111C7">
        <w:trPr>
          <w:trHeight w:val="24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протяженность автомобильных дорог общего пользования местного значения, не соответствующих нормативным </w:t>
            </w: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ребованиям к транспортно-эксплуатационным показателям на 31 декабря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111C7" w:rsidRPr="00FE5CB0" w:rsidTr="005111C7">
        <w:trPr>
          <w:trHeight w:val="27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7" w:rsidRPr="00FE5CB0" w:rsidRDefault="005111C7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</w:tbl>
    <w:p w:rsidR="005E0297" w:rsidRDefault="005E0297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223A64" w:rsidRDefault="00223A6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223A64" w:rsidRPr="003B244A" w:rsidRDefault="00223A6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212709" w:rsidRPr="003B244A" w:rsidRDefault="00212709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212709" w:rsidRDefault="00212709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lang w:eastAsia="ru-RU"/>
        </w:rPr>
        <w:lastRenderedPageBreak/>
        <w:t>Таблица 2</w:t>
      </w: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Сведения об объемах ввода в эксплуатацию после строительства и </w:t>
      </w:r>
      <w:proofErr w:type="gramStart"/>
      <w:r w:rsidRPr="003B244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конструкции</w:t>
      </w:r>
      <w:proofErr w:type="gramEnd"/>
      <w:r w:rsidRPr="003B244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втомобильных дорог общего пользования местного значения в период 2003 - 2012 годов</w:t>
      </w:r>
    </w:p>
    <w:p w:rsidR="00212709" w:rsidRPr="003B244A" w:rsidRDefault="00212709" w:rsidP="0059118C">
      <w:pPr>
        <w:spacing w:after="0" w:line="240" w:lineRule="auto"/>
        <w:jc w:val="center"/>
        <w:rPr>
          <w:rFonts w:ascii="PT Astra Serif" w:hAnsi="PT Astra Serif"/>
          <w:sz w:val="18"/>
          <w:szCs w:val="18"/>
          <w:highlight w:val="yellow"/>
        </w:rPr>
      </w:pPr>
    </w:p>
    <w:tbl>
      <w:tblPr>
        <w:tblW w:w="4967" w:type="pct"/>
        <w:tblLayout w:type="fixed"/>
        <w:tblLook w:val="04A0" w:firstRow="1" w:lastRow="0" w:firstColumn="1" w:lastColumn="0" w:noHBand="0" w:noVBand="1"/>
      </w:tblPr>
      <w:tblGrid>
        <w:gridCol w:w="728"/>
        <w:gridCol w:w="3155"/>
        <w:gridCol w:w="732"/>
        <w:gridCol w:w="1021"/>
        <w:gridCol w:w="904"/>
        <w:gridCol w:w="977"/>
        <w:gridCol w:w="958"/>
        <w:gridCol w:w="980"/>
        <w:gridCol w:w="980"/>
        <w:gridCol w:w="977"/>
        <w:gridCol w:w="980"/>
        <w:gridCol w:w="1159"/>
        <w:gridCol w:w="1121"/>
        <w:gridCol w:w="1030"/>
      </w:tblGrid>
      <w:tr w:rsidR="00212709" w:rsidRPr="003B244A" w:rsidTr="003D2BBE">
        <w:trPr>
          <w:trHeight w:val="525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казатели и индикаторы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3 - 2012 годы</w:t>
            </w:r>
          </w:p>
        </w:tc>
        <w:tc>
          <w:tcPr>
            <w:tcW w:w="320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Значение показателя по годам</w:t>
            </w:r>
          </w:p>
        </w:tc>
      </w:tr>
      <w:tr w:rsidR="00212709" w:rsidRPr="003B244A" w:rsidTr="003D2BBE">
        <w:trPr>
          <w:trHeight w:val="525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2</w:t>
            </w:r>
          </w:p>
        </w:tc>
      </w:tr>
      <w:tr w:rsidR="00212709" w:rsidRPr="003B244A" w:rsidTr="003D2BBE">
        <w:trPr>
          <w:trHeight w:val="31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</w:t>
            </w:r>
          </w:p>
        </w:tc>
      </w:tr>
      <w:tr w:rsidR="00212709" w:rsidRPr="003B244A" w:rsidTr="003D2BBE">
        <w:trPr>
          <w:trHeight w:val="193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конструкции</w:t>
            </w:r>
            <w:proofErr w:type="gram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,3</w:t>
            </w:r>
          </w:p>
        </w:tc>
      </w:tr>
    </w:tbl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5111C7" w:rsidRDefault="005111C7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5111C7" w:rsidRDefault="005111C7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5111C7" w:rsidRDefault="005111C7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lang w:eastAsia="ru-RU"/>
        </w:rPr>
        <w:lastRenderedPageBreak/>
        <w:t>Приложение 2</w:t>
      </w: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lang w:eastAsia="ru-RU"/>
        </w:rPr>
        <w:t xml:space="preserve"> к муниципальной программе города Югорска </w:t>
      </w: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lang w:eastAsia="ru-RU"/>
        </w:rPr>
        <w:t>«Автомобильные дороги, транспорт и городская среда»</w:t>
      </w: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еречень мероприятий по формированию законопослушного поведения участников дорожного движения</w:t>
      </w:r>
    </w:p>
    <w:p w:rsidR="00212709" w:rsidRPr="003B244A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12709" w:rsidRPr="003B244A" w:rsidTr="003D2BBE">
        <w:trPr>
          <w:trHeight w:val="64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</w:t>
            </w:r>
            <w:proofErr w:type="gram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п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тветственный</w:t>
            </w:r>
            <w:proofErr w:type="gram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за выполнение мероприятий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рок исполнения</w:t>
            </w:r>
          </w:p>
        </w:tc>
      </w:tr>
      <w:tr w:rsidR="00212709" w:rsidRPr="003B244A" w:rsidTr="003D2BBE">
        <w:trPr>
          <w:trHeight w:val="61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рганизация и проведение профилактических мероприятий, направленных на повышение дорожно-транспортной дисциплины, культуры вождения и взаимоуважения среди всех участников дорожного движени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669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8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одготовка и утверждение приказа о закреплении личного состава ОГИБДД ОМВД России по городу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за общеобразовательными и дошкольными организациями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(ежегодно на период учебного года)</w:t>
            </w:r>
          </w:p>
        </w:tc>
      </w:tr>
      <w:tr w:rsidR="00212709" w:rsidRPr="003B244A" w:rsidTr="003D2BBE">
        <w:trPr>
          <w:trHeight w:val="574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4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4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азработка годовых межведомственных планов мероприятий по профилактике детского дорожно-транспортного травматизма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(ежегодно)</w:t>
            </w:r>
          </w:p>
        </w:tc>
      </w:tr>
      <w:tr w:rsidR="00212709" w:rsidRPr="003B244A" w:rsidTr="003D2BBE">
        <w:trPr>
          <w:trHeight w:val="556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рганизация и проведение комплекса пропагандистских мероприятий по профилактике детского дорожно-транспортного травматизма, в рамках проводимых Всероссийских профилактических мероприятий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572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694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hAnsi="PT Astra Serif"/>
              </w:rPr>
              <w:br w:type="page"/>
            </w: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рганизовать проведение профилактических бесед, занятий по правилам дорожного движения  и безопасного поведения на улично-дорожной сети с привлечением сотрудников Государственной инспекции безопасности дорожного движения с детьми и родителям в дошкольных и общеобразовательных  организациях 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В период реализации муниципальной программы    (по отдельному плану)         </w:t>
            </w:r>
          </w:p>
        </w:tc>
      </w:tr>
      <w:tr w:rsidR="00212709" w:rsidRPr="003B244A" w:rsidTr="003D2BBE">
        <w:trPr>
          <w:trHeight w:val="691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9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9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hAnsi="PT Astra Serif"/>
              </w:rPr>
              <w:lastRenderedPageBreak/>
              <w:br w:type="page"/>
            </w: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едение родительских собраний в дошкольных и общеобразовательных организациях с привлечением сотрудников Государственной инспекции безопасности дорожного движения, в ходе которых освещать вопросы ответственности родителей за нарушение правил дорожного движения несовершеннолетними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553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6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4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водить проверку готовности детских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втоплощадок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втогородков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к летнему периоду, разработку совместного тематического плана работы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втоплощадок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втогородков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на период май-октябрь 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(ежегодно)</w:t>
            </w:r>
          </w:p>
        </w:tc>
      </w:tr>
      <w:tr w:rsidR="00212709" w:rsidRPr="003B244A" w:rsidTr="003D2BBE">
        <w:trPr>
          <w:trHeight w:val="562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6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одить совместные (сотрудники ГИБДД, педагоги, родительский комитет, ЮИД, учащиеся школ) патрулирования и рейды  на прилегающей к общеобразовательной организации территории в целях предупреждения и предотвращения нарушений правил дорожного движения со стороны детей и подростков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111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3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одить профилактические акции с привлечением отрядов юных инспекторов движения и молодёжных общественных объединений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57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4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рганизация и проведение тематических конкурсов среди учащихся образовательных организаций и воспитанников детских садов, направленных на повышение уровня правосознания, в том числе стереотипа законопослушного поведения и негативного отношения к правонарушениям в области дорожного движения 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    (по отдельному плану)</w:t>
            </w:r>
          </w:p>
        </w:tc>
      </w:tr>
      <w:tr w:rsidR="00212709" w:rsidRPr="003B244A" w:rsidTr="003D2BBE">
        <w:trPr>
          <w:trHeight w:val="1257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66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рганизовать распространение в дошкольных и общеобразовательных организациях методической литературы, печатной продукции (буклеты, листовки, плакаты) по обеспечению безопасности дорожного движения; рекламные щиты, рекламные ролики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1113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</w:tbl>
    <w:p w:rsidR="00212709" w:rsidRPr="003B244A" w:rsidRDefault="00212709" w:rsidP="0059118C">
      <w:pPr>
        <w:rPr>
          <w:rFonts w:ascii="PT Astra Serif" w:hAnsi="PT Astra Serif"/>
        </w:rPr>
      </w:pPr>
      <w:r w:rsidRPr="003B244A">
        <w:rPr>
          <w:rFonts w:ascii="PT Astra Serif" w:hAnsi="PT Astra Serif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12709" w:rsidRPr="003B244A" w:rsidTr="003D2BBE">
        <w:trPr>
          <w:trHeight w:val="551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зготовление и размещение социальных баннеров по безопасности дорожного движения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МСиГ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571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64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4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3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hAnsi="PT Astra Serif"/>
              </w:rPr>
              <w:br w:type="page"/>
            </w: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ализовать комплекс мероприятий по изготовлению и внедрению в дошкольные и общеобразовательные организации инновационных форм (светодиодные схемы, 3D макеты, объемные схемы и т.д.) безопасных маршрутов  движения  детей «школа – дом – школа», «детский сад – дом - детский сад»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112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2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едение мероприятий по профилактике детского дорожно-транспортного травматизма в лагерях с дневным пребыванием детей на базе общеобразовательных организаций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57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общеобразовательных организаций 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1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56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свещение вопросов обеспечения профилактики детского дорожно-транспортного травматизма в средствах массовой информации; организацию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е безопасности детей на дорогах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542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423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104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</w:tbl>
    <w:p w:rsidR="00212709" w:rsidRPr="003B244A" w:rsidRDefault="00212709" w:rsidP="0059118C">
      <w:pPr>
        <w:rPr>
          <w:rFonts w:ascii="PT Astra Serif" w:hAnsi="PT Astra Serif"/>
        </w:rPr>
      </w:pPr>
      <w:r w:rsidRPr="003B244A">
        <w:rPr>
          <w:rFonts w:ascii="PT Astra Serif" w:hAnsi="PT Astra Serif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12709" w:rsidRPr="003B244A" w:rsidTr="003D2BBE">
        <w:trPr>
          <w:trHeight w:val="701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рректировка паспортов дорожной безопасности образовательных организаций с ориентацией на реальные дорожные условия и своевременное внесение изменений согласно изменениям улично-дорожной сети города, прилегающих к детским садам и школам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55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уководители  общеобразовательных организаций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48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hAnsi="PT Astra Serif"/>
              </w:rPr>
              <w:br w:type="page"/>
            </w: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ализация детско-родительских проектов, направленных на повышение культуры поведения участников дорожного движения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57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уководители  общеобразовательных организаций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34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целях агитации населения, водителей транспортных средств задействовать группы (сообщества) в социальных сетях, в том числе «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ибердружины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 по пропаганде поведения с соблюдением правил дорожного движени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563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2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9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едение профилактических мероприятий, рекламных акций на дорогах, в местах массового пребывания людей с использованием средств коллективного отображения информации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12709" w:rsidRPr="003B244A" w:rsidTr="003D2BBE">
        <w:trPr>
          <w:trHeight w:val="559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6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3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55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2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6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</w:tbl>
    <w:p w:rsidR="00212709" w:rsidRPr="003B244A" w:rsidRDefault="00212709" w:rsidP="0059118C">
      <w:pPr>
        <w:rPr>
          <w:rFonts w:ascii="PT Astra Serif" w:hAnsi="PT Astra Serif"/>
        </w:rPr>
      </w:pPr>
    </w:p>
    <w:p w:rsidR="00212709" w:rsidRPr="003B244A" w:rsidRDefault="00212709" w:rsidP="0059118C">
      <w:pPr>
        <w:rPr>
          <w:rFonts w:ascii="PT Astra Serif" w:hAnsi="PT Astra Serif"/>
        </w:rPr>
      </w:pPr>
      <w:r w:rsidRPr="003B244A">
        <w:rPr>
          <w:rFonts w:ascii="PT Astra Serif" w:hAnsi="PT Astra Serif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12709" w:rsidRPr="003B244A" w:rsidTr="003D2BBE">
        <w:trPr>
          <w:trHeight w:val="552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едение совместных профилактических мероприятий, направленных на выявление и предупреждение нарушений правил перевозки пассажиров автомобильным транспортом, включая легковое такси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12709" w:rsidRPr="003B244A" w:rsidTr="003D2BBE">
        <w:trPr>
          <w:trHeight w:val="56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жрайонная</w:t>
            </w:r>
            <w:proofErr w:type="gram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ФНС России № 4 по ХМАО-Югре (по согласованию)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5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тдел Государственного технического надзора Советского района                        (по согласованию)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3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43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2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 целью повышения уровня безопасности дорожного движения проводить ежегодное обследование железнодорожных переездов, расположенных на территории муниципального образования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12709" w:rsidRPr="003B244A" w:rsidTr="003D2BBE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(по согласованию)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46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АО «РЖД» Свердловская дирекция Инфраструктуры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ерхнекондинской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дистанции пути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4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3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случае необходимости с целью повышения уровня безопасности дорожного движения проводить внеочередные заседания комиссии по обеспечению безопасности дорожного движения при администрации города Югорска с заслушиванием острых проблемных вопросов и оперативного их разрешени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В период реализации муниципальной программы (при необходимости)              </w:t>
            </w:r>
          </w:p>
        </w:tc>
      </w:tr>
      <w:tr w:rsidR="00212709" w:rsidRPr="003B244A" w:rsidTr="003D2BBE">
        <w:trPr>
          <w:trHeight w:val="83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397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устройство в соответствии с требованиями национального стандарта пешеходных переходов на территории муниципального образования городской округ город Югорск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12709" w:rsidRPr="003B244A" w:rsidTr="003D2BBE">
        <w:trPr>
          <w:trHeight w:val="55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B244A">
        <w:trPr>
          <w:trHeight w:val="78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B244A">
        <w:trPr>
          <w:trHeight w:val="1053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рганизация и проведение обследования на соответствие транспортно-эксплуатационных характеристик автомобильных дорог общего пользования местного значения требованиям технических регламентов и выработка предложений о проведении неотложных и перспективных мероприятий, </w:t>
            </w: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направленных на их устранение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B244A">
        <w:trPr>
          <w:trHeight w:val="7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68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43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оздание специализированной информационной системы – электронной базы данных технических средств организации и регулирования дорожного движения, разработка комплексной схемы и </w:t>
            </w:r>
            <w:r w:rsidRPr="003B244A">
              <w:rPr>
                <w:rFonts w:ascii="PT Astra Serif" w:eastAsia="Times New Roman" w:hAnsi="PT Astra Serif" w:cs="Times New Roman"/>
                <w:lang w:eastAsia="ru-RU"/>
              </w:rPr>
              <w:t xml:space="preserve">проектов организации дорожного движения </w:t>
            </w: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 автомобильных дорогах общего пользования местного значения муниципального образования городской округ город Югорск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573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70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70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7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недрение на территории муниципального образования технических средств организации дорожного движения, современных автоматических систем фиксации правонарушений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(по мере финансирования)</w:t>
            </w:r>
          </w:p>
        </w:tc>
      </w:tr>
      <w:tr w:rsidR="00212709" w:rsidRPr="003B244A" w:rsidTr="003D2BBE">
        <w:trPr>
          <w:trHeight w:val="96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75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</w:tbl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D15264" w:rsidRPr="003B244A" w:rsidRDefault="00D15264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D13582" w:rsidRDefault="00D13582" w:rsidP="0059118C">
      <w:pPr>
        <w:jc w:val="both"/>
        <w:rPr>
          <w:rFonts w:ascii="PT Astra Serif" w:hAnsi="PT Astra Serif"/>
          <w:sz w:val="18"/>
          <w:szCs w:val="18"/>
        </w:rPr>
      </w:pPr>
    </w:p>
    <w:tbl>
      <w:tblPr>
        <w:tblW w:w="159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94"/>
        <w:gridCol w:w="2390"/>
        <w:gridCol w:w="1701"/>
        <w:gridCol w:w="709"/>
        <w:gridCol w:w="709"/>
        <w:gridCol w:w="1239"/>
        <w:gridCol w:w="604"/>
        <w:gridCol w:w="992"/>
        <w:gridCol w:w="992"/>
        <w:gridCol w:w="960"/>
        <w:gridCol w:w="4035"/>
      </w:tblGrid>
      <w:tr w:rsidR="002427A0" w:rsidRPr="003758D5" w:rsidTr="002427A0">
        <w:trPr>
          <w:trHeight w:val="315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3</w:t>
            </w:r>
          </w:p>
        </w:tc>
      </w:tr>
      <w:tr w:rsidR="002427A0" w:rsidRPr="003758D5" w:rsidTr="002427A0">
        <w:trPr>
          <w:trHeight w:val="315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муниципальной программе города Югорска</w:t>
            </w:r>
          </w:p>
        </w:tc>
      </w:tr>
      <w:tr w:rsidR="002427A0" w:rsidRPr="003758D5" w:rsidTr="002427A0">
        <w:trPr>
          <w:trHeight w:val="315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втомобильные дороги, транспорт и городская среда»</w:t>
            </w:r>
          </w:p>
        </w:tc>
      </w:tr>
      <w:tr w:rsidR="002427A0" w:rsidRPr="003758D5" w:rsidTr="002427A0">
        <w:trPr>
          <w:trHeight w:val="720"/>
        </w:trPr>
        <w:tc>
          <w:tcPr>
            <w:tcW w:w="159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A0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ное обеспечение реализации мероприятия 3.6  «Участие в реализации регионального проекта «Формирование комфортной городской среды»</w:t>
            </w:r>
          </w:p>
          <w:p w:rsidR="002831C8" w:rsidRDefault="002831C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5637" w:type="dxa"/>
              <w:tblLayout w:type="fixed"/>
              <w:tblLook w:val="04A0" w:firstRow="1" w:lastRow="0" w:firstColumn="1" w:lastColumn="0" w:noHBand="0" w:noVBand="1"/>
            </w:tblPr>
            <w:tblGrid>
              <w:gridCol w:w="1603"/>
              <w:gridCol w:w="1985"/>
              <w:gridCol w:w="1417"/>
              <w:gridCol w:w="851"/>
              <w:gridCol w:w="850"/>
              <w:gridCol w:w="1276"/>
              <w:gridCol w:w="709"/>
              <w:gridCol w:w="992"/>
              <w:gridCol w:w="992"/>
              <w:gridCol w:w="993"/>
              <w:gridCol w:w="992"/>
              <w:gridCol w:w="992"/>
              <w:gridCol w:w="992"/>
              <w:gridCol w:w="993"/>
            </w:tblGrid>
            <w:tr w:rsidR="002831C8" w:rsidRPr="002831C8" w:rsidTr="002831C8">
              <w:trPr>
                <w:trHeight w:val="480"/>
              </w:trPr>
              <w:tc>
                <w:tcPr>
                  <w:tcW w:w="1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тветственный исполнитель, соисполнитель, муниципальный заказчик-координатор, участник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 финансирования</w:t>
                  </w:r>
                </w:p>
              </w:tc>
              <w:tc>
                <w:tcPr>
                  <w:tcW w:w="3686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694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ъемы бюджетных ассигнований, (тыс. рублей)</w:t>
                  </w:r>
                </w:p>
              </w:tc>
            </w:tr>
            <w:tr w:rsidR="002831C8" w:rsidRPr="002831C8" w:rsidTr="002831C8">
              <w:trPr>
                <w:trHeight w:val="480"/>
              </w:trPr>
              <w:tc>
                <w:tcPr>
                  <w:tcW w:w="16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86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595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ом числе по годам</w:t>
                  </w:r>
                </w:p>
              </w:tc>
            </w:tr>
            <w:tr w:rsidR="002831C8" w:rsidRPr="002831C8" w:rsidTr="002831C8">
              <w:trPr>
                <w:trHeight w:val="480"/>
              </w:trPr>
              <w:tc>
                <w:tcPr>
                  <w:tcW w:w="16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з</w:t>
                  </w:r>
                  <w:proofErr w:type="spellEnd"/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Р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1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</w:tr>
            <w:tr w:rsidR="002831C8" w:rsidRPr="002831C8" w:rsidTr="002831C8">
              <w:trPr>
                <w:trHeight w:val="528"/>
              </w:trPr>
              <w:tc>
                <w:tcPr>
                  <w:tcW w:w="16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роприятие 3.6 «Участие в реализации регионального проекта</w:t>
                  </w: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«Формирование комфортной городской среды</w:t>
                  </w: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 участников 1 ед. в том числе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9 915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4 733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98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2 90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677,8</w:t>
                  </w:r>
                </w:p>
              </w:tc>
            </w:tr>
            <w:tr w:rsidR="002831C8" w:rsidRPr="002831C8" w:rsidTr="002831C8">
              <w:trPr>
                <w:trHeight w:val="528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тветственный исполнитель – </w:t>
                  </w:r>
                  <w:proofErr w:type="spellStart"/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ЖКиСК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9 915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4 733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98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2 90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677,8</w:t>
                  </w:r>
                </w:p>
              </w:tc>
            </w:tr>
            <w:tr w:rsidR="002831C8" w:rsidRPr="002831C8" w:rsidTr="002831C8">
              <w:trPr>
                <w:trHeight w:val="660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Муниципальный заказчик-координатор (участник) – </w:t>
                  </w:r>
                  <w:proofErr w:type="spellStart"/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ЖКиСК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3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7 13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 124,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 29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2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8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80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534,2</w:t>
                  </w:r>
                </w:p>
              </w:tc>
            </w:tr>
            <w:tr w:rsidR="002831C8" w:rsidRPr="002831C8" w:rsidTr="002831C8">
              <w:trPr>
                <w:trHeight w:val="792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3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8 081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 784,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15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287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38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382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 091,9</w:t>
                  </w:r>
                </w:p>
              </w:tc>
            </w:tr>
            <w:tr w:rsidR="002831C8" w:rsidRPr="002831C8" w:rsidTr="002831C8">
              <w:trPr>
                <w:trHeight w:val="525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3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 802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748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49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1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4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46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051,7</w:t>
                  </w:r>
                </w:p>
              </w:tc>
            </w:tr>
            <w:tr w:rsidR="002831C8" w:rsidRPr="002831C8" w:rsidTr="002831C8">
              <w:trPr>
                <w:trHeight w:val="525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3F282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11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11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31C8" w:rsidRPr="002831C8" w:rsidTr="002831C8">
              <w:trPr>
                <w:trHeight w:val="525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3F2S2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7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7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31C8" w:rsidRPr="002831C8" w:rsidTr="002831C8">
              <w:trPr>
                <w:trHeight w:val="825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3F282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40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368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 03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31C8" w:rsidRPr="002831C8" w:rsidTr="002831C8">
              <w:trPr>
                <w:trHeight w:val="570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3F2S2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65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7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94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31C8" w:rsidRPr="002831C8" w:rsidTr="002831C8">
              <w:trPr>
                <w:trHeight w:val="570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3F2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63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044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9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</w:tbl>
          <w:p w:rsidR="002831C8" w:rsidRPr="003758D5" w:rsidRDefault="002831C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lastRenderedPageBreak/>
        <w:t>Приложение 4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>Таблица 1</w:t>
      </w:r>
    </w:p>
    <w:p w:rsidR="00E67D38" w:rsidRDefault="00E67D38" w:rsidP="00E67D38">
      <w:pPr>
        <w:spacing w:after="0"/>
        <w:jc w:val="center"/>
        <w:rPr>
          <w:color w:val="000000"/>
          <w:sz w:val="28"/>
          <w:szCs w:val="28"/>
          <w:lang w:eastAsia="ru-RU"/>
        </w:rPr>
      </w:pPr>
      <w:r w:rsidRPr="00AE1CF1">
        <w:rPr>
          <w:color w:val="000000"/>
          <w:sz w:val="28"/>
          <w:szCs w:val="28"/>
          <w:lang w:eastAsia="ru-RU"/>
        </w:rPr>
        <w:t>Адресный перечень дворовых территорий, нуждающихся в благоустройстве</w:t>
      </w:r>
    </w:p>
    <w:p w:rsidR="00E67D38" w:rsidRDefault="00E67D38" w:rsidP="00E67D38">
      <w:pPr>
        <w:spacing w:after="0"/>
        <w:jc w:val="center"/>
        <w:rPr>
          <w:b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1825"/>
        <w:gridCol w:w="1276"/>
        <w:gridCol w:w="127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85"/>
      </w:tblGrid>
      <w:tr w:rsidR="00E67D38" w:rsidRPr="00E01090" w:rsidTr="00F34621">
        <w:trPr>
          <w:trHeight w:val="300"/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ind w:right="175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аименование контрольного  собы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96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рок наступления контрольного события</w:t>
            </w:r>
          </w:p>
        </w:tc>
      </w:tr>
      <w:tr w:rsidR="00E67D38" w:rsidRPr="00E01090" w:rsidTr="00F34621">
        <w:trPr>
          <w:trHeight w:val="300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6-2030</w:t>
            </w:r>
          </w:p>
        </w:tc>
      </w:tr>
      <w:tr w:rsidR="00E67D38" w:rsidRPr="00E01090" w:rsidTr="00F34621">
        <w:trPr>
          <w:trHeight w:val="300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</w:tr>
      <w:tr w:rsidR="00E67D38" w:rsidRPr="00E01090" w:rsidTr="00F34621">
        <w:trPr>
          <w:trHeight w:val="97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, д 4</w:t>
            </w:r>
          </w:p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, д 4А                                                                            ул. Попова, д 6</w:t>
            </w:r>
          </w:p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, д 8</w:t>
            </w:r>
          </w:p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1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E01090" w:rsidTr="00F34621">
        <w:trPr>
          <w:trHeight w:val="111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, д 4</w:t>
            </w:r>
          </w:p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, д 4А                                                                            ул. Попова, д 6</w:t>
            </w:r>
          </w:p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, д 8</w:t>
            </w:r>
          </w:p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2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</w:t>
            </w:r>
            <w:bookmarkStart w:id="10" w:name="_GoBack"/>
            <w:bookmarkEnd w:id="10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E01090" w:rsidTr="00F34621">
        <w:trPr>
          <w:trHeight w:val="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Свердлова, 6</w:t>
            </w:r>
          </w:p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ежная 18А</w:t>
            </w:r>
          </w:p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ёжная, 12</w:t>
            </w:r>
          </w:p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ежная, 12/4</w:t>
            </w:r>
          </w:p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ежная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E01090" w:rsidTr="00F34621">
        <w:trPr>
          <w:trHeight w:val="8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E01090" w:rsidTr="00F34621">
        <w:trPr>
          <w:trHeight w:val="7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ул. Никольская, 9 </w:t>
            </w:r>
          </w:p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Никольская, 9А</w:t>
            </w:r>
          </w:p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Ул. Никольская,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E01090" w:rsidTr="00F34621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Железнодорожная 31,                                                             ул. Железнодорожная,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E01090" w:rsidTr="00F34621">
        <w:trPr>
          <w:trHeight w:val="86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3А</w:t>
            </w:r>
          </w:p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3Б</w:t>
            </w:r>
          </w:p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3Г</w:t>
            </w:r>
          </w:p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1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E01090" w:rsidTr="00F34621">
        <w:trPr>
          <w:trHeight w:val="84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3А</w:t>
            </w:r>
          </w:p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3Б</w:t>
            </w:r>
          </w:p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3Г</w:t>
            </w:r>
          </w:p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2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E01090" w:rsidTr="00F34621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 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E01090" w:rsidTr="00F34621">
        <w:trPr>
          <w:trHeight w:val="6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 60А</w:t>
            </w:r>
          </w:p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 60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E01090" w:rsidTr="00F34621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Калинина, д. 23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E01090" w:rsidTr="00F34621">
        <w:trPr>
          <w:trHeight w:val="7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Железнодорожная 33</w:t>
            </w:r>
          </w:p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Железнодорожная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E01090" w:rsidTr="00F34621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адовая, 2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E01090" w:rsidTr="00F34621">
        <w:trPr>
          <w:trHeight w:val="92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ёжная, 20А</w:t>
            </w:r>
          </w:p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ёжная, 12/1</w:t>
            </w:r>
          </w:p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ёжная, 12/2</w:t>
            </w:r>
          </w:p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ёжная, 12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E01090" w:rsidTr="00F34621">
        <w:trPr>
          <w:trHeight w:val="7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олстого 12</w:t>
            </w:r>
          </w:p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олстого 14</w:t>
            </w:r>
          </w:p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олстого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E01090" w:rsidTr="00F34621">
        <w:trPr>
          <w:trHeight w:val="5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40 Лет Победы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E01090" w:rsidTr="00F34621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Советская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E01090" w:rsidTr="00F34621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Спортивная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E01090" w:rsidTr="00F3462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еханизаторов, д. 5</w:t>
            </w:r>
          </w:p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еханизаторов, д. 7</w:t>
            </w:r>
          </w:p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E01090" w:rsidTr="00F34621">
        <w:trPr>
          <w:trHeight w:val="6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енделеева, 32/1</w:t>
            </w:r>
          </w:p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енделеева, 32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E01090" w:rsidTr="00F34621">
        <w:trPr>
          <w:trHeight w:val="6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енделеева, 37А</w:t>
            </w:r>
          </w:p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енделеева,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E01090" w:rsidTr="00F34621">
        <w:trPr>
          <w:trHeight w:val="6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Свердлова, 2</w:t>
            </w:r>
          </w:p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Свердлова, 4</w:t>
            </w:r>
          </w:p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Газовиков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E01090" w:rsidTr="00F34621">
        <w:trPr>
          <w:trHeight w:val="8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Ермака 5</w:t>
            </w:r>
          </w:p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агистральная, д.23 Магистральная, д.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E01090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0109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</w:tbl>
    <w:p w:rsidR="00E67D38" w:rsidRDefault="00E67D38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</w:p>
    <w:p w:rsidR="00E67D38" w:rsidRDefault="00E67D38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</w:p>
    <w:p w:rsidR="00A36489" w:rsidRPr="008D7BC9" w:rsidRDefault="00A36489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36489" w:rsidRPr="008D7BC9" w:rsidRDefault="00A36489" w:rsidP="0059118C">
      <w:pPr>
        <w:spacing w:after="0" w:line="240" w:lineRule="auto"/>
        <w:rPr>
          <w:rFonts w:ascii="PT Astra Serif" w:hAnsi="PT Astra Serif"/>
        </w:rPr>
      </w:pPr>
      <w:r w:rsidRPr="008D7BC9">
        <w:rPr>
          <w:rFonts w:ascii="PT Astra Serif" w:hAnsi="PT Astra Serif"/>
        </w:rPr>
        <w:br w:type="page"/>
      </w: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lastRenderedPageBreak/>
        <w:t>Таблица 2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Адресный перечень общественных территорий, нуждающихся в благоустройстве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tbl>
      <w:tblPr>
        <w:tblW w:w="15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362"/>
        <w:gridCol w:w="1643"/>
        <w:gridCol w:w="1642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9"/>
        <w:gridCol w:w="746"/>
        <w:gridCol w:w="597"/>
        <w:gridCol w:w="747"/>
        <w:gridCol w:w="597"/>
        <w:gridCol w:w="747"/>
      </w:tblGrid>
      <w:tr w:rsidR="00A36489" w:rsidRPr="008D7BC9" w:rsidTr="002427A0">
        <w:trPr>
          <w:trHeight w:val="343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контрольного события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9406" w:type="dxa"/>
            <w:gridSpan w:val="15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ок наступления контрольного события</w:t>
            </w:r>
          </w:p>
        </w:tc>
      </w:tr>
      <w:tr w:rsidR="00A36489" w:rsidRPr="008D7BC9" w:rsidTr="002427A0">
        <w:trPr>
          <w:trHeight w:val="228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4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4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6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43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44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47" w:type="dxa"/>
            <w:vMerge w:val="restart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6-2030</w:t>
            </w:r>
          </w:p>
        </w:tc>
      </w:tr>
      <w:tr w:rsidR="00A36489" w:rsidRPr="008D7BC9" w:rsidTr="002427A0">
        <w:trPr>
          <w:trHeight w:val="274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7" w:type="dxa"/>
            <w:vMerge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1127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1231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513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451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728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rPr>
                <w:rFonts w:ascii="PT Astra Serif" w:hAnsi="PT Astra Serif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3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696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rPr>
                <w:rFonts w:ascii="PT Astra Serif" w:hAnsi="PT Astra Serif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4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1154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напротив торгового центра "Лайнер")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1256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напротив торгового центра "Лайнер")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963"/>
        </w:trPr>
        <w:tc>
          <w:tcPr>
            <w:tcW w:w="624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лагоустройство территории на углу улиц 40 лет Победы - Ленина (за школой искусств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1119"/>
        </w:trPr>
        <w:tc>
          <w:tcPr>
            <w:tcW w:w="624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лагоустройство территории в районе улицы Чкало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A36489" w:rsidRPr="008D7BC9" w:rsidRDefault="00A36489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36489" w:rsidRPr="008D7BC9" w:rsidRDefault="00A36489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Pr="008D7BC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lastRenderedPageBreak/>
        <w:t>Таблица 3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Адресный перечень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 xml:space="preserve"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 благоустройству не позднее 2024 года за счет собственных средств 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в соответствии с требованиями Правил благоустройства территории города Югорска</w:t>
      </w:r>
    </w:p>
    <w:p w:rsidR="00A36489" w:rsidRPr="008D7BC9" w:rsidRDefault="00A36489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tbl>
      <w:tblPr>
        <w:tblW w:w="148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3212"/>
        <w:gridCol w:w="3814"/>
        <w:gridCol w:w="3539"/>
        <w:gridCol w:w="3539"/>
      </w:tblGrid>
      <w:tr w:rsidR="00A36489" w:rsidRPr="008D7BC9" w:rsidTr="002427A0">
        <w:trPr>
          <w:trHeight w:val="636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 xml:space="preserve">№ 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п</w:t>
            </w:r>
            <w:proofErr w:type="gramEnd"/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/п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Объект недвижимого имущества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Адрес недвижимого имущества (земельного участка)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Собственник (пользователь)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Вид пользования</w:t>
            </w:r>
          </w:p>
        </w:tc>
      </w:tr>
      <w:tr w:rsidR="00A36489" w:rsidRPr="008D7BC9" w:rsidTr="002427A0">
        <w:trPr>
          <w:trHeight w:val="418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г</w:t>
            </w:r>
            <w:proofErr w:type="gramStart"/>
            <w:r w:rsidRPr="008D7BC9">
              <w:rPr>
                <w:rFonts w:ascii="PT Astra Serif" w:hAnsi="PT Astra Serif" w:cs="Times New Roman"/>
                <w:szCs w:val="20"/>
              </w:rPr>
              <w:t>.Ю</w:t>
            </w:r>
            <w:proofErr w:type="gramEnd"/>
            <w:r w:rsidRPr="008D7BC9">
              <w:rPr>
                <w:rFonts w:ascii="PT Astra Serif" w:hAnsi="PT Astra Serif" w:cs="Times New Roman"/>
                <w:szCs w:val="20"/>
              </w:rPr>
              <w:t>горск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, ул. Лесозаготовителей, д. 40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Кириленко Александр Павло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собственность</w:t>
            </w:r>
          </w:p>
        </w:tc>
      </w:tr>
      <w:tr w:rsidR="00A36489" w:rsidRPr="008D7BC9" w:rsidTr="002427A0">
        <w:trPr>
          <w:trHeight w:val="54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2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центр многоцелевого и специализированного назначения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Торговая, д. 2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Рунге Игорь Владимиро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собственность</w:t>
            </w:r>
          </w:p>
        </w:tc>
      </w:tr>
      <w:tr w:rsidR="00A36489" w:rsidRPr="008D7BC9" w:rsidTr="002427A0">
        <w:trPr>
          <w:trHeight w:val="40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3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 одежды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Калинина, д. 6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Новрузов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аявуш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Джафа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оглы</w:t>
            </w:r>
            <w:proofErr w:type="spellEnd"/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5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4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 обуви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Калинина, д. 6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Новрузов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аявуш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Джафа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оглы</w:t>
            </w:r>
            <w:proofErr w:type="spellEnd"/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21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5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Торговая, д.1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 xml:space="preserve">Лунев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Алекасанд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Александро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39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6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gramStart"/>
            <w:r w:rsidRPr="008D7BC9">
              <w:rPr>
                <w:rFonts w:ascii="PT Astra Serif" w:hAnsi="PT Astra Serif" w:cs="Times New Roman"/>
                <w:szCs w:val="20"/>
              </w:rPr>
              <w:t>детский</w:t>
            </w:r>
            <w:proofErr w:type="gramEnd"/>
            <w:r w:rsidRPr="008D7BC9">
              <w:rPr>
                <w:rFonts w:ascii="PT Astra Serif" w:hAnsi="PT Astra Serif" w:cs="Times New Roman"/>
                <w:szCs w:val="20"/>
              </w:rPr>
              <w:t xml:space="preserve"> сад на 344 мест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ральская, 16</w:t>
            </w:r>
            <w:proofErr w:type="gramStart"/>
            <w:r w:rsidRPr="008D7BC9">
              <w:rPr>
                <w:rFonts w:ascii="PT Astra Serif" w:hAnsi="PT Astra Serif" w:cs="Times New Roman"/>
                <w:szCs w:val="20"/>
              </w:rPr>
              <w:t xml:space="preserve"> А</w:t>
            </w:r>
            <w:proofErr w:type="gramEnd"/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О «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Газпромцентрэнергогаз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7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Спортивная, д. 3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Профи Сервис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8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Спортивная, д. 3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РемКом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6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9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Таежная, д. 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Новрузов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аявуш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Джафа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оглы</w:t>
            </w:r>
            <w:proofErr w:type="spellEnd"/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23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0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Менделеева, д 49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тройкомплект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5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1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Мичурина, д.2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Профи Сервис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2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2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производственная база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Промышленная, 9б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Бевз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Вячеслав Валерье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собственность</w:t>
            </w:r>
          </w:p>
        </w:tc>
      </w:tr>
    </w:tbl>
    <w:p w:rsidR="00A36489" w:rsidRPr="008D7BC9" w:rsidRDefault="00A36489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53806" w:rsidRPr="003B244A" w:rsidRDefault="00A53806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  <w:sectPr w:rsidR="00A53806" w:rsidRPr="003B244A" w:rsidSect="00212709">
          <w:pgSz w:w="16838" w:h="11906" w:orient="landscape"/>
          <w:pgMar w:top="1418" w:right="397" w:bottom="567" w:left="851" w:header="709" w:footer="709" w:gutter="0"/>
          <w:cols w:space="708"/>
          <w:titlePg/>
          <w:docGrid w:linePitch="360"/>
        </w:sectPr>
      </w:pPr>
    </w:p>
    <w:p w:rsidR="00212709" w:rsidRPr="003B244A" w:rsidRDefault="00212709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риложение 5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8D7BC9" w:rsidRDefault="00A36489" w:rsidP="0059118C">
      <w:pPr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рядок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ккумулирования средств заинтересованных лиц, направляемых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на выполнение минимального, дополнительного перечней работ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 благоустройству дворовых территорий</w:t>
      </w:r>
    </w:p>
    <w:p w:rsidR="00A36489" w:rsidRPr="008D7BC9" w:rsidRDefault="00A3648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бщие положения</w:t>
      </w:r>
    </w:p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1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астоящий Порядок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униципального образования город Югорск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</w:t>
      </w:r>
      <w:proofErr w:type="gramEnd"/>
    </w:p>
    <w:p w:rsidR="00A36489" w:rsidRPr="008D7BC9" w:rsidRDefault="00A36489" w:rsidP="002B06B2">
      <w:pPr>
        <w:numPr>
          <w:ilvl w:val="1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е требующая специальной квалификации</w:t>
      </w: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 и организуемая для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ыполнения минимального и (или) дополнительного перечня работ по благоустройству дворовых территорий.</w:t>
      </w:r>
    </w:p>
    <w:p w:rsidR="00A36489" w:rsidRPr="008D7BC9" w:rsidRDefault="00A36489" w:rsidP="002B06B2">
      <w:pPr>
        <w:numPr>
          <w:ilvl w:val="1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Под формой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финансового</w:t>
      </w: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 участия понимается привлечение денежных средств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заинтересованных лиц</w:t>
      </w: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 для финансирования части затрат по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ыполнению минимального и (или) дополнительного перечня работ по благоустройству дворовых территорий.</w:t>
      </w:r>
    </w:p>
    <w:p w:rsidR="00A36489" w:rsidRPr="008D7BC9" w:rsidRDefault="00A36489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 xml:space="preserve">Порядок </w:t>
      </w: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>трудового</w:t>
      </w:r>
      <w:proofErr w:type="gramEnd"/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>и (или) финансового участия заинтересованных лиц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</w:pP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изация трудового участия, осуществляется заинтересованными лицами                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а собрании собственников, жителей многоквартирног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ых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) домов обсуждаются условия о трудовом (не денежном) участии собственников, жителей многоквартирного(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ых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A36489" w:rsidRPr="008D7BC9" w:rsidRDefault="00A36489" w:rsidP="002B06B2">
      <w:pPr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субботники;</w:t>
      </w:r>
    </w:p>
    <w:p w:rsidR="00A36489" w:rsidRPr="008D7BC9" w:rsidRDefault="00A36489" w:rsidP="002B06B2">
      <w:pPr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подготовка дворовой территории к началу работ (земляные работы);</w:t>
      </w:r>
    </w:p>
    <w:p w:rsidR="00A36489" w:rsidRPr="008D7BC9" w:rsidRDefault="00A36489" w:rsidP="002B06B2">
      <w:pPr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A36489" w:rsidRPr="008D7BC9" w:rsidRDefault="00A36489" w:rsidP="002B06B2">
      <w:pPr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участие в озеленении территории – высадка растений, создание клумб, уборка территории;</w:t>
      </w:r>
    </w:p>
    <w:p w:rsidR="00A36489" w:rsidRPr="008D7BC9" w:rsidRDefault="00A36489" w:rsidP="002B06B2">
      <w:pPr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я о начале реализации мероприятий по благоустройству (конкретная дата, место проведения, памятка и другие материалы) размещаются на официальном сайте органов местного самоуправления города Югорска в сети Интернет, а также непосредственно                                          в многоквартирных домах на информационных стендах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качестве подтверждения трудового участия заинтересованных лиц совет многоквартирного дома, товарищество собственников жилья, либо управляющая организация,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предоставляет в Департамент жилищно-коммунального и строительного комплекса администрации города Югорска (далее –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) соответствующий отчет о проведении мероприятий с трудовым участием граждан, приложением к такому отчету фото-, видео материалов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изация финансового участия, осуществляется заинтересованными лицами              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инансовое участие граждан организовывается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(далее - Организация), либо путем предоставления рассрочки платежа и включения необходимой суммы в ежемесячный платежный счет на оплату жилищно-коммунальных услуг. </w:t>
      </w:r>
    </w:p>
    <w:p w:rsidR="00A36489" w:rsidRPr="008D7BC9" w:rsidRDefault="00A36489" w:rsidP="0059118C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рганизация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ткрывает счет в российской кредитной организации, величина собственных средств (капитала) которой составляет не менее 20 миллиардов рублей, либо в органах федерального казначейства, на котором аккумулируются средства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последствии, собранные средства собственников жилья перечисляются в доход бюджета города Югорска с указанием в назначении платежа номера дома и улицы муниципального образования.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left="742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словия аккумулирования и расходования средств</w:t>
      </w:r>
    </w:p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ю о ходе сбора средств, сумме собранных сре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ств в р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зрезе домов                и квартир Организация направляет в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, с приложением платежного поручения                        о перечислении средств в доход бюджета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нформацию (суммы) о поступивших (поступающих) денежных средствах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змещает (обновляет) на официальном сайте органов местного самоуправления города Югорска в разрезе улицы и номера дома муниципального образования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spellStart"/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ежемесячно обеспечивает направление данных о поступивших                      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 муниципального образования городской округ 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Югорск Ханты-Мансийского автономного округа – Югры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 обеспечению реализации приоритетного проекта «Формирование комфортной городской среды».</w:t>
      </w:r>
      <w:proofErr w:type="gramEnd"/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онтроль за</w:t>
      </w:r>
      <w:proofErr w:type="gramEnd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соблюдением условий порядка</w:t>
      </w:r>
    </w:p>
    <w:p w:rsidR="00A36489" w:rsidRPr="008D7BC9" w:rsidRDefault="00A36489" w:rsidP="0059118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59118C">
      <w:pPr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Муниципальное образование обеспечивает возврат перечисленных денежных средств заинтересованным лицам в срок до 31 декабря текущего года при условии:</w:t>
      </w:r>
    </w:p>
    <w:p w:rsidR="00A36489" w:rsidRPr="008D7BC9" w:rsidRDefault="00A36489" w:rsidP="002B06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экономии денежных средств, по итогам проведения конкурсных процедур;</w:t>
      </w:r>
    </w:p>
    <w:p w:rsidR="00A36489" w:rsidRPr="008D7BC9" w:rsidRDefault="00A36489" w:rsidP="002B06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A36489" w:rsidRPr="008D7BC9" w:rsidRDefault="00A36489" w:rsidP="002B06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A36489" w:rsidRPr="008D7BC9" w:rsidRDefault="00A36489" w:rsidP="002B06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озникновения обстоятельств непреодолимой силы;</w:t>
      </w:r>
    </w:p>
    <w:p w:rsidR="00A36489" w:rsidRPr="008D7BC9" w:rsidRDefault="00A36489" w:rsidP="002B06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озникновения иных случаев, предусмотренных действующим законодательством.</w:t>
      </w: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462F59" w:rsidRDefault="00462F59" w:rsidP="0059118C">
      <w:pPr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Приложение 6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орядок</w:t>
      </w:r>
    </w:p>
    <w:p w:rsidR="00A36489" w:rsidRPr="008D7BC9" w:rsidRDefault="00A3648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разработки, обсуждения с заинтересованными лицами и утверждения </w:t>
      </w: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изайн-проекта</w:t>
      </w:r>
      <w:proofErr w:type="gramEnd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благоустройства дворовой территории, включенной в муниципальную программу</w:t>
      </w:r>
    </w:p>
    <w:p w:rsidR="00A36489" w:rsidRPr="008D7BC9" w:rsidRDefault="00A3648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бщие положения</w:t>
      </w:r>
    </w:p>
    <w:p w:rsidR="00A36489" w:rsidRPr="008D7BC9" w:rsidRDefault="00A36489" w:rsidP="002B06B2">
      <w:pPr>
        <w:widowControl w:val="0"/>
        <w:numPr>
          <w:ilvl w:val="1"/>
          <w:numId w:val="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Настоящий Порядок регламентирует процедуру разработки, обсуждения                           с заинтересованными лицами и утверждения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благоустройства дворовой территории, включенной в муниципальную программу «Автомобильные дороги, транспорт и городская среда» (далее – Порядок).</w:t>
      </w:r>
    </w:p>
    <w:p w:rsidR="00A36489" w:rsidRPr="008D7BC9" w:rsidRDefault="00A36489" w:rsidP="002B06B2">
      <w:pPr>
        <w:widowControl w:val="0"/>
        <w:numPr>
          <w:ilvl w:val="1"/>
          <w:numId w:val="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Под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ом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 проект).</w:t>
      </w:r>
    </w:p>
    <w:p w:rsidR="00A36489" w:rsidRPr="008D7BC9" w:rsidRDefault="00A36489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Содержание </w:t>
      </w:r>
      <w:proofErr w:type="gramStart"/>
      <w:r w:rsidRPr="008D7BC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дизайн-проекта</w:t>
      </w:r>
      <w:proofErr w:type="gramEnd"/>
      <w:r w:rsidRPr="008D7BC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                 и мероприятий, предлагаемых к выполнению.</w:t>
      </w:r>
    </w:p>
    <w:p w:rsidR="00A36489" w:rsidRPr="008D7BC9" w:rsidRDefault="00A36489" w:rsidP="002B06B2">
      <w:pPr>
        <w:widowControl w:val="0"/>
        <w:numPr>
          <w:ilvl w:val="1"/>
          <w:numId w:val="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>К заинтересованным лицам относятся: собственники помещений                                        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A36489" w:rsidRPr="008D7BC9" w:rsidRDefault="00A36489" w:rsidP="0059118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135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</w:p>
    <w:p w:rsidR="00A36489" w:rsidRPr="008D7BC9" w:rsidRDefault="00A36489" w:rsidP="002B06B2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Разработка </w:t>
      </w: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изайн-проекта</w:t>
      </w:r>
      <w:proofErr w:type="gramEnd"/>
    </w:p>
    <w:p w:rsidR="00A36489" w:rsidRPr="008D7BC9" w:rsidRDefault="00A36489" w:rsidP="002B06B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Разработка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осуществляется заинтересованными лицами или департаментом жилищно-коммунального и строительного комплекса администрации города Югорска  (далее – </w:t>
      </w:r>
      <w:proofErr w:type="spell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ЖКиСК</w:t>
      </w:r>
      <w:proofErr w:type="spell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>).</w:t>
      </w:r>
    </w:p>
    <w:p w:rsidR="00A36489" w:rsidRPr="008D7BC9" w:rsidRDefault="00A36489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2. Разработка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изайн-проекта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благоустройства дворовой территории многоквартирного дома осуществляется с учетом минимального и дополнительного перечней работ                                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A36489" w:rsidRPr="008D7BC9" w:rsidRDefault="00A36489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8D7BC9">
        <w:rPr>
          <w:rFonts w:ascii="PT Astra Serif" w:eastAsia="Calibri" w:hAnsi="PT Astra Serif" w:cs="Times New Roman"/>
          <w:b/>
          <w:sz w:val="24"/>
          <w:szCs w:val="24"/>
        </w:rPr>
        <w:t xml:space="preserve">Обсуждение, согласование и утверждение </w:t>
      </w:r>
      <w:proofErr w:type="gramStart"/>
      <w:r w:rsidRPr="008D7BC9">
        <w:rPr>
          <w:rFonts w:ascii="PT Astra Serif" w:eastAsia="Calibri" w:hAnsi="PT Astra Serif" w:cs="Times New Roman"/>
          <w:b/>
          <w:sz w:val="24"/>
          <w:szCs w:val="24"/>
        </w:rPr>
        <w:t>дизайн-проекта</w:t>
      </w:r>
      <w:proofErr w:type="gramEnd"/>
    </w:p>
    <w:p w:rsidR="00A36489" w:rsidRPr="008D7BC9" w:rsidRDefault="00A36489" w:rsidP="002B06B2">
      <w:pPr>
        <w:widowControl w:val="0"/>
        <w:numPr>
          <w:ilvl w:val="0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proofErr w:type="spell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ЖКиСК</w:t>
      </w:r>
      <w:proofErr w:type="spell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</w:t>
      </w:r>
      <w:r w:rsidRPr="008D7BC9">
        <w:rPr>
          <w:rFonts w:ascii="PT Astra Serif" w:eastAsia="Calibri" w:hAnsi="PT Astra Serif" w:cs="Times New Roman"/>
          <w:sz w:val="24"/>
          <w:szCs w:val="24"/>
        </w:rPr>
        <w:t>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                       о готовности дизайн-проекта в течение 5 рабочих дней со дня его изготовления.</w:t>
      </w:r>
      <w:proofErr w:type="gramEnd"/>
    </w:p>
    <w:p w:rsidR="00A36489" w:rsidRPr="008D7BC9" w:rsidRDefault="00A36489" w:rsidP="002B06B2">
      <w:pPr>
        <w:widowControl w:val="0"/>
        <w:numPr>
          <w:ilvl w:val="0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Представитель собственников обеспечивает обсуждение, согласование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A36489" w:rsidRPr="008D7BC9" w:rsidRDefault="00A36489" w:rsidP="002B06B2">
      <w:pPr>
        <w:widowControl w:val="0"/>
        <w:numPr>
          <w:ilvl w:val="0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>В целях максимального учета мнений граждан дизайн-проект размещается                     на официальном сайте органов местного самоуправления города Югорска для голосования собственников  и жителей многоквартирного дома, с указанием конкретного срока окончания приема замечаний и предложений.</w:t>
      </w:r>
    </w:p>
    <w:p w:rsidR="00A36489" w:rsidRPr="008D7BC9" w:rsidRDefault="00A36489" w:rsidP="002B06B2">
      <w:pPr>
        <w:widowControl w:val="0"/>
        <w:numPr>
          <w:ilvl w:val="0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hAnsi="PT Astra Serif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Утверждение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благоустройства дворовой территории многоквартирного дома осуществляется </w:t>
      </w:r>
      <w:proofErr w:type="spell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ЖКиСК</w:t>
      </w:r>
      <w:proofErr w:type="spell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в течение 10 рабочих дней со дня согласования дизайн-проекта дворовой территории многоквартирного дома представителем собственников.</w:t>
      </w:r>
    </w:p>
    <w:p w:rsidR="00A36489" w:rsidRPr="008D7BC9" w:rsidRDefault="00A3648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Приложение 7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8D7BC9" w:rsidRDefault="00A3648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изуализированный перечень образцов элементов благоустройства, предлагаемых к размещению на дворовой территории, в соответствии с минимальным (обязательным) перечнем работ по благоустройству города Югорска</w:t>
      </w:r>
    </w:p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9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0"/>
        <w:gridCol w:w="3750"/>
        <w:gridCol w:w="9"/>
        <w:gridCol w:w="5387"/>
      </w:tblGrid>
      <w:tr w:rsidR="00A36489" w:rsidRPr="008D7BC9" w:rsidTr="002427A0">
        <w:trPr>
          <w:trHeight w:val="1722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75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Arial"/>
                <w:noProof/>
                <w:kern w:val="1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 wp14:anchorId="5226861A" wp14:editId="2AF377DA">
                  <wp:extent cx="345056" cy="1056936"/>
                  <wp:effectExtent l="0" t="0" r="0" b="0"/>
                  <wp:docPr id="3" name="Рисунок 3" descr="ogk-f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gk-f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17" cy="105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Опоры г</w:t>
            </w: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 xml:space="preserve">раненые конические ОГКф-6 </w:t>
            </w: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с фланцевым соединением стойки (надземной части) и закладного элемента (фундаментного блока). В</w:t>
            </w: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 xml:space="preserve">ысота надземной части опоры 6 м, нижний описанный диаметр опоры 135 мм, верхний описанный диаметр опоры  84 мм.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36489" w:rsidRPr="008D7BC9" w:rsidTr="002427A0">
        <w:trPr>
          <w:trHeight w:val="1743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75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5949A8F5" wp14:editId="79E392C5">
                  <wp:extent cx="1017917" cy="996281"/>
                  <wp:effectExtent l="0" t="0" r="0" b="0"/>
                  <wp:docPr id="4" name="Рисунок 4" descr="Светильник ЖКУ33-100-001.01G ЭмПРА Reflux">
                    <a:hlinkClick xmlns:a="http://schemas.openxmlformats.org/drawingml/2006/main" r:id="rId15" tooltip="Светильник ЖКУ33-100-001.01G ЭмПРА Reflu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Светильник ЖКУ33-100-001.01G ЭмПРА Refl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87" cy="99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Светильник ЖКУ 33-100-012.01G консольный без отражателя,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ЭмПРА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 компенсированный, выпуклый плафон из поликарбоната,  материал корпуса – сталь, окрашенная порошковой краской, крепление плафона – защелки из нержавеющей стали. Степень защиты оптического отсека ПРА – </w:t>
            </w: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val="en-US" w:eastAsia="ar-SA"/>
              </w:rPr>
              <w:t>IP</w:t>
            </w: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 53, источник света – лампы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ДНаТ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, тип патрона – Е40,  мощность  лампы –  100 Вт, цвет корпуса – серый.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750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</w:rPr>
            </w:pPr>
            <w:r w:rsidRPr="008D7BC9">
              <w:rPr>
                <w:rFonts w:ascii="PT Astra Serif" w:eastAsia="Calibri" w:hAnsi="PT Astra Serif" w:cs="Times New Roman"/>
                <w:kern w:val="2"/>
                <w:sz w:val="18"/>
                <w:szCs w:val="18"/>
              </w:rPr>
              <w:object w:dxaOrig="1470" w:dyaOrig="2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83.25pt" o:ole="">
                  <v:imagedata r:id="rId17" o:title=""/>
                </v:shape>
                <o:OLEObject Type="Embed" ProgID="AcroExch.Document.DC" ShapeID="_x0000_i1025" DrawAspect="Content" ObjectID="_1734939421" r:id="rId18"/>
              </w:object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ru-RU"/>
              </w:rPr>
              <w:t>Урна металлическая: размеры: Д*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ru-RU"/>
              </w:rPr>
              <w:t>Ш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ru-RU"/>
              </w:rPr>
              <w:t>*В 300*300*400 мм. Высота с ножками 550 мм. Материал: листовая сталь толщиной 1,5 мм, ножки из металлической трубы диаметром 15 мм.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750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</w:rPr>
            </w:pPr>
            <w:r w:rsidRPr="008D7BC9">
              <w:rPr>
                <w:rFonts w:ascii="PT Astra Serif" w:eastAsia="Calibri" w:hAnsi="PT Astra Serif" w:cs="Times New Roman"/>
                <w:kern w:val="1"/>
                <w:sz w:val="18"/>
                <w:szCs w:val="18"/>
              </w:rPr>
              <w:object w:dxaOrig="3405" w:dyaOrig="2910">
                <v:shape id="_x0000_i1026" type="#_x0000_t75" style="width:110.15pt;height:80.75pt" o:ole="">
                  <v:imagedata r:id="rId19" o:title=""/>
                </v:shape>
                <o:OLEObject Type="Embed" ProgID="AcroExch.Document.DC" ShapeID="_x0000_i1026" DrawAspect="Content" ObjectID="_1734939422" r:id="rId20"/>
              </w:object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59118C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A36489" w:rsidRPr="008D7BC9" w:rsidRDefault="00A36489" w:rsidP="0059118C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>размеры: Д*</w:t>
            </w:r>
            <w:proofErr w:type="gramStart"/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>Ш</w:t>
            </w:r>
            <w:proofErr w:type="gramEnd"/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*В 2000*500*900 мм.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>Материал: ножки из металлической трубы диаметром 25 мм. Спинка деревянный брусок размером 2000*40*60 мм и металлическая полоса шириной 40 мм, толщиной 4 мм.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A82929E" wp14:editId="6E3F8565">
                  <wp:extent cx="1621766" cy="10770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875" cy="107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A36489" w:rsidRPr="008D7BC9" w:rsidRDefault="00A36489" w:rsidP="0059118C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>размеры: Д*</w:t>
            </w:r>
            <w:proofErr w:type="gramStart"/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>Ш</w:t>
            </w:r>
            <w:proofErr w:type="gramEnd"/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*В 2080*740*8800 мм.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>Материал: Конструкция стальная, сидение из деревянных ламелей</w:t>
            </w:r>
          </w:p>
        </w:tc>
      </w:tr>
      <w:tr w:rsidR="00A36489" w:rsidRPr="008D7BC9" w:rsidTr="002427A0">
        <w:trPr>
          <w:trHeight w:val="1634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hAnsi="PT Astra Serif" w:cs="Helvetica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15ED7745" wp14:editId="5205440B">
                  <wp:extent cx="1009650" cy="1704975"/>
                  <wp:effectExtent l="0" t="0" r="0" b="9525"/>
                  <wp:docPr id="10" name="Рисунок 10" descr="https://hoztorgsnab.ru/assets/images/products/1452/87e3b505ed1711e680c1305a3ac8720a-5946b0d9f29d11e680c2305a3ac872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hoztorgsnab.ru/assets/images/products/1452/87e3b505ed1711e680c1305a3ac8720a-5946b0d9f29d11e680c2305a3ac8720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09" r="11173"/>
                          <a:stretch/>
                        </pic:blipFill>
                        <pic:spPr bwMode="auto">
                          <a:xfrm>
                            <a:off x="0" y="0"/>
                            <a:ext cx="10096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Урна металлическая: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Объем 20 литров, 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цилиндрическая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с крышкой, опрокидывающаяся на двух металлических опорах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lastRenderedPageBreak/>
              <w:t>7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F1039C1" wp14:editId="1C848033">
                  <wp:extent cx="838200" cy="2095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Уличный светильник на опоре.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ысота 9000 мм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материал: металл окрашенный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236EB43" wp14:editId="2FEC2ECD">
                  <wp:extent cx="2311400" cy="1397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Ограждение с 1 столбом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Размеры </w:t>
            </w:r>
            <w:r w:rsidRPr="008D7BC9">
              <w:rPr>
                <w:rFonts w:ascii="PT Astra Serif" w:hAnsi="PT Astra Serif" w:cs="Times New Roman"/>
                <w:sz w:val="24"/>
                <w:szCs w:val="24"/>
              </w:rPr>
              <w:t>2000x40х750 мм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hAnsi="PT Astra Serif" w:cs="Times New Roman"/>
                <w:sz w:val="24"/>
                <w:szCs w:val="24"/>
              </w:rPr>
              <w:t xml:space="preserve">Материал </w:t>
            </w: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металл окрашенный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12CC3090" wp14:editId="3E6FBFBB">
                  <wp:extent cx="822960" cy="716280"/>
                  <wp:effectExtent l="0" t="0" r="0" b="7620"/>
                  <wp:docPr id="8" name="Рисунок 8" descr="lou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u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400х400х50 мм. Плитка сер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601B4458" wp14:editId="1119D4E4">
                  <wp:extent cx="1066800" cy="754380"/>
                  <wp:effectExtent l="0" t="0" r="0" b="7620"/>
                  <wp:docPr id="9" name="Рисунок 9" descr="603b2fffa8958febbb28426e365e4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603b2fffa8958febbb28426e365e4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07" b="14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400х400х50 мм. Плитка красн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3% 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708D80A" wp14:editId="1954CDBA">
                  <wp:extent cx="1127760" cy="838200"/>
                  <wp:effectExtent l="0" t="0" r="0" b="0"/>
                  <wp:docPr id="21" name="Рисунок 21" descr="144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44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195х160х80 мм. Плитка красн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65652718" wp14:editId="7499AB57">
                  <wp:extent cx="952500" cy="838200"/>
                  <wp:effectExtent l="0" t="0" r="0" b="0"/>
                  <wp:docPr id="22" name="Рисунок 22" descr="377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77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75х235х40 мм. Плитка желт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464F30D3" wp14:editId="6710F108">
                  <wp:extent cx="1203960" cy="662940"/>
                  <wp:effectExtent l="0" t="0" r="0" b="3810"/>
                  <wp:docPr id="23" name="Рисунок 23" descr="brick_0021_curves-2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rick_0021_curves-2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бел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0FFBACB5" wp14:editId="451D4557">
                  <wp:extent cx="1051560" cy="640080"/>
                  <wp:effectExtent l="0" t="0" r="0" b="7620"/>
                  <wp:docPr id="24" name="Рисунок 24" descr="i?id=f2db970780942ec13bf50a27a3268133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?id=f2db970780942ec13bf50a27a3268133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красн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</w:tbl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742FC9" w:rsidRPr="003B244A" w:rsidRDefault="00742FC9" w:rsidP="0059118C">
      <w:pPr>
        <w:suppressAutoHyphens/>
        <w:spacing w:after="0" w:line="240" w:lineRule="auto"/>
        <w:ind w:firstLine="720"/>
        <w:jc w:val="right"/>
        <w:rPr>
          <w:rFonts w:ascii="PT Astra Serif" w:hAnsi="PT Astra Serif"/>
        </w:rPr>
      </w:pPr>
    </w:p>
    <w:sectPr w:rsidR="00742FC9" w:rsidRPr="003B244A" w:rsidSect="00212709">
      <w:pgSz w:w="11906" w:h="16838"/>
      <w:pgMar w:top="39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9C" w:rsidRDefault="004C319C" w:rsidP="005E5FB4">
      <w:pPr>
        <w:spacing w:after="0" w:line="240" w:lineRule="auto"/>
      </w:pPr>
      <w:r>
        <w:separator/>
      </w:r>
    </w:p>
  </w:endnote>
  <w:endnote w:type="continuationSeparator" w:id="0">
    <w:p w:rsidR="004C319C" w:rsidRDefault="004C319C" w:rsidP="005E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9C" w:rsidRDefault="004C319C" w:rsidP="005E5FB4">
      <w:pPr>
        <w:spacing w:after="0" w:line="240" w:lineRule="auto"/>
      </w:pPr>
      <w:r>
        <w:separator/>
      </w:r>
    </w:p>
  </w:footnote>
  <w:footnote w:type="continuationSeparator" w:id="0">
    <w:p w:rsidR="004C319C" w:rsidRDefault="004C319C" w:rsidP="005E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B3400"/>
    <w:multiLevelType w:val="hybridMultilevel"/>
    <w:tmpl w:val="0864340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1C02F0C"/>
    <w:multiLevelType w:val="hybridMultilevel"/>
    <w:tmpl w:val="3B38495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5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6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D638EE"/>
    <w:multiLevelType w:val="hybridMultilevel"/>
    <w:tmpl w:val="6CC66F22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9392A"/>
    <w:multiLevelType w:val="hybridMultilevel"/>
    <w:tmpl w:val="9AA8A29A"/>
    <w:lvl w:ilvl="0" w:tplc="7DB05D5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6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B670D"/>
    <w:multiLevelType w:val="hybridMultilevel"/>
    <w:tmpl w:val="D86E8988"/>
    <w:lvl w:ilvl="0" w:tplc="7DB05D5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8"/>
  </w:num>
  <w:num w:numId="5">
    <w:abstractNumId w:val="10"/>
  </w:num>
  <w:num w:numId="6">
    <w:abstractNumId w:val="16"/>
  </w:num>
  <w:num w:numId="7">
    <w:abstractNumId w:val="5"/>
  </w:num>
  <w:num w:numId="8">
    <w:abstractNumId w:val="4"/>
  </w:num>
  <w:num w:numId="9">
    <w:abstractNumId w:val="15"/>
  </w:num>
  <w:num w:numId="10">
    <w:abstractNumId w:val="14"/>
  </w:num>
  <w:num w:numId="11">
    <w:abstractNumId w:val="12"/>
  </w:num>
  <w:num w:numId="12">
    <w:abstractNumId w:val="9"/>
  </w:num>
  <w:num w:numId="13">
    <w:abstractNumId w:val="17"/>
  </w:num>
  <w:num w:numId="14">
    <w:abstractNumId w:val="6"/>
  </w:num>
  <w:num w:numId="15">
    <w:abstractNumId w:val="0"/>
  </w:num>
  <w:num w:numId="16">
    <w:abstractNumId w:val="7"/>
  </w:num>
  <w:num w:numId="17">
    <w:abstractNumId w:val="3"/>
  </w:num>
  <w:num w:numId="18">
    <w:abstractNumId w:val="1"/>
  </w:num>
  <w:num w:numId="19">
    <w:abstractNumId w:val="11"/>
  </w:num>
  <w:num w:numId="20">
    <w:abstractNumId w:val="20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1319B"/>
    <w:rsid w:val="0001760C"/>
    <w:rsid w:val="000235D7"/>
    <w:rsid w:val="000300F3"/>
    <w:rsid w:val="00032F28"/>
    <w:rsid w:val="00042099"/>
    <w:rsid w:val="00043437"/>
    <w:rsid w:val="00055DA8"/>
    <w:rsid w:val="00063A3A"/>
    <w:rsid w:val="00063EF7"/>
    <w:rsid w:val="00070B51"/>
    <w:rsid w:val="00092915"/>
    <w:rsid w:val="00092D2A"/>
    <w:rsid w:val="00094F1C"/>
    <w:rsid w:val="00094F8D"/>
    <w:rsid w:val="000A2619"/>
    <w:rsid w:val="000A7D34"/>
    <w:rsid w:val="000B35E0"/>
    <w:rsid w:val="000B59BA"/>
    <w:rsid w:val="000B6372"/>
    <w:rsid w:val="000D236A"/>
    <w:rsid w:val="000E04A5"/>
    <w:rsid w:val="000E144F"/>
    <w:rsid w:val="000E5493"/>
    <w:rsid w:val="000E6D02"/>
    <w:rsid w:val="0011210B"/>
    <w:rsid w:val="0011378A"/>
    <w:rsid w:val="001173DC"/>
    <w:rsid w:val="00130B9A"/>
    <w:rsid w:val="00137502"/>
    <w:rsid w:val="001401D5"/>
    <w:rsid w:val="0014293C"/>
    <w:rsid w:val="00143221"/>
    <w:rsid w:val="00144344"/>
    <w:rsid w:val="00144E49"/>
    <w:rsid w:val="001455EE"/>
    <w:rsid w:val="001503BE"/>
    <w:rsid w:val="001567FD"/>
    <w:rsid w:val="00156C18"/>
    <w:rsid w:val="001616E1"/>
    <w:rsid w:val="001657C8"/>
    <w:rsid w:val="00167650"/>
    <w:rsid w:val="0017141F"/>
    <w:rsid w:val="001739D2"/>
    <w:rsid w:val="00175AA3"/>
    <w:rsid w:val="00180686"/>
    <w:rsid w:val="00182E55"/>
    <w:rsid w:val="001866EE"/>
    <w:rsid w:val="00196ABD"/>
    <w:rsid w:val="001A6C8A"/>
    <w:rsid w:val="001B26E3"/>
    <w:rsid w:val="001C4437"/>
    <w:rsid w:val="001C617C"/>
    <w:rsid w:val="001D65B9"/>
    <w:rsid w:val="001E25AD"/>
    <w:rsid w:val="001E6694"/>
    <w:rsid w:val="001F1DEB"/>
    <w:rsid w:val="001F3DAC"/>
    <w:rsid w:val="0020117D"/>
    <w:rsid w:val="0020504A"/>
    <w:rsid w:val="00210605"/>
    <w:rsid w:val="00212709"/>
    <w:rsid w:val="00212EDE"/>
    <w:rsid w:val="00213573"/>
    <w:rsid w:val="00223A64"/>
    <w:rsid w:val="00227FBA"/>
    <w:rsid w:val="00237323"/>
    <w:rsid w:val="002427A0"/>
    <w:rsid w:val="00245346"/>
    <w:rsid w:val="002533AF"/>
    <w:rsid w:val="002604B9"/>
    <w:rsid w:val="00261F25"/>
    <w:rsid w:val="0026296A"/>
    <w:rsid w:val="002831C8"/>
    <w:rsid w:val="0029348C"/>
    <w:rsid w:val="00293CAD"/>
    <w:rsid w:val="002A06D3"/>
    <w:rsid w:val="002A26BC"/>
    <w:rsid w:val="002A3423"/>
    <w:rsid w:val="002A4781"/>
    <w:rsid w:val="002B06B2"/>
    <w:rsid w:val="002B12E3"/>
    <w:rsid w:val="002B1E3E"/>
    <w:rsid w:val="002B7815"/>
    <w:rsid w:val="002C26F5"/>
    <w:rsid w:val="002C359A"/>
    <w:rsid w:val="002C4FDB"/>
    <w:rsid w:val="002E0FCF"/>
    <w:rsid w:val="002E21CC"/>
    <w:rsid w:val="002E3188"/>
    <w:rsid w:val="00300C45"/>
    <w:rsid w:val="00303B89"/>
    <w:rsid w:val="00305668"/>
    <w:rsid w:val="00320F12"/>
    <w:rsid w:val="0032481E"/>
    <w:rsid w:val="0032581C"/>
    <w:rsid w:val="00326F91"/>
    <w:rsid w:val="0033711B"/>
    <w:rsid w:val="00341978"/>
    <w:rsid w:val="00356366"/>
    <w:rsid w:val="003569DE"/>
    <w:rsid w:val="00360696"/>
    <w:rsid w:val="00360E41"/>
    <w:rsid w:val="00361FAA"/>
    <w:rsid w:val="00366C7B"/>
    <w:rsid w:val="00373A61"/>
    <w:rsid w:val="00395AE4"/>
    <w:rsid w:val="003A291A"/>
    <w:rsid w:val="003A3651"/>
    <w:rsid w:val="003A4CC2"/>
    <w:rsid w:val="003A4EAA"/>
    <w:rsid w:val="003B1784"/>
    <w:rsid w:val="003B244A"/>
    <w:rsid w:val="003B3430"/>
    <w:rsid w:val="003B4E8A"/>
    <w:rsid w:val="003C0B1B"/>
    <w:rsid w:val="003C2FE8"/>
    <w:rsid w:val="003C42B0"/>
    <w:rsid w:val="003D2BBE"/>
    <w:rsid w:val="003D46A7"/>
    <w:rsid w:val="003D6BCA"/>
    <w:rsid w:val="003E0D55"/>
    <w:rsid w:val="003E5D38"/>
    <w:rsid w:val="003F075D"/>
    <w:rsid w:val="003F3234"/>
    <w:rsid w:val="003F5233"/>
    <w:rsid w:val="003F534C"/>
    <w:rsid w:val="003F6553"/>
    <w:rsid w:val="0040574F"/>
    <w:rsid w:val="00413D25"/>
    <w:rsid w:val="00424BE0"/>
    <w:rsid w:val="00425AAA"/>
    <w:rsid w:val="0043164B"/>
    <w:rsid w:val="004320BD"/>
    <w:rsid w:val="004513BD"/>
    <w:rsid w:val="00452896"/>
    <w:rsid w:val="00457F87"/>
    <w:rsid w:val="00462A33"/>
    <w:rsid w:val="00462F59"/>
    <w:rsid w:val="00473183"/>
    <w:rsid w:val="00473220"/>
    <w:rsid w:val="00475AA0"/>
    <w:rsid w:val="00475E42"/>
    <w:rsid w:val="00480991"/>
    <w:rsid w:val="00480E2C"/>
    <w:rsid w:val="0048446B"/>
    <w:rsid w:val="0048563B"/>
    <w:rsid w:val="00486003"/>
    <w:rsid w:val="00486228"/>
    <w:rsid w:val="0048661A"/>
    <w:rsid w:val="004925F5"/>
    <w:rsid w:val="004970A7"/>
    <w:rsid w:val="004A4D71"/>
    <w:rsid w:val="004A7372"/>
    <w:rsid w:val="004B228C"/>
    <w:rsid w:val="004B461A"/>
    <w:rsid w:val="004B48F0"/>
    <w:rsid w:val="004B605C"/>
    <w:rsid w:val="004B73A6"/>
    <w:rsid w:val="004C319C"/>
    <w:rsid w:val="004D2CDB"/>
    <w:rsid w:val="004F15A5"/>
    <w:rsid w:val="00505FC2"/>
    <w:rsid w:val="005111C7"/>
    <w:rsid w:val="00522A9A"/>
    <w:rsid w:val="00527A53"/>
    <w:rsid w:val="005456AB"/>
    <w:rsid w:val="00564065"/>
    <w:rsid w:val="00566A16"/>
    <w:rsid w:val="005714FE"/>
    <w:rsid w:val="00576B7C"/>
    <w:rsid w:val="00585B4A"/>
    <w:rsid w:val="00586870"/>
    <w:rsid w:val="00587EA9"/>
    <w:rsid w:val="005907D2"/>
    <w:rsid w:val="0059118C"/>
    <w:rsid w:val="005920E8"/>
    <w:rsid w:val="00596556"/>
    <w:rsid w:val="005970BD"/>
    <w:rsid w:val="005D034D"/>
    <w:rsid w:val="005E0297"/>
    <w:rsid w:val="005E1202"/>
    <w:rsid w:val="005E5FB4"/>
    <w:rsid w:val="005E6F90"/>
    <w:rsid w:val="00603FDF"/>
    <w:rsid w:val="00606C2A"/>
    <w:rsid w:val="006102B6"/>
    <w:rsid w:val="00613887"/>
    <w:rsid w:val="00614567"/>
    <w:rsid w:val="00614708"/>
    <w:rsid w:val="00614BDC"/>
    <w:rsid w:val="00616E82"/>
    <w:rsid w:val="00635920"/>
    <w:rsid w:val="00643C32"/>
    <w:rsid w:val="00652268"/>
    <w:rsid w:val="00672836"/>
    <w:rsid w:val="006835C5"/>
    <w:rsid w:val="006860F6"/>
    <w:rsid w:val="00693715"/>
    <w:rsid w:val="006A5AD7"/>
    <w:rsid w:val="006B15A5"/>
    <w:rsid w:val="006B1B53"/>
    <w:rsid w:val="006B33A9"/>
    <w:rsid w:val="006B38D3"/>
    <w:rsid w:val="006B59BB"/>
    <w:rsid w:val="006C2BEA"/>
    <w:rsid w:val="006C2DA1"/>
    <w:rsid w:val="006D2DEA"/>
    <w:rsid w:val="006E1A41"/>
    <w:rsid w:val="006E2F69"/>
    <w:rsid w:val="006E6205"/>
    <w:rsid w:val="006E6393"/>
    <w:rsid w:val="006F6206"/>
    <w:rsid w:val="006F7AE6"/>
    <w:rsid w:val="007008DB"/>
    <w:rsid w:val="00703026"/>
    <w:rsid w:val="007045D3"/>
    <w:rsid w:val="00733D5E"/>
    <w:rsid w:val="00736432"/>
    <w:rsid w:val="00740994"/>
    <w:rsid w:val="00740E58"/>
    <w:rsid w:val="00742FC9"/>
    <w:rsid w:val="00744F00"/>
    <w:rsid w:val="007473E7"/>
    <w:rsid w:val="00754F26"/>
    <w:rsid w:val="007565A0"/>
    <w:rsid w:val="00761285"/>
    <w:rsid w:val="00765298"/>
    <w:rsid w:val="007738E2"/>
    <w:rsid w:val="007777C4"/>
    <w:rsid w:val="00781429"/>
    <w:rsid w:val="0078769C"/>
    <w:rsid w:val="007935C8"/>
    <w:rsid w:val="007A40E9"/>
    <w:rsid w:val="007A546D"/>
    <w:rsid w:val="007A557C"/>
    <w:rsid w:val="007A773E"/>
    <w:rsid w:val="007B48C6"/>
    <w:rsid w:val="007C1506"/>
    <w:rsid w:val="007C6819"/>
    <w:rsid w:val="007D089F"/>
    <w:rsid w:val="007D14C6"/>
    <w:rsid w:val="007D21A1"/>
    <w:rsid w:val="007D3310"/>
    <w:rsid w:val="007D5CD7"/>
    <w:rsid w:val="007D70BD"/>
    <w:rsid w:val="007E150F"/>
    <w:rsid w:val="007E6CA8"/>
    <w:rsid w:val="007F092E"/>
    <w:rsid w:val="007F17CE"/>
    <w:rsid w:val="00805E77"/>
    <w:rsid w:val="008143DA"/>
    <w:rsid w:val="00821DAC"/>
    <w:rsid w:val="0083561A"/>
    <w:rsid w:val="0084167A"/>
    <w:rsid w:val="008422B6"/>
    <w:rsid w:val="00847694"/>
    <w:rsid w:val="00852F04"/>
    <w:rsid w:val="008550CC"/>
    <w:rsid w:val="008551C6"/>
    <w:rsid w:val="00857E1A"/>
    <w:rsid w:val="00857ECE"/>
    <w:rsid w:val="008605C3"/>
    <w:rsid w:val="008762DD"/>
    <w:rsid w:val="00881C7E"/>
    <w:rsid w:val="00881E18"/>
    <w:rsid w:val="00897C33"/>
    <w:rsid w:val="008A54EE"/>
    <w:rsid w:val="008A64AB"/>
    <w:rsid w:val="008B153F"/>
    <w:rsid w:val="008B6DEB"/>
    <w:rsid w:val="008C29E5"/>
    <w:rsid w:val="008C3382"/>
    <w:rsid w:val="008C3C2A"/>
    <w:rsid w:val="008C7B92"/>
    <w:rsid w:val="008D642D"/>
    <w:rsid w:val="008E6625"/>
    <w:rsid w:val="0090358C"/>
    <w:rsid w:val="00904665"/>
    <w:rsid w:val="00907B48"/>
    <w:rsid w:val="00922F97"/>
    <w:rsid w:val="00933C0F"/>
    <w:rsid w:val="00936FB1"/>
    <w:rsid w:val="009413E3"/>
    <w:rsid w:val="00942E4C"/>
    <w:rsid w:val="00950D7C"/>
    <w:rsid w:val="00961A6F"/>
    <w:rsid w:val="00963F6B"/>
    <w:rsid w:val="009678BE"/>
    <w:rsid w:val="00971837"/>
    <w:rsid w:val="00975341"/>
    <w:rsid w:val="0097604A"/>
    <w:rsid w:val="009770AD"/>
    <w:rsid w:val="00983524"/>
    <w:rsid w:val="00984642"/>
    <w:rsid w:val="00991EE7"/>
    <w:rsid w:val="00995921"/>
    <w:rsid w:val="009B3417"/>
    <w:rsid w:val="009C2A02"/>
    <w:rsid w:val="009D16F2"/>
    <w:rsid w:val="009D183A"/>
    <w:rsid w:val="009D4359"/>
    <w:rsid w:val="009D4FAA"/>
    <w:rsid w:val="009E2734"/>
    <w:rsid w:val="009E2B4D"/>
    <w:rsid w:val="009E37D2"/>
    <w:rsid w:val="009E3A1F"/>
    <w:rsid w:val="009E3F14"/>
    <w:rsid w:val="009F515F"/>
    <w:rsid w:val="00A03BCD"/>
    <w:rsid w:val="00A07D2F"/>
    <w:rsid w:val="00A21B4B"/>
    <w:rsid w:val="00A21D54"/>
    <w:rsid w:val="00A27967"/>
    <w:rsid w:val="00A35072"/>
    <w:rsid w:val="00A360A1"/>
    <w:rsid w:val="00A36489"/>
    <w:rsid w:val="00A37AA6"/>
    <w:rsid w:val="00A41E74"/>
    <w:rsid w:val="00A51CEF"/>
    <w:rsid w:val="00A53806"/>
    <w:rsid w:val="00A61874"/>
    <w:rsid w:val="00A62BEF"/>
    <w:rsid w:val="00A70394"/>
    <w:rsid w:val="00A806A5"/>
    <w:rsid w:val="00A8147C"/>
    <w:rsid w:val="00A85A40"/>
    <w:rsid w:val="00A95C26"/>
    <w:rsid w:val="00A96578"/>
    <w:rsid w:val="00AB77D1"/>
    <w:rsid w:val="00AC2F97"/>
    <w:rsid w:val="00AE0405"/>
    <w:rsid w:val="00AE7659"/>
    <w:rsid w:val="00AE7A3B"/>
    <w:rsid w:val="00AF1E6A"/>
    <w:rsid w:val="00B1349B"/>
    <w:rsid w:val="00B342F2"/>
    <w:rsid w:val="00B55F3E"/>
    <w:rsid w:val="00B56548"/>
    <w:rsid w:val="00B62870"/>
    <w:rsid w:val="00B6557F"/>
    <w:rsid w:val="00B70498"/>
    <w:rsid w:val="00B724F9"/>
    <w:rsid w:val="00B740B2"/>
    <w:rsid w:val="00B80073"/>
    <w:rsid w:val="00B804E6"/>
    <w:rsid w:val="00B832D5"/>
    <w:rsid w:val="00B833F4"/>
    <w:rsid w:val="00B8435C"/>
    <w:rsid w:val="00BA0B7B"/>
    <w:rsid w:val="00BF0C5D"/>
    <w:rsid w:val="00BF0CD9"/>
    <w:rsid w:val="00BF154E"/>
    <w:rsid w:val="00BF716B"/>
    <w:rsid w:val="00C05ABA"/>
    <w:rsid w:val="00C06CDE"/>
    <w:rsid w:val="00C13A05"/>
    <w:rsid w:val="00C257FF"/>
    <w:rsid w:val="00C26954"/>
    <w:rsid w:val="00C30F03"/>
    <w:rsid w:val="00C32E40"/>
    <w:rsid w:val="00C501A6"/>
    <w:rsid w:val="00C60FFD"/>
    <w:rsid w:val="00C625F6"/>
    <w:rsid w:val="00C62B05"/>
    <w:rsid w:val="00C66A17"/>
    <w:rsid w:val="00C80A88"/>
    <w:rsid w:val="00C82E5C"/>
    <w:rsid w:val="00C9203A"/>
    <w:rsid w:val="00C93548"/>
    <w:rsid w:val="00C95D2A"/>
    <w:rsid w:val="00CB10B3"/>
    <w:rsid w:val="00CB6D77"/>
    <w:rsid w:val="00CB760D"/>
    <w:rsid w:val="00CD6647"/>
    <w:rsid w:val="00CD6C60"/>
    <w:rsid w:val="00CD74CC"/>
    <w:rsid w:val="00CE4FD2"/>
    <w:rsid w:val="00CE7303"/>
    <w:rsid w:val="00CF0F42"/>
    <w:rsid w:val="00CF6A2F"/>
    <w:rsid w:val="00D05B7E"/>
    <w:rsid w:val="00D111D2"/>
    <w:rsid w:val="00D13582"/>
    <w:rsid w:val="00D15264"/>
    <w:rsid w:val="00D2134E"/>
    <w:rsid w:val="00D23068"/>
    <w:rsid w:val="00D330B1"/>
    <w:rsid w:val="00D36225"/>
    <w:rsid w:val="00D37E17"/>
    <w:rsid w:val="00D45710"/>
    <w:rsid w:val="00D53202"/>
    <w:rsid w:val="00D60D3A"/>
    <w:rsid w:val="00D67186"/>
    <w:rsid w:val="00D672F6"/>
    <w:rsid w:val="00D678D3"/>
    <w:rsid w:val="00D801F6"/>
    <w:rsid w:val="00D81401"/>
    <w:rsid w:val="00D82396"/>
    <w:rsid w:val="00D83812"/>
    <w:rsid w:val="00D84665"/>
    <w:rsid w:val="00D84DDB"/>
    <w:rsid w:val="00D8696B"/>
    <w:rsid w:val="00D959E2"/>
    <w:rsid w:val="00DA769F"/>
    <w:rsid w:val="00DC3282"/>
    <w:rsid w:val="00DD0C20"/>
    <w:rsid w:val="00DD1333"/>
    <w:rsid w:val="00DD7040"/>
    <w:rsid w:val="00DE34FF"/>
    <w:rsid w:val="00DE7BBB"/>
    <w:rsid w:val="00E01090"/>
    <w:rsid w:val="00E109BD"/>
    <w:rsid w:val="00E20D82"/>
    <w:rsid w:val="00E33353"/>
    <w:rsid w:val="00E6718E"/>
    <w:rsid w:val="00E67D38"/>
    <w:rsid w:val="00E717B5"/>
    <w:rsid w:val="00E71EE0"/>
    <w:rsid w:val="00E86526"/>
    <w:rsid w:val="00E90953"/>
    <w:rsid w:val="00E931F6"/>
    <w:rsid w:val="00E96B4A"/>
    <w:rsid w:val="00EA54FF"/>
    <w:rsid w:val="00EA665F"/>
    <w:rsid w:val="00EB0019"/>
    <w:rsid w:val="00EB271D"/>
    <w:rsid w:val="00EB4D48"/>
    <w:rsid w:val="00EC1A69"/>
    <w:rsid w:val="00ED34D0"/>
    <w:rsid w:val="00EE5859"/>
    <w:rsid w:val="00EF1D72"/>
    <w:rsid w:val="00EF3779"/>
    <w:rsid w:val="00F03DD5"/>
    <w:rsid w:val="00F22DC9"/>
    <w:rsid w:val="00F234A4"/>
    <w:rsid w:val="00F34542"/>
    <w:rsid w:val="00F34621"/>
    <w:rsid w:val="00F34686"/>
    <w:rsid w:val="00F35E0E"/>
    <w:rsid w:val="00F36394"/>
    <w:rsid w:val="00F41AA9"/>
    <w:rsid w:val="00F42630"/>
    <w:rsid w:val="00F50A95"/>
    <w:rsid w:val="00F55E9F"/>
    <w:rsid w:val="00F57E7B"/>
    <w:rsid w:val="00F6278C"/>
    <w:rsid w:val="00F66BAE"/>
    <w:rsid w:val="00F7281E"/>
    <w:rsid w:val="00F72863"/>
    <w:rsid w:val="00F751DF"/>
    <w:rsid w:val="00F93ECB"/>
    <w:rsid w:val="00F96AE6"/>
    <w:rsid w:val="00F96EEC"/>
    <w:rsid w:val="00FA7BBA"/>
    <w:rsid w:val="00FB014F"/>
    <w:rsid w:val="00FC2775"/>
    <w:rsid w:val="00FD5CB1"/>
    <w:rsid w:val="00FE4E19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35E0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9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a">
    <w:name w:val="Note Heading"/>
    <w:basedOn w:val="a"/>
    <w:next w:val="a"/>
    <w:link w:val="ab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Заголовок записки Знак"/>
    <w:basedOn w:val="a0"/>
    <w:link w:val="aa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1">
    <w:name w:val="Body Text 3"/>
    <w:basedOn w:val="a"/>
    <w:link w:val="32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5640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56406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F35E0E"/>
    <w:rPr>
      <w:rFonts w:ascii="Times New Roman" w:hAnsi="Times New Roman"/>
      <w:sz w:val="24"/>
    </w:rPr>
  </w:style>
  <w:style w:type="paragraph" w:styleId="af5">
    <w:name w:val="Body Text"/>
    <w:basedOn w:val="a"/>
    <w:link w:val="af6"/>
    <w:semiHidden/>
    <w:rsid w:val="00F35E0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F35E0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F35E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7">
    <w:name w:val="Прижатый влево"/>
    <w:basedOn w:val="a"/>
    <w:next w:val="a"/>
    <w:rsid w:val="00F35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35E0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9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a">
    <w:name w:val="Note Heading"/>
    <w:basedOn w:val="a"/>
    <w:next w:val="a"/>
    <w:link w:val="ab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Заголовок записки Знак"/>
    <w:basedOn w:val="a0"/>
    <w:link w:val="aa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1">
    <w:name w:val="Body Text 3"/>
    <w:basedOn w:val="a"/>
    <w:link w:val="32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5640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56406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F35E0E"/>
    <w:rPr>
      <w:rFonts w:ascii="Times New Roman" w:hAnsi="Times New Roman"/>
      <w:sz w:val="24"/>
    </w:rPr>
  </w:style>
  <w:style w:type="paragraph" w:styleId="af5">
    <w:name w:val="Body Text"/>
    <w:basedOn w:val="a"/>
    <w:link w:val="af6"/>
    <w:semiHidden/>
    <w:rsid w:val="00F35E0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F35E0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F35E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7">
    <w:name w:val="Прижатый влево"/>
    <w:basedOn w:val="a"/>
    <w:next w:val="a"/>
    <w:rsid w:val="00F35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3169164/1010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7704239/261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oleObject" Target="embeddings/oleObject2.bin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ampoid.ru/image/cache/data-gku331-450x450.jpg" TargetMode="External"/><Relationship Id="rId23" Type="http://schemas.openxmlformats.org/officeDocument/2006/relationships/image" Target="media/image8.emf"/><Relationship Id="rId28" Type="http://schemas.openxmlformats.org/officeDocument/2006/relationships/image" Target="media/image13.png"/><Relationship Id="rId10" Type="http://schemas.openxmlformats.org/officeDocument/2006/relationships/hyperlink" Target="garantF1://12012604.9" TargetMode="Externa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9B53-7091-45BD-8DAC-3541689A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61</Pages>
  <Words>17938</Words>
  <Characters>102250</Characters>
  <Application>Microsoft Office Word</Application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Титова Елена Валерьевна</cp:lastModifiedBy>
  <cp:revision>23</cp:revision>
  <cp:lastPrinted>2022-06-21T04:14:00Z</cp:lastPrinted>
  <dcterms:created xsi:type="dcterms:W3CDTF">2022-04-28T04:28:00Z</dcterms:created>
  <dcterms:modified xsi:type="dcterms:W3CDTF">2023-01-11T05:51:00Z</dcterms:modified>
</cp:coreProperties>
</file>